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576" w:rsidRPr="00980393" w:rsidRDefault="00935576" w:rsidP="00980393">
      <w:pPr>
        <w:spacing w:after="0"/>
        <w:rPr>
          <w:b/>
          <w:color w:val="FF0000"/>
          <w:sz w:val="24"/>
          <w:szCs w:val="24"/>
          <w:u w:val="single"/>
        </w:rPr>
      </w:pPr>
    </w:p>
    <w:p w:rsidR="00935576" w:rsidRPr="00980393" w:rsidRDefault="00935576" w:rsidP="0098039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35576" w:rsidRPr="00980393" w:rsidRDefault="00935576" w:rsidP="0098039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35576" w:rsidRPr="00980393" w:rsidRDefault="00935576" w:rsidP="0098039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35576" w:rsidRPr="00441B6D" w:rsidRDefault="00935576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935576" w:rsidRPr="00441B6D" w:rsidRDefault="00935576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441B6D" w:rsidRDefault="00441B6D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441B6D" w:rsidRDefault="00441B6D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441B6D" w:rsidRDefault="00441B6D" w:rsidP="00441B6D">
      <w:pPr>
        <w:spacing w:after="0" w:line="240" w:lineRule="auto"/>
        <w:rPr>
          <w:rFonts w:eastAsia="Times New Roman"/>
          <w:b/>
          <w:sz w:val="40"/>
          <w:szCs w:val="40"/>
          <w:lang w:eastAsia="ru-RU"/>
        </w:rPr>
      </w:pPr>
    </w:p>
    <w:p w:rsidR="006C2EF9" w:rsidRDefault="006C2EF9" w:rsidP="00441B6D">
      <w:pPr>
        <w:spacing w:after="0" w:line="240" w:lineRule="auto"/>
        <w:rPr>
          <w:rFonts w:eastAsia="Times New Roman"/>
          <w:b/>
          <w:sz w:val="40"/>
          <w:szCs w:val="40"/>
          <w:lang w:eastAsia="ru-RU"/>
        </w:rPr>
      </w:pPr>
    </w:p>
    <w:p w:rsidR="006C2EF9" w:rsidRDefault="006C2EF9" w:rsidP="00441B6D">
      <w:pPr>
        <w:spacing w:after="0" w:line="240" w:lineRule="auto"/>
        <w:rPr>
          <w:rFonts w:eastAsia="Times New Roman"/>
          <w:b/>
          <w:sz w:val="40"/>
          <w:szCs w:val="40"/>
          <w:lang w:eastAsia="ru-RU"/>
        </w:rPr>
      </w:pPr>
    </w:p>
    <w:p w:rsidR="006C2EF9" w:rsidRDefault="006C2EF9" w:rsidP="00441B6D">
      <w:pPr>
        <w:spacing w:after="0" w:line="240" w:lineRule="auto"/>
        <w:rPr>
          <w:rFonts w:eastAsia="Times New Roman"/>
          <w:b/>
          <w:sz w:val="40"/>
          <w:szCs w:val="40"/>
          <w:lang w:eastAsia="ru-RU"/>
        </w:rPr>
      </w:pPr>
    </w:p>
    <w:p w:rsidR="006C2EF9" w:rsidRDefault="006C2EF9" w:rsidP="00441B6D">
      <w:pPr>
        <w:spacing w:after="0" w:line="240" w:lineRule="auto"/>
        <w:rPr>
          <w:rFonts w:eastAsia="Times New Roman"/>
          <w:b/>
          <w:sz w:val="40"/>
          <w:szCs w:val="40"/>
          <w:lang w:eastAsia="ru-RU"/>
        </w:rPr>
      </w:pPr>
    </w:p>
    <w:p w:rsidR="00441B6D" w:rsidRDefault="00441B6D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935576" w:rsidRPr="00441B6D" w:rsidRDefault="00935576" w:rsidP="00441B6D">
      <w:pPr>
        <w:spacing w:after="0" w:line="240" w:lineRule="auto"/>
        <w:jc w:val="center"/>
        <w:rPr>
          <w:rFonts w:eastAsia="Times New Roman"/>
          <w:b/>
          <w:color w:val="FF0000"/>
          <w:sz w:val="40"/>
          <w:szCs w:val="40"/>
          <w:lang w:eastAsia="ru-RU"/>
        </w:rPr>
      </w:pPr>
      <w:r w:rsidRPr="00441B6D">
        <w:rPr>
          <w:rFonts w:eastAsia="Times New Roman"/>
          <w:b/>
          <w:color w:val="FF0000"/>
          <w:sz w:val="40"/>
          <w:szCs w:val="40"/>
          <w:lang w:eastAsia="ru-RU"/>
        </w:rPr>
        <w:t>П А С П О Р Т</w:t>
      </w:r>
    </w:p>
    <w:p w:rsidR="00935576" w:rsidRPr="00441B6D" w:rsidRDefault="00935576" w:rsidP="006C2EF9">
      <w:pPr>
        <w:spacing w:after="0" w:line="240" w:lineRule="auto"/>
        <w:rPr>
          <w:rFonts w:eastAsia="Times New Roman"/>
          <w:sz w:val="40"/>
          <w:szCs w:val="40"/>
          <w:lang w:eastAsia="ru-RU"/>
        </w:rPr>
      </w:pPr>
    </w:p>
    <w:p w:rsidR="00935576" w:rsidRPr="006C2EF9" w:rsidRDefault="00935576" w:rsidP="00441B6D">
      <w:pPr>
        <w:spacing w:after="0" w:line="240" w:lineRule="auto"/>
        <w:jc w:val="center"/>
        <w:rPr>
          <w:rFonts w:eastAsia="Times New Roman"/>
          <w:sz w:val="40"/>
          <w:szCs w:val="40"/>
          <w:lang w:eastAsia="ru-RU"/>
        </w:rPr>
      </w:pPr>
      <w:r w:rsidRPr="006C2EF9">
        <w:rPr>
          <w:rFonts w:eastAsia="Times New Roman"/>
          <w:sz w:val="40"/>
          <w:szCs w:val="40"/>
          <w:lang w:eastAsia="ru-RU"/>
        </w:rPr>
        <w:t>Алешкин-Саплыкского сельского поселения</w:t>
      </w:r>
    </w:p>
    <w:p w:rsidR="00935576" w:rsidRPr="006C2EF9" w:rsidRDefault="00935576" w:rsidP="00441B6D">
      <w:pPr>
        <w:spacing w:after="0" w:line="240" w:lineRule="auto"/>
        <w:jc w:val="center"/>
        <w:rPr>
          <w:rFonts w:eastAsia="Times New Roman"/>
          <w:sz w:val="40"/>
          <w:szCs w:val="40"/>
          <w:lang w:eastAsia="ru-RU"/>
        </w:rPr>
      </w:pPr>
      <w:r w:rsidRPr="006C2EF9">
        <w:rPr>
          <w:rFonts w:eastAsia="Times New Roman"/>
          <w:sz w:val="40"/>
          <w:szCs w:val="40"/>
          <w:lang w:eastAsia="ru-RU"/>
        </w:rPr>
        <w:t>Дрожжановского   муниципального    района</w:t>
      </w:r>
    </w:p>
    <w:p w:rsidR="00935576" w:rsidRPr="006C2EF9" w:rsidRDefault="00935576" w:rsidP="00441B6D">
      <w:pPr>
        <w:spacing w:after="0" w:line="240" w:lineRule="auto"/>
        <w:jc w:val="center"/>
        <w:rPr>
          <w:rFonts w:eastAsia="Times New Roman"/>
          <w:sz w:val="40"/>
          <w:szCs w:val="40"/>
          <w:lang w:eastAsia="ru-RU"/>
        </w:rPr>
      </w:pPr>
      <w:r w:rsidRPr="006C2EF9">
        <w:rPr>
          <w:rFonts w:eastAsia="Times New Roman"/>
          <w:sz w:val="40"/>
          <w:szCs w:val="40"/>
          <w:lang w:eastAsia="ru-RU"/>
        </w:rPr>
        <w:t>Республики Татарстан</w:t>
      </w:r>
    </w:p>
    <w:p w:rsidR="00935576" w:rsidRPr="006C2EF9" w:rsidRDefault="00935576" w:rsidP="00441B6D">
      <w:pPr>
        <w:spacing w:after="0" w:line="240" w:lineRule="auto"/>
        <w:jc w:val="center"/>
        <w:rPr>
          <w:rFonts w:eastAsia="Times New Roman"/>
          <w:sz w:val="40"/>
          <w:szCs w:val="40"/>
          <w:lang w:eastAsia="ru-RU"/>
        </w:rPr>
      </w:pPr>
      <w:r w:rsidRPr="006C2EF9">
        <w:rPr>
          <w:rFonts w:eastAsia="Times New Roman"/>
          <w:sz w:val="40"/>
          <w:szCs w:val="40"/>
          <w:lang w:eastAsia="ru-RU"/>
        </w:rPr>
        <w:t>на 1 января 201</w:t>
      </w:r>
      <w:r w:rsidR="00B2516D">
        <w:rPr>
          <w:rFonts w:eastAsia="Times New Roman"/>
          <w:sz w:val="40"/>
          <w:szCs w:val="40"/>
          <w:lang w:eastAsia="ru-RU"/>
        </w:rPr>
        <w:t>8</w:t>
      </w:r>
      <w:r w:rsidRPr="006C2EF9">
        <w:rPr>
          <w:rFonts w:eastAsia="Times New Roman"/>
          <w:sz w:val="40"/>
          <w:szCs w:val="40"/>
          <w:lang w:eastAsia="ru-RU"/>
        </w:rPr>
        <w:t xml:space="preserve"> года</w:t>
      </w:r>
    </w:p>
    <w:p w:rsidR="00935576" w:rsidRPr="00441B6D" w:rsidRDefault="00935576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935576" w:rsidRPr="00441B6D" w:rsidRDefault="00935576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935576" w:rsidRPr="00441B6D" w:rsidRDefault="00935576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935576" w:rsidRPr="00441B6D" w:rsidRDefault="00935576" w:rsidP="00441B6D">
      <w:pPr>
        <w:spacing w:after="0" w:line="240" w:lineRule="auto"/>
        <w:ind w:left="1440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935576" w:rsidRPr="006C2EF9" w:rsidRDefault="00935576" w:rsidP="006C2EF9">
      <w:pPr>
        <w:spacing w:after="0" w:line="240" w:lineRule="auto"/>
        <w:ind w:left="1440"/>
        <w:rPr>
          <w:rFonts w:eastAsia="Times New Roman"/>
          <w:sz w:val="32"/>
          <w:szCs w:val="32"/>
          <w:lang w:eastAsia="ru-RU"/>
        </w:rPr>
      </w:pPr>
      <w:r w:rsidRPr="006C2EF9">
        <w:rPr>
          <w:rFonts w:eastAsia="Times New Roman"/>
          <w:sz w:val="32"/>
          <w:szCs w:val="32"/>
          <w:lang w:eastAsia="ru-RU"/>
        </w:rPr>
        <w:t>Территория 77,4 кв.км</w:t>
      </w:r>
    </w:p>
    <w:p w:rsidR="00935576" w:rsidRPr="006C2EF9" w:rsidRDefault="00935576" w:rsidP="00441B6D">
      <w:pPr>
        <w:spacing w:after="0" w:line="240" w:lineRule="auto"/>
        <w:ind w:left="1440"/>
        <w:rPr>
          <w:rFonts w:eastAsia="Times New Roman"/>
          <w:sz w:val="32"/>
          <w:szCs w:val="32"/>
          <w:lang w:eastAsia="ru-RU"/>
        </w:rPr>
      </w:pPr>
      <w:r w:rsidRPr="006C2EF9">
        <w:rPr>
          <w:rFonts w:eastAsia="Times New Roman"/>
          <w:sz w:val="32"/>
          <w:szCs w:val="32"/>
          <w:lang w:eastAsia="ru-RU"/>
        </w:rPr>
        <w:t>Центр с. Алешкин-Саплык</w:t>
      </w:r>
    </w:p>
    <w:p w:rsidR="00935576" w:rsidRPr="00441B6D" w:rsidRDefault="00935576" w:rsidP="00441B6D">
      <w:pPr>
        <w:spacing w:after="0" w:line="240" w:lineRule="auto"/>
        <w:ind w:left="1440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935576" w:rsidRPr="00441B6D" w:rsidRDefault="00935576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935576" w:rsidRPr="00980393" w:rsidRDefault="00935576" w:rsidP="0098039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D1235" w:rsidRPr="00980393" w:rsidRDefault="00935576" w:rsidP="00980393">
      <w:pPr>
        <w:spacing w:after="0"/>
        <w:rPr>
          <w:b/>
          <w:color w:val="FF0000"/>
          <w:sz w:val="24"/>
          <w:szCs w:val="24"/>
          <w:u w:val="single"/>
        </w:rPr>
      </w:pPr>
      <w:r w:rsidRPr="00980393">
        <w:rPr>
          <w:b/>
          <w:color w:val="FF0000"/>
          <w:sz w:val="24"/>
          <w:szCs w:val="24"/>
          <w:u w:val="single"/>
        </w:rPr>
        <w:br w:type="page"/>
      </w:r>
    </w:p>
    <w:p w:rsidR="006D1235" w:rsidRPr="00980393" w:rsidRDefault="006D1235" w:rsidP="00980393">
      <w:pPr>
        <w:pStyle w:val="a3"/>
        <w:rPr>
          <w:sz w:val="24"/>
          <w:szCs w:val="24"/>
        </w:rPr>
      </w:pPr>
    </w:p>
    <w:p w:rsidR="006D1235" w:rsidRPr="00980393" w:rsidRDefault="006D1235" w:rsidP="006C2EF9">
      <w:pPr>
        <w:spacing w:after="0"/>
        <w:ind w:left="284"/>
        <w:rPr>
          <w:sz w:val="24"/>
          <w:szCs w:val="24"/>
        </w:rPr>
      </w:pPr>
      <w:r w:rsidRPr="00980393">
        <w:rPr>
          <w:sz w:val="24"/>
          <w:szCs w:val="24"/>
        </w:rPr>
        <w:t>Алешкин-Саплыкское сельское поселение Дрожжановского муниципального района Республики Татарстан входит в состав Дрожжановского муниципального района. В состав территории Алешкин-Саплыкского сельского поселения входят населенные пункты: с.Алешкин-Саплык, д.Новая Задоровка, д.Новое Дуваново, д.Старая Задоровка, д.Старое Дуваново, д.Татарский Саплык.</w:t>
      </w:r>
    </w:p>
    <w:p w:rsidR="006D1235" w:rsidRPr="00980393" w:rsidRDefault="006D1235" w:rsidP="006C2EF9">
      <w:pPr>
        <w:spacing w:after="0"/>
        <w:ind w:left="284"/>
        <w:rPr>
          <w:sz w:val="24"/>
          <w:szCs w:val="24"/>
        </w:rPr>
      </w:pPr>
      <w:r w:rsidRPr="00980393">
        <w:rPr>
          <w:sz w:val="24"/>
          <w:szCs w:val="24"/>
        </w:rPr>
        <w:t>Административным центром поселения является  с.Алешкин-Саплык.</w:t>
      </w:r>
    </w:p>
    <w:p w:rsidR="006D1235" w:rsidRPr="00980393" w:rsidRDefault="006D1235" w:rsidP="006C2EF9">
      <w:pPr>
        <w:spacing w:after="0"/>
        <w:ind w:left="284"/>
        <w:rPr>
          <w:sz w:val="24"/>
          <w:szCs w:val="24"/>
        </w:rPr>
      </w:pPr>
      <w:r w:rsidRPr="00980393">
        <w:rPr>
          <w:sz w:val="24"/>
          <w:szCs w:val="24"/>
        </w:rPr>
        <w:t>Общая занимаемая площадь-</w:t>
      </w:r>
      <w:r w:rsidRPr="00980393">
        <w:rPr>
          <w:b/>
          <w:sz w:val="24"/>
          <w:szCs w:val="24"/>
        </w:rPr>
        <w:t>774 га</w:t>
      </w:r>
      <w:r w:rsidRPr="00980393">
        <w:rPr>
          <w:sz w:val="24"/>
          <w:szCs w:val="24"/>
        </w:rPr>
        <w:t>, пастбищ всего-416 га, сельскохозяйственных угодий – 416 га,  занимаемая площадь поселения -  217,35га</w:t>
      </w:r>
    </w:p>
    <w:p w:rsidR="006D1235" w:rsidRPr="00980393" w:rsidRDefault="006D1235" w:rsidP="006C2EF9">
      <w:pPr>
        <w:pStyle w:val="a3"/>
        <w:ind w:left="284"/>
        <w:rPr>
          <w:sz w:val="24"/>
          <w:szCs w:val="24"/>
        </w:rPr>
      </w:pPr>
      <w:r w:rsidRPr="00980393">
        <w:rPr>
          <w:sz w:val="24"/>
          <w:szCs w:val="24"/>
        </w:rPr>
        <w:t>- кол-во участков ЛПХ - 445</w:t>
      </w:r>
    </w:p>
    <w:p w:rsidR="006D1235" w:rsidRPr="00980393" w:rsidRDefault="006D1235" w:rsidP="006C2EF9">
      <w:pPr>
        <w:pStyle w:val="a3"/>
        <w:ind w:left="284"/>
        <w:rPr>
          <w:sz w:val="24"/>
          <w:szCs w:val="24"/>
        </w:rPr>
      </w:pPr>
      <w:r w:rsidRPr="00980393">
        <w:rPr>
          <w:sz w:val="24"/>
          <w:szCs w:val="24"/>
        </w:rPr>
        <w:t>Площадь ЛПХ, га – 192,11</w:t>
      </w:r>
    </w:p>
    <w:p w:rsidR="006D1235" w:rsidRPr="00980393" w:rsidRDefault="006D1235" w:rsidP="006C2EF9">
      <w:pPr>
        <w:pStyle w:val="a3"/>
        <w:ind w:left="284"/>
        <w:rPr>
          <w:sz w:val="24"/>
          <w:szCs w:val="24"/>
        </w:rPr>
      </w:pPr>
      <w:r w:rsidRPr="00980393">
        <w:rPr>
          <w:sz w:val="24"/>
          <w:szCs w:val="24"/>
        </w:rPr>
        <w:t>по населенным пунктам</w:t>
      </w:r>
    </w:p>
    <w:p w:rsidR="006D1235" w:rsidRPr="00980393" w:rsidRDefault="006D1235" w:rsidP="006C2EF9">
      <w:pPr>
        <w:pStyle w:val="a3"/>
        <w:ind w:left="284"/>
        <w:rPr>
          <w:sz w:val="24"/>
          <w:szCs w:val="24"/>
        </w:rPr>
      </w:pPr>
      <w:r w:rsidRPr="00980393">
        <w:rPr>
          <w:sz w:val="24"/>
          <w:szCs w:val="24"/>
        </w:rPr>
        <w:t>Алешкин-Саплык-64,22</w:t>
      </w:r>
    </w:p>
    <w:p w:rsidR="006D1235" w:rsidRPr="00980393" w:rsidRDefault="006D1235" w:rsidP="006C2EF9">
      <w:pPr>
        <w:pStyle w:val="a3"/>
        <w:ind w:left="284"/>
        <w:rPr>
          <w:sz w:val="24"/>
          <w:szCs w:val="24"/>
        </w:rPr>
      </w:pPr>
      <w:r w:rsidRPr="00980393">
        <w:rPr>
          <w:sz w:val="24"/>
          <w:szCs w:val="24"/>
        </w:rPr>
        <w:t>Татарский Саплык-40,68</w:t>
      </w:r>
    </w:p>
    <w:p w:rsidR="006D1235" w:rsidRPr="00980393" w:rsidRDefault="006D1235" w:rsidP="006C2EF9">
      <w:pPr>
        <w:pStyle w:val="a3"/>
        <w:ind w:left="284"/>
        <w:rPr>
          <w:sz w:val="24"/>
          <w:szCs w:val="24"/>
        </w:rPr>
      </w:pPr>
      <w:r w:rsidRPr="00980393">
        <w:rPr>
          <w:sz w:val="24"/>
          <w:szCs w:val="24"/>
        </w:rPr>
        <w:t>Старое Дуваново-30,5</w:t>
      </w:r>
    </w:p>
    <w:p w:rsidR="006D1235" w:rsidRPr="00980393" w:rsidRDefault="006D1235" w:rsidP="006C2EF9">
      <w:pPr>
        <w:pStyle w:val="a3"/>
        <w:ind w:left="284"/>
        <w:rPr>
          <w:sz w:val="24"/>
          <w:szCs w:val="24"/>
        </w:rPr>
      </w:pPr>
      <w:r w:rsidRPr="00980393">
        <w:rPr>
          <w:sz w:val="24"/>
          <w:szCs w:val="24"/>
        </w:rPr>
        <w:t>Новое Дуваново- 14,57</w:t>
      </w:r>
    </w:p>
    <w:p w:rsidR="006D1235" w:rsidRPr="00980393" w:rsidRDefault="006D1235" w:rsidP="006C2EF9">
      <w:pPr>
        <w:pStyle w:val="a3"/>
        <w:ind w:left="284"/>
        <w:rPr>
          <w:sz w:val="24"/>
          <w:szCs w:val="24"/>
        </w:rPr>
      </w:pPr>
      <w:r w:rsidRPr="00980393">
        <w:rPr>
          <w:sz w:val="24"/>
          <w:szCs w:val="24"/>
        </w:rPr>
        <w:t>Старая Задоровка- 27,56</w:t>
      </w:r>
    </w:p>
    <w:p w:rsidR="006D1235" w:rsidRPr="00980393" w:rsidRDefault="006D1235" w:rsidP="006C2EF9">
      <w:pPr>
        <w:pStyle w:val="a3"/>
        <w:ind w:left="284"/>
        <w:rPr>
          <w:sz w:val="24"/>
          <w:szCs w:val="24"/>
        </w:rPr>
      </w:pPr>
      <w:r w:rsidRPr="00980393">
        <w:rPr>
          <w:sz w:val="24"/>
          <w:szCs w:val="24"/>
        </w:rPr>
        <w:t>Новая Задоровка- 14,58</w:t>
      </w:r>
    </w:p>
    <w:p w:rsidR="00980393" w:rsidRDefault="006D1235" w:rsidP="006C2EF9">
      <w:pPr>
        <w:pStyle w:val="a3"/>
        <w:ind w:left="284"/>
        <w:rPr>
          <w:sz w:val="24"/>
          <w:szCs w:val="24"/>
        </w:rPr>
      </w:pPr>
      <w:r w:rsidRPr="00980393">
        <w:rPr>
          <w:sz w:val="24"/>
          <w:szCs w:val="24"/>
        </w:rPr>
        <w:t>- всего земли с/х значения (га) - 5495</w:t>
      </w:r>
    </w:p>
    <w:p w:rsidR="006D1235" w:rsidRPr="00980393" w:rsidRDefault="006D1235" w:rsidP="006C2EF9">
      <w:pPr>
        <w:pStyle w:val="a3"/>
        <w:ind w:left="284"/>
        <w:rPr>
          <w:sz w:val="24"/>
          <w:szCs w:val="24"/>
        </w:rPr>
      </w:pPr>
      <w:r w:rsidRPr="00980393">
        <w:rPr>
          <w:sz w:val="24"/>
          <w:szCs w:val="24"/>
        </w:rPr>
        <w:t>- кол-во земельных паев - 824</w:t>
      </w:r>
    </w:p>
    <w:p w:rsidR="006D1235" w:rsidRPr="00980393" w:rsidRDefault="006D1235" w:rsidP="006C2EF9">
      <w:pPr>
        <w:pStyle w:val="a3"/>
        <w:ind w:left="284"/>
        <w:rPr>
          <w:sz w:val="24"/>
          <w:szCs w:val="24"/>
        </w:rPr>
      </w:pPr>
      <w:r w:rsidRPr="00980393">
        <w:rPr>
          <w:sz w:val="24"/>
          <w:szCs w:val="24"/>
        </w:rPr>
        <w:t>площадь земельных паев всего сельхозугодий (га) - 5199,44</w:t>
      </w:r>
    </w:p>
    <w:p w:rsidR="006D1235" w:rsidRPr="00980393" w:rsidRDefault="006D1235" w:rsidP="006C2EF9">
      <w:pPr>
        <w:pStyle w:val="a3"/>
        <w:ind w:left="284"/>
        <w:rPr>
          <w:sz w:val="24"/>
          <w:szCs w:val="24"/>
        </w:rPr>
      </w:pPr>
      <w:r w:rsidRPr="00980393">
        <w:rPr>
          <w:sz w:val="24"/>
          <w:szCs w:val="24"/>
        </w:rPr>
        <w:t>в т.ч. площадь пашни (га) - 5117,04</w:t>
      </w:r>
    </w:p>
    <w:p w:rsidR="006D1235" w:rsidRPr="00980393" w:rsidRDefault="006D1235" w:rsidP="006C2EF9">
      <w:pPr>
        <w:pStyle w:val="a3"/>
        <w:ind w:left="284"/>
        <w:rPr>
          <w:sz w:val="24"/>
          <w:szCs w:val="24"/>
        </w:rPr>
      </w:pPr>
      <w:r w:rsidRPr="00980393">
        <w:rPr>
          <w:sz w:val="24"/>
          <w:szCs w:val="24"/>
        </w:rPr>
        <w:t xml:space="preserve">                           </w:t>
      </w:r>
    </w:p>
    <w:p w:rsidR="006D1235" w:rsidRPr="00980393" w:rsidRDefault="006D1235" w:rsidP="006C2EF9">
      <w:pPr>
        <w:pStyle w:val="a3"/>
        <w:ind w:left="284"/>
        <w:rPr>
          <w:sz w:val="24"/>
          <w:szCs w:val="24"/>
        </w:rPr>
      </w:pPr>
      <w:r w:rsidRPr="00980393">
        <w:rPr>
          <w:sz w:val="24"/>
          <w:szCs w:val="24"/>
        </w:rPr>
        <w:t>- протяженность  внутри поселковых дорог всего (км)-18,4</w:t>
      </w:r>
    </w:p>
    <w:p w:rsidR="006D1235" w:rsidRPr="00980393" w:rsidRDefault="006D1235" w:rsidP="006C2EF9">
      <w:pPr>
        <w:pStyle w:val="a3"/>
        <w:ind w:left="284"/>
        <w:rPr>
          <w:sz w:val="24"/>
          <w:szCs w:val="24"/>
        </w:rPr>
      </w:pPr>
      <w:r w:rsidRPr="00980393">
        <w:rPr>
          <w:sz w:val="24"/>
          <w:szCs w:val="24"/>
        </w:rPr>
        <w:t>Алешкин-Саплык – 4,4</w:t>
      </w:r>
    </w:p>
    <w:p w:rsidR="006D1235" w:rsidRPr="00980393" w:rsidRDefault="006D1235" w:rsidP="006C2EF9">
      <w:pPr>
        <w:pStyle w:val="a3"/>
        <w:ind w:left="284"/>
        <w:rPr>
          <w:sz w:val="24"/>
          <w:szCs w:val="24"/>
        </w:rPr>
      </w:pPr>
      <w:r w:rsidRPr="00980393">
        <w:rPr>
          <w:sz w:val="24"/>
          <w:szCs w:val="24"/>
        </w:rPr>
        <w:t>Татарский  Саплык – 4,6</w:t>
      </w:r>
    </w:p>
    <w:p w:rsidR="006D1235" w:rsidRPr="00980393" w:rsidRDefault="006D1235" w:rsidP="006C2EF9">
      <w:pPr>
        <w:pStyle w:val="a3"/>
        <w:ind w:left="284"/>
        <w:rPr>
          <w:sz w:val="24"/>
          <w:szCs w:val="24"/>
        </w:rPr>
      </w:pPr>
      <w:r w:rsidRPr="00980393">
        <w:rPr>
          <w:sz w:val="24"/>
          <w:szCs w:val="24"/>
        </w:rPr>
        <w:t>Старое Дуваново – 2,2</w:t>
      </w:r>
    </w:p>
    <w:p w:rsidR="006D1235" w:rsidRPr="00980393" w:rsidRDefault="006D1235" w:rsidP="006C2EF9">
      <w:pPr>
        <w:pStyle w:val="a3"/>
        <w:ind w:left="284"/>
        <w:rPr>
          <w:sz w:val="24"/>
          <w:szCs w:val="24"/>
        </w:rPr>
      </w:pPr>
      <w:r w:rsidRPr="00980393">
        <w:rPr>
          <w:sz w:val="24"/>
          <w:szCs w:val="24"/>
        </w:rPr>
        <w:t>Новое Дуваново – 1,6</w:t>
      </w:r>
    </w:p>
    <w:p w:rsidR="006D1235" w:rsidRPr="00980393" w:rsidRDefault="006D1235" w:rsidP="006C2EF9">
      <w:pPr>
        <w:pStyle w:val="a3"/>
        <w:ind w:left="284"/>
        <w:rPr>
          <w:sz w:val="24"/>
          <w:szCs w:val="24"/>
        </w:rPr>
      </w:pPr>
      <w:r w:rsidRPr="00980393">
        <w:rPr>
          <w:sz w:val="24"/>
          <w:szCs w:val="24"/>
        </w:rPr>
        <w:t>Старая Задоровка – 3,7</w:t>
      </w:r>
    </w:p>
    <w:p w:rsidR="006D1235" w:rsidRPr="00980393" w:rsidRDefault="006D1235" w:rsidP="006C2EF9">
      <w:pPr>
        <w:pStyle w:val="a3"/>
        <w:ind w:left="284"/>
        <w:rPr>
          <w:sz w:val="24"/>
          <w:szCs w:val="24"/>
        </w:rPr>
      </w:pPr>
      <w:r w:rsidRPr="00980393">
        <w:rPr>
          <w:sz w:val="24"/>
          <w:szCs w:val="24"/>
        </w:rPr>
        <w:t>Новая Задоровка – 2,0</w:t>
      </w:r>
    </w:p>
    <w:p w:rsidR="00980393" w:rsidRDefault="00980393" w:rsidP="006C2EF9">
      <w:pPr>
        <w:pStyle w:val="a3"/>
        <w:ind w:left="284"/>
        <w:rPr>
          <w:sz w:val="24"/>
          <w:szCs w:val="24"/>
        </w:rPr>
      </w:pPr>
    </w:p>
    <w:p w:rsidR="006D1235" w:rsidRPr="00980393" w:rsidRDefault="006D1235" w:rsidP="006C2EF9">
      <w:pPr>
        <w:pStyle w:val="a3"/>
        <w:ind w:left="284"/>
        <w:rPr>
          <w:sz w:val="24"/>
          <w:szCs w:val="24"/>
        </w:rPr>
      </w:pPr>
      <w:r w:rsidRPr="00980393">
        <w:rPr>
          <w:sz w:val="24"/>
          <w:szCs w:val="24"/>
        </w:rPr>
        <w:t>- население на 01.01. 201</w:t>
      </w:r>
      <w:r w:rsidR="009405E6">
        <w:rPr>
          <w:sz w:val="24"/>
          <w:szCs w:val="24"/>
        </w:rPr>
        <w:t>8</w:t>
      </w:r>
      <w:r w:rsidRPr="00980393">
        <w:rPr>
          <w:sz w:val="24"/>
          <w:szCs w:val="24"/>
        </w:rPr>
        <w:t>г. (всего чел.) – 1</w:t>
      </w:r>
      <w:r w:rsidR="00AD1052" w:rsidRPr="00980393">
        <w:rPr>
          <w:sz w:val="24"/>
          <w:szCs w:val="24"/>
        </w:rPr>
        <w:t>28</w:t>
      </w:r>
      <w:r w:rsidR="009405E6">
        <w:rPr>
          <w:sz w:val="24"/>
          <w:szCs w:val="24"/>
        </w:rPr>
        <w:t>5</w:t>
      </w:r>
      <w:r w:rsidRPr="00980393">
        <w:rPr>
          <w:sz w:val="24"/>
          <w:szCs w:val="24"/>
        </w:rPr>
        <w:t xml:space="preserve"> чел</w:t>
      </w:r>
    </w:p>
    <w:p w:rsidR="006D1235" w:rsidRPr="00980393" w:rsidRDefault="006D1235" w:rsidP="006C2EF9">
      <w:pPr>
        <w:pStyle w:val="a3"/>
        <w:ind w:left="284"/>
        <w:rPr>
          <w:sz w:val="24"/>
          <w:szCs w:val="24"/>
        </w:rPr>
      </w:pPr>
      <w:r w:rsidRPr="00980393">
        <w:rPr>
          <w:sz w:val="24"/>
          <w:szCs w:val="24"/>
        </w:rPr>
        <w:t>по населенным пунктам</w:t>
      </w:r>
    </w:p>
    <w:p w:rsidR="006D1235" w:rsidRPr="00980393" w:rsidRDefault="006D1235" w:rsidP="006C2EF9">
      <w:pPr>
        <w:pStyle w:val="a3"/>
        <w:ind w:left="284"/>
        <w:rPr>
          <w:sz w:val="24"/>
          <w:szCs w:val="24"/>
        </w:rPr>
      </w:pPr>
      <w:r w:rsidRPr="00980393">
        <w:rPr>
          <w:sz w:val="24"/>
          <w:szCs w:val="24"/>
        </w:rPr>
        <w:t xml:space="preserve">Алешкин-Саплык – </w:t>
      </w:r>
      <w:r w:rsidR="00A06607">
        <w:rPr>
          <w:sz w:val="24"/>
          <w:szCs w:val="24"/>
        </w:rPr>
        <w:t>47</w:t>
      </w:r>
      <w:r w:rsidR="009405E6">
        <w:rPr>
          <w:sz w:val="24"/>
          <w:szCs w:val="24"/>
        </w:rPr>
        <w:t>1</w:t>
      </w:r>
    </w:p>
    <w:p w:rsidR="006D1235" w:rsidRPr="00980393" w:rsidRDefault="00980393" w:rsidP="006C2EF9">
      <w:pPr>
        <w:pStyle w:val="a3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1235" w:rsidRPr="00980393">
        <w:rPr>
          <w:sz w:val="24"/>
          <w:szCs w:val="24"/>
        </w:rPr>
        <w:t xml:space="preserve">Татарский  Саплык - </w:t>
      </w:r>
      <w:r w:rsidR="00AD1052" w:rsidRPr="00980393">
        <w:rPr>
          <w:sz w:val="24"/>
          <w:szCs w:val="24"/>
        </w:rPr>
        <w:t>3</w:t>
      </w:r>
      <w:r w:rsidR="009405E6">
        <w:rPr>
          <w:sz w:val="24"/>
          <w:szCs w:val="24"/>
        </w:rPr>
        <w:t>70</w:t>
      </w:r>
    </w:p>
    <w:p w:rsidR="006D1235" w:rsidRPr="00980393" w:rsidRDefault="006D1235" w:rsidP="006C2EF9">
      <w:pPr>
        <w:pStyle w:val="a3"/>
        <w:ind w:left="284"/>
        <w:rPr>
          <w:sz w:val="24"/>
          <w:szCs w:val="24"/>
        </w:rPr>
      </w:pPr>
      <w:r w:rsidRPr="00980393">
        <w:rPr>
          <w:sz w:val="24"/>
          <w:szCs w:val="24"/>
        </w:rPr>
        <w:t xml:space="preserve"> Старое Дуваново – 2</w:t>
      </w:r>
      <w:r w:rsidR="00A06607">
        <w:rPr>
          <w:sz w:val="24"/>
          <w:szCs w:val="24"/>
        </w:rPr>
        <w:t>43</w:t>
      </w:r>
    </w:p>
    <w:p w:rsidR="006D1235" w:rsidRPr="00980393" w:rsidRDefault="006D1235" w:rsidP="006C2EF9">
      <w:pPr>
        <w:pStyle w:val="a3"/>
        <w:ind w:left="284"/>
        <w:rPr>
          <w:sz w:val="24"/>
          <w:szCs w:val="24"/>
        </w:rPr>
      </w:pPr>
      <w:r w:rsidRPr="00980393">
        <w:rPr>
          <w:sz w:val="24"/>
          <w:szCs w:val="24"/>
        </w:rPr>
        <w:t xml:space="preserve"> Новое Дуваново – </w:t>
      </w:r>
      <w:r w:rsidR="00A06607">
        <w:rPr>
          <w:sz w:val="24"/>
          <w:szCs w:val="24"/>
        </w:rPr>
        <w:t>10</w:t>
      </w:r>
      <w:r w:rsidR="009405E6">
        <w:rPr>
          <w:sz w:val="24"/>
          <w:szCs w:val="24"/>
        </w:rPr>
        <w:t>2</w:t>
      </w:r>
    </w:p>
    <w:p w:rsidR="006D1235" w:rsidRPr="00980393" w:rsidRDefault="00A06607" w:rsidP="006C2EF9">
      <w:pPr>
        <w:pStyle w:val="a3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Старая Задо</w:t>
      </w:r>
      <w:r w:rsidR="009405E6">
        <w:rPr>
          <w:sz w:val="24"/>
          <w:szCs w:val="24"/>
        </w:rPr>
        <w:t>ровка – 63</w:t>
      </w:r>
    </w:p>
    <w:p w:rsidR="006D1235" w:rsidRPr="00980393" w:rsidRDefault="009405E6" w:rsidP="006C2EF9">
      <w:pPr>
        <w:pStyle w:val="a3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Новая Задоровка - 36</w:t>
      </w:r>
    </w:p>
    <w:p w:rsidR="006D1235" w:rsidRPr="00980393" w:rsidRDefault="00980393" w:rsidP="006C2EF9">
      <w:pPr>
        <w:pStyle w:val="a3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1235" w:rsidRPr="00980393">
        <w:rPr>
          <w:sz w:val="24"/>
          <w:szCs w:val="24"/>
        </w:rPr>
        <w:t xml:space="preserve">в т.ч. по национальному составу – </w:t>
      </w:r>
    </w:p>
    <w:p w:rsidR="006D1235" w:rsidRPr="00980393" w:rsidRDefault="00980393" w:rsidP="006C2EF9">
      <w:pPr>
        <w:pStyle w:val="a3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1235" w:rsidRPr="00980393">
        <w:rPr>
          <w:sz w:val="24"/>
          <w:szCs w:val="24"/>
        </w:rPr>
        <w:t>Татары – 2</w:t>
      </w:r>
      <w:r w:rsidR="009405E6">
        <w:rPr>
          <w:sz w:val="24"/>
          <w:szCs w:val="24"/>
        </w:rPr>
        <w:t>09</w:t>
      </w:r>
      <w:r w:rsidR="006D1235" w:rsidRPr="00980393">
        <w:rPr>
          <w:sz w:val="24"/>
          <w:szCs w:val="24"/>
        </w:rPr>
        <w:t xml:space="preserve"> чел., чуваши – 10</w:t>
      </w:r>
      <w:r w:rsidR="009405E6">
        <w:rPr>
          <w:sz w:val="24"/>
          <w:szCs w:val="24"/>
        </w:rPr>
        <w:t>65</w:t>
      </w:r>
      <w:r w:rsidR="006D1235" w:rsidRPr="00980393">
        <w:rPr>
          <w:sz w:val="24"/>
          <w:szCs w:val="24"/>
        </w:rPr>
        <w:t xml:space="preserve"> чел., русские – </w:t>
      </w:r>
      <w:r w:rsidR="001E1916" w:rsidRPr="00980393">
        <w:rPr>
          <w:sz w:val="24"/>
          <w:szCs w:val="24"/>
        </w:rPr>
        <w:t>6</w:t>
      </w:r>
      <w:r w:rsidR="006D1235" w:rsidRPr="00980393">
        <w:rPr>
          <w:sz w:val="24"/>
          <w:szCs w:val="24"/>
        </w:rPr>
        <w:t xml:space="preserve"> чел, другие -</w:t>
      </w:r>
      <w:r w:rsidR="001E1916" w:rsidRPr="00980393">
        <w:rPr>
          <w:sz w:val="24"/>
          <w:szCs w:val="24"/>
        </w:rPr>
        <w:t>5</w:t>
      </w:r>
      <w:r w:rsidR="006D1235" w:rsidRPr="00980393">
        <w:rPr>
          <w:sz w:val="24"/>
          <w:szCs w:val="24"/>
        </w:rPr>
        <w:t>.</w:t>
      </w:r>
    </w:p>
    <w:p w:rsidR="006D1235" w:rsidRPr="00980393" w:rsidRDefault="006D1235" w:rsidP="00980393">
      <w:pPr>
        <w:spacing w:after="0" w:line="240" w:lineRule="auto"/>
        <w:rPr>
          <w:sz w:val="24"/>
          <w:szCs w:val="24"/>
        </w:rPr>
      </w:pPr>
    </w:p>
    <w:p w:rsidR="006D1235" w:rsidRDefault="006D1235" w:rsidP="00980393">
      <w:pPr>
        <w:spacing w:after="0" w:line="240" w:lineRule="auto"/>
        <w:jc w:val="center"/>
        <w:rPr>
          <w:sz w:val="24"/>
          <w:szCs w:val="24"/>
        </w:rPr>
      </w:pPr>
      <w:r w:rsidRPr="00980393">
        <w:rPr>
          <w:sz w:val="24"/>
          <w:szCs w:val="24"/>
        </w:rPr>
        <w:t xml:space="preserve">Численность жителей по населенным пунктам </w:t>
      </w:r>
    </w:p>
    <w:p w:rsidR="006C2EF9" w:rsidRPr="00980393" w:rsidRDefault="006C2EF9" w:rsidP="00980393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977"/>
        <w:gridCol w:w="1842"/>
        <w:gridCol w:w="1691"/>
        <w:gridCol w:w="1428"/>
        <w:gridCol w:w="1843"/>
      </w:tblGrid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№</w:t>
            </w:r>
          </w:p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84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сего жителей по прописке</w:t>
            </w:r>
          </w:p>
        </w:tc>
        <w:tc>
          <w:tcPr>
            <w:tcW w:w="169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 т.ч. прописаны но не п</w:t>
            </w:r>
            <w:r w:rsidR="00CF29E6" w:rsidRPr="00980393">
              <w:rPr>
                <w:sz w:val="24"/>
                <w:szCs w:val="24"/>
              </w:rPr>
              <w:t>р</w:t>
            </w:r>
            <w:r w:rsidRPr="00980393">
              <w:rPr>
                <w:sz w:val="24"/>
                <w:szCs w:val="24"/>
              </w:rPr>
              <w:t>оживают</w:t>
            </w:r>
          </w:p>
        </w:tc>
        <w:tc>
          <w:tcPr>
            <w:tcW w:w="142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Проживают </w:t>
            </w:r>
            <w:r w:rsidR="00CF29E6" w:rsidRPr="00980393">
              <w:rPr>
                <w:sz w:val="24"/>
                <w:szCs w:val="24"/>
              </w:rPr>
              <w:t xml:space="preserve">без </w:t>
            </w:r>
            <w:r w:rsidRPr="00980393">
              <w:rPr>
                <w:sz w:val="24"/>
                <w:szCs w:val="24"/>
              </w:rPr>
              <w:t xml:space="preserve"> прописк</w:t>
            </w:r>
            <w:r w:rsidR="00CF29E6" w:rsidRPr="00980393">
              <w:rPr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Итого постоянное население 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Алешкин-Саплык</w:t>
            </w:r>
          </w:p>
        </w:tc>
        <w:tc>
          <w:tcPr>
            <w:tcW w:w="1842" w:type="dxa"/>
          </w:tcPr>
          <w:p w:rsidR="006D1235" w:rsidRPr="00980393" w:rsidRDefault="008510D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1691" w:type="dxa"/>
          </w:tcPr>
          <w:p w:rsidR="006D1235" w:rsidRPr="00980393" w:rsidRDefault="003D14B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28" w:type="dxa"/>
          </w:tcPr>
          <w:p w:rsidR="006D1235" w:rsidRPr="00980393" w:rsidRDefault="008D4D0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D1235" w:rsidRPr="00980393" w:rsidRDefault="008D4D0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Татарский Саплык</w:t>
            </w:r>
          </w:p>
        </w:tc>
        <w:tc>
          <w:tcPr>
            <w:tcW w:w="1842" w:type="dxa"/>
          </w:tcPr>
          <w:p w:rsidR="006D1235" w:rsidRPr="00980393" w:rsidRDefault="008510D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1691" w:type="dxa"/>
          </w:tcPr>
          <w:p w:rsidR="006D1235" w:rsidRPr="00980393" w:rsidRDefault="003D14B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28" w:type="dxa"/>
          </w:tcPr>
          <w:p w:rsidR="006D1235" w:rsidRPr="00980393" w:rsidRDefault="008D4D0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D1235" w:rsidRPr="00980393" w:rsidRDefault="008D4D0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ое Дуваново</w:t>
            </w:r>
          </w:p>
        </w:tc>
        <w:tc>
          <w:tcPr>
            <w:tcW w:w="1842" w:type="dxa"/>
          </w:tcPr>
          <w:p w:rsidR="006D1235" w:rsidRPr="00980393" w:rsidRDefault="003D14B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691" w:type="dxa"/>
          </w:tcPr>
          <w:p w:rsidR="006D1235" w:rsidRPr="00980393" w:rsidRDefault="003D14B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:rsidR="006D1235" w:rsidRPr="00980393" w:rsidRDefault="008D4D0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D1235" w:rsidRPr="00980393" w:rsidRDefault="003D14B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ое Дуваново</w:t>
            </w:r>
          </w:p>
        </w:tc>
        <w:tc>
          <w:tcPr>
            <w:tcW w:w="1842" w:type="dxa"/>
          </w:tcPr>
          <w:p w:rsidR="006D1235" w:rsidRPr="00980393" w:rsidRDefault="008510D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691" w:type="dxa"/>
          </w:tcPr>
          <w:p w:rsidR="006D1235" w:rsidRPr="00980393" w:rsidRDefault="003D14B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D1235" w:rsidRPr="00980393" w:rsidRDefault="008D4D0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ая Задоровка</w:t>
            </w:r>
          </w:p>
        </w:tc>
        <w:tc>
          <w:tcPr>
            <w:tcW w:w="1842" w:type="dxa"/>
          </w:tcPr>
          <w:p w:rsidR="006D1235" w:rsidRPr="00980393" w:rsidRDefault="008510D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691" w:type="dxa"/>
          </w:tcPr>
          <w:p w:rsidR="006D1235" w:rsidRPr="00980393" w:rsidRDefault="008D4D0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D1235" w:rsidRPr="00980393" w:rsidRDefault="008D4D0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ая Задоровка</w:t>
            </w:r>
          </w:p>
        </w:tc>
        <w:tc>
          <w:tcPr>
            <w:tcW w:w="1842" w:type="dxa"/>
          </w:tcPr>
          <w:p w:rsidR="006D1235" w:rsidRPr="00980393" w:rsidRDefault="008510D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691" w:type="dxa"/>
          </w:tcPr>
          <w:p w:rsidR="006D1235" w:rsidRPr="00980393" w:rsidRDefault="003D14B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6D1235" w:rsidRPr="00980393" w:rsidRDefault="008D4D0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D1235" w:rsidRPr="00980393" w:rsidRDefault="008D4D0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6D1235" w:rsidRPr="00980393" w:rsidTr="006C2EF9">
        <w:tc>
          <w:tcPr>
            <w:tcW w:w="3544" w:type="dxa"/>
            <w:gridSpan w:val="2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того по СП</w:t>
            </w:r>
          </w:p>
        </w:tc>
        <w:tc>
          <w:tcPr>
            <w:tcW w:w="1842" w:type="dxa"/>
          </w:tcPr>
          <w:p w:rsidR="006D1235" w:rsidRPr="00980393" w:rsidRDefault="003D14B1" w:rsidP="008510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  <w:r w:rsidR="008510DD">
              <w:rPr>
                <w:sz w:val="24"/>
                <w:szCs w:val="24"/>
              </w:rPr>
              <w:t>9</w:t>
            </w:r>
          </w:p>
        </w:tc>
        <w:tc>
          <w:tcPr>
            <w:tcW w:w="1691" w:type="dxa"/>
          </w:tcPr>
          <w:p w:rsidR="006D1235" w:rsidRPr="00980393" w:rsidRDefault="008D4D0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8" w:type="dxa"/>
          </w:tcPr>
          <w:p w:rsidR="006D1235" w:rsidRPr="00980393" w:rsidRDefault="008D4D0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6D1235" w:rsidRPr="00980393" w:rsidRDefault="008D4D0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</w:t>
            </w:r>
          </w:p>
        </w:tc>
      </w:tr>
    </w:tbl>
    <w:p w:rsidR="006D1235" w:rsidRPr="00980393" w:rsidRDefault="006D1235" w:rsidP="00980393">
      <w:pPr>
        <w:spacing w:after="0" w:line="240" w:lineRule="auto"/>
        <w:jc w:val="center"/>
        <w:rPr>
          <w:sz w:val="24"/>
          <w:szCs w:val="24"/>
        </w:rPr>
      </w:pPr>
    </w:p>
    <w:p w:rsidR="00980393" w:rsidRDefault="00980393" w:rsidP="00980393">
      <w:pPr>
        <w:spacing w:after="0" w:line="240" w:lineRule="auto"/>
        <w:jc w:val="center"/>
        <w:rPr>
          <w:sz w:val="24"/>
          <w:szCs w:val="24"/>
        </w:rPr>
      </w:pPr>
    </w:p>
    <w:p w:rsidR="00980393" w:rsidRDefault="00980393" w:rsidP="00980393">
      <w:pPr>
        <w:spacing w:after="0" w:line="240" w:lineRule="auto"/>
        <w:jc w:val="center"/>
        <w:rPr>
          <w:sz w:val="24"/>
          <w:szCs w:val="24"/>
        </w:rPr>
      </w:pPr>
    </w:p>
    <w:p w:rsidR="006C2EF9" w:rsidRDefault="006C2EF9" w:rsidP="00980393">
      <w:pPr>
        <w:spacing w:after="0" w:line="240" w:lineRule="auto"/>
        <w:jc w:val="center"/>
        <w:rPr>
          <w:sz w:val="24"/>
          <w:szCs w:val="24"/>
        </w:rPr>
      </w:pPr>
    </w:p>
    <w:p w:rsidR="006D1235" w:rsidRDefault="006D1235" w:rsidP="00980393">
      <w:pPr>
        <w:spacing w:after="0" w:line="240" w:lineRule="auto"/>
        <w:jc w:val="center"/>
        <w:rPr>
          <w:sz w:val="24"/>
          <w:szCs w:val="24"/>
        </w:rPr>
      </w:pPr>
      <w:r w:rsidRPr="00980393">
        <w:rPr>
          <w:sz w:val="24"/>
          <w:szCs w:val="24"/>
        </w:rPr>
        <w:t xml:space="preserve">Количество дворов по населенным пунктам </w:t>
      </w:r>
    </w:p>
    <w:p w:rsidR="006C2EF9" w:rsidRPr="00980393" w:rsidRDefault="006C2EF9" w:rsidP="00980393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294"/>
        <w:gridCol w:w="1276"/>
        <w:gridCol w:w="1417"/>
        <w:gridCol w:w="1418"/>
        <w:gridCol w:w="1559"/>
        <w:gridCol w:w="1843"/>
      </w:tblGrid>
      <w:tr w:rsidR="006D1235" w:rsidRPr="00980393" w:rsidTr="006C2EF9">
        <w:tc>
          <w:tcPr>
            <w:tcW w:w="5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№</w:t>
            </w:r>
          </w:p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/п</w:t>
            </w:r>
          </w:p>
        </w:tc>
        <w:tc>
          <w:tcPr>
            <w:tcW w:w="2294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сего дворов</w:t>
            </w: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 т.ч. пустующих дворов</w:t>
            </w:r>
          </w:p>
        </w:tc>
        <w:tc>
          <w:tcPr>
            <w:tcW w:w="141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того действующих дворов</w:t>
            </w:r>
          </w:p>
        </w:tc>
        <w:tc>
          <w:tcPr>
            <w:tcW w:w="1559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Число дворов, прошедших БТИ </w:t>
            </w:r>
          </w:p>
        </w:tc>
        <w:tc>
          <w:tcPr>
            <w:tcW w:w="1843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Число хозяйств, прошедших гос. регистрацию</w:t>
            </w:r>
          </w:p>
        </w:tc>
      </w:tr>
      <w:tr w:rsidR="006D1235" w:rsidRPr="00980393" w:rsidTr="006C2EF9">
        <w:tc>
          <w:tcPr>
            <w:tcW w:w="5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.</w:t>
            </w:r>
          </w:p>
        </w:tc>
        <w:tc>
          <w:tcPr>
            <w:tcW w:w="2294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Алешкин-Саплык</w:t>
            </w: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4</w:t>
            </w: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9</w:t>
            </w:r>
          </w:p>
        </w:tc>
        <w:tc>
          <w:tcPr>
            <w:tcW w:w="1559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</w:t>
            </w:r>
            <w:r w:rsidR="00C36987" w:rsidRPr="0098039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D1235" w:rsidRPr="00980393" w:rsidRDefault="00B740D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6D1235" w:rsidRPr="00980393" w:rsidTr="006C2EF9">
        <w:tc>
          <w:tcPr>
            <w:tcW w:w="5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.</w:t>
            </w:r>
          </w:p>
        </w:tc>
        <w:tc>
          <w:tcPr>
            <w:tcW w:w="2294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Татарский Саплык</w:t>
            </w:r>
          </w:p>
        </w:tc>
        <w:tc>
          <w:tcPr>
            <w:tcW w:w="1276" w:type="dxa"/>
          </w:tcPr>
          <w:p w:rsidR="006D1235" w:rsidRPr="00980393" w:rsidRDefault="00F64003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1</w:t>
            </w:r>
            <w:r w:rsidR="00F64003" w:rsidRPr="00980393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1</w:t>
            </w:r>
            <w:r w:rsidR="00C36987" w:rsidRPr="0098039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D1235" w:rsidRPr="00980393" w:rsidRDefault="00B740D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6D1235" w:rsidRPr="00980393" w:rsidTr="006C2EF9">
        <w:tc>
          <w:tcPr>
            <w:tcW w:w="5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.</w:t>
            </w:r>
          </w:p>
        </w:tc>
        <w:tc>
          <w:tcPr>
            <w:tcW w:w="2294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ое Дуваново</w:t>
            </w: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6D1235" w:rsidRPr="00980393" w:rsidRDefault="00B740D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D1235" w:rsidRPr="00980393" w:rsidRDefault="00B740D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6D1235" w:rsidRPr="00980393" w:rsidRDefault="00B740D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6D1235" w:rsidRPr="00980393" w:rsidRDefault="00B740D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6D1235" w:rsidRPr="00980393" w:rsidTr="006C2EF9">
        <w:tc>
          <w:tcPr>
            <w:tcW w:w="5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.</w:t>
            </w:r>
          </w:p>
        </w:tc>
        <w:tc>
          <w:tcPr>
            <w:tcW w:w="2294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ое Дуваново</w:t>
            </w: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6D1235" w:rsidRPr="00980393" w:rsidRDefault="00C36987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6D1235" w:rsidRPr="00980393" w:rsidRDefault="00B740D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D1235" w:rsidRPr="00980393" w:rsidTr="006C2EF9">
        <w:tc>
          <w:tcPr>
            <w:tcW w:w="5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.</w:t>
            </w:r>
          </w:p>
        </w:tc>
        <w:tc>
          <w:tcPr>
            <w:tcW w:w="2294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ая Задоровка</w:t>
            </w: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6D1235" w:rsidRPr="00980393" w:rsidRDefault="00C36987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6D1235" w:rsidRPr="00980393" w:rsidRDefault="00C36987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</w:t>
            </w:r>
          </w:p>
        </w:tc>
      </w:tr>
      <w:tr w:rsidR="006D1235" w:rsidRPr="00980393" w:rsidTr="006C2EF9">
        <w:tc>
          <w:tcPr>
            <w:tcW w:w="5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.</w:t>
            </w:r>
          </w:p>
        </w:tc>
        <w:tc>
          <w:tcPr>
            <w:tcW w:w="2294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ая Задоровка</w:t>
            </w: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6D1235" w:rsidRPr="00980393" w:rsidRDefault="00C36987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D1235" w:rsidRPr="00980393" w:rsidRDefault="00C36987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</w:tr>
      <w:tr w:rsidR="006D1235" w:rsidRPr="00980393" w:rsidTr="006C2EF9">
        <w:tc>
          <w:tcPr>
            <w:tcW w:w="2835" w:type="dxa"/>
            <w:gridSpan w:val="2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того по СП</w:t>
            </w: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4</w:t>
            </w:r>
            <w:r w:rsidR="00F64003" w:rsidRPr="00980393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D1235" w:rsidRPr="00980393" w:rsidRDefault="00B740D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6D1235" w:rsidRPr="00980393" w:rsidRDefault="00B740D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1559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  <w:r w:rsidR="00C36987" w:rsidRPr="00980393">
              <w:rPr>
                <w:sz w:val="24"/>
                <w:szCs w:val="24"/>
              </w:rPr>
              <w:t>8</w:t>
            </w:r>
            <w:r w:rsidR="00B740DB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  <w:r w:rsidR="00B740DB">
              <w:rPr>
                <w:sz w:val="24"/>
                <w:szCs w:val="24"/>
              </w:rPr>
              <w:t>83</w:t>
            </w:r>
          </w:p>
        </w:tc>
      </w:tr>
    </w:tbl>
    <w:p w:rsidR="006D1235" w:rsidRPr="00980393" w:rsidRDefault="006D1235" w:rsidP="00980393">
      <w:pPr>
        <w:spacing w:after="0" w:line="240" w:lineRule="auto"/>
        <w:rPr>
          <w:b/>
          <w:sz w:val="24"/>
          <w:szCs w:val="24"/>
          <w:u w:val="single"/>
        </w:rPr>
      </w:pPr>
    </w:p>
    <w:p w:rsidR="006D1235" w:rsidRPr="00980393" w:rsidRDefault="006D1235" w:rsidP="00980393">
      <w:pPr>
        <w:spacing w:after="0"/>
        <w:rPr>
          <w:b/>
          <w:sz w:val="24"/>
          <w:szCs w:val="24"/>
          <w:u w:val="single"/>
        </w:rPr>
        <w:sectPr w:rsidR="006D1235" w:rsidRPr="00980393" w:rsidSect="00237F1A">
          <w:pgSz w:w="11906" w:h="16838"/>
          <w:pgMar w:top="180" w:right="851" w:bottom="425" w:left="709" w:header="709" w:footer="709" w:gutter="0"/>
          <w:cols w:space="708"/>
          <w:docGrid w:linePitch="360"/>
        </w:sectPr>
      </w:pPr>
    </w:p>
    <w:p w:rsidR="006D1235" w:rsidRPr="00980393" w:rsidRDefault="006D1235" w:rsidP="00980393">
      <w:pPr>
        <w:spacing w:after="0"/>
        <w:jc w:val="center"/>
        <w:rPr>
          <w:sz w:val="24"/>
          <w:szCs w:val="24"/>
        </w:rPr>
      </w:pPr>
    </w:p>
    <w:p w:rsidR="00932353" w:rsidRDefault="00932353" w:rsidP="00980393">
      <w:pPr>
        <w:spacing w:after="0"/>
        <w:jc w:val="center"/>
        <w:rPr>
          <w:sz w:val="24"/>
          <w:szCs w:val="24"/>
        </w:rPr>
      </w:pPr>
    </w:p>
    <w:p w:rsidR="006D1235" w:rsidRPr="00980393" w:rsidRDefault="006D1235" w:rsidP="00932353">
      <w:pPr>
        <w:spacing w:after="0"/>
        <w:jc w:val="center"/>
        <w:rPr>
          <w:sz w:val="24"/>
          <w:szCs w:val="24"/>
        </w:rPr>
      </w:pPr>
      <w:r w:rsidRPr="00980393">
        <w:rPr>
          <w:sz w:val="24"/>
          <w:szCs w:val="24"/>
        </w:rPr>
        <w:t>Численность населения с 2003 по 201</w:t>
      </w:r>
      <w:r w:rsidR="00B2516D">
        <w:rPr>
          <w:sz w:val="24"/>
          <w:szCs w:val="24"/>
        </w:rPr>
        <w:t>8</w:t>
      </w:r>
      <w:r w:rsidRPr="00980393">
        <w:rPr>
          <w:sz w:val="24"/>
          <w:szCs w:val="24"/>
        </w:rPr>
        <w:t xml:space="preserve"> годы</w:t>
      </w:r>
    </w:p>
    <w:tbl>
      <w:tblPr>
        <w:tblpPr w:leftFromText="180" w:rightFromText="180" w:vertAnchor="page" w:horzAnchor="margin" w:tblpXSpec="center" w:tblpY="199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9"/>
        <w:gridCol w:w="567"/>
        <w:gridCol w:w="850"/>
        <w:gridCol w:w="567"/>
        <w:gridCol w:w="851"/>
        <w:gridCol w:w="1520"/>
        <w:gridCol w:w="850"/>
        <w:gridCol w:w="851"/>
        <w:gridCol w:w="850"/>
        <w:gridCol w:w="709"/>
        <w:gridCol w:w="567"/>
        <w:gridCol w:w="709"/>
        <w:gridCol w:w="567"/>
        <w:gridCol w:w="567"/>
        <w:gridCol w:w="567"/>
        <w:gridCol w:w="850"/>
        <w:gridCol w:w="567"/>
        <w:gridCol w:w="1281"/>
      </w:tblGrid>
      <w:tr w:rsidR="00245042" w:rsidRPr="00980393" w:rsidTr="00245042">
        <w:trPr>
          <w:cantSplit/>
          <w:trHeight w:val="183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235" w:rsidRPr="00980393" w:rsidRDefault="006D1235" w:rsidP="00245042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Родивш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235" w:rsidRPr="00980393" w:rsidRDefault="006D1235" w:rsidP="00245042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Умерших</w:t>
            </w:r>
          </w:p>
          <w:p w:rsidR="006D1235" w:rsidRPr="00980393" w:rsidRDefault="006D1235" w:rsidP="00245042">
            <w:pPr>
              <w:spacing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235" w:rsidRPr="00980393" w:rsidRDefault="006D1235" w:rsidP="00245042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Зарегистрировано бра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235" w:rsidRPr="00980393" w:rsidRDefault="006D1235" w:rsidP="00245042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разв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235" w:rsidRPr="00980393" w:rsidRDefault="006D1235" w:rsidP="00245042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Всего (чел.)</w:t>
            </w:r>
          </w:p>
          <w:p w:rsidR="006D1235" w:rsidRPr="00980393" w:rsidRDefault="006D1235" w:rsidP="00245042">
            <w:pPr>
              <w:spacing w:after="0"/>
              <w:ind w:left="113" w:right="113"/>
              <w:rPr>
                <w:sz w:val="24"/>
                <w:szCs w:val="24"/>
              </w:rPr>
            </w:pPr>
          </w:p>
          <w:p w:rsidR="006D1235" w:rsidRPr="00980393" w:rsidRDefault="006D1235" w:rsidP="00245042">
            <w:pPr>
              <w:spacing w:after="0"/>
              <w:ind w:left="113" w:right="113"/>
              <w:rPr>
                <w:sz w:val="24"/>
                <w:szCs w:val="24"/>
              </w:rPr>
            </w:pPr>
          </w:p>
          <w:p w:rsidR="006D1235" w:rsidRPr="00980393" w:rsidRDefault="006D1235" w:rsidP="00245042">
            <w:pPr>
              <w:spacing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235" w:rsidRPr="00980393" w:rsidRDefault="006D1235" w:rsidP="00245042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в т.ч. кол-во детей дошкольного возраст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235" w:rsidRPr="00980393" w:rsidRDefault="006D1235" w:rsidP="00245042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235" w:rsidRPr="00980393" w:rsidRDefault="006D1235" w:rsidP="00245042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Молодежи до30 л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235" w:rsidRPr="00980393" w:rsidRDefault="006D1235" w:rsidP="00245042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235" w:rsidRPr="00980393" w:rsidRDefault="006D1235" w:rsidP="00245042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енсион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235" w:rsidRPr="00980393" w:rsidRDefault="006D1235" w:rsidP="00245042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нвали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235" w:rsidRPr="00980393" w:rsidRDefault="006D1235" w:rsidP="00245042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Участники 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235" w:rsidRPr="00980393" w:rsidRDefault="006D1235" w:rsidP="00245042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«Афганц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235" w:rsidRPr="00980393" w:rsidRDefault="006D1235" w:rsidP="00245042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«Чернобыльц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235" w:rsidRPr="00980393" w:rsidRDefault="006D1235" w:rsidP="00245042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«Чеченц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235" w:rsidRPr="00980393" w:rsidRDefault="006D1235" w:rsidP="00245042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еполные сем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235" w:rsidRPr="00980393" w:rsidRDefault="006D1235" w:rsidP="00245042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Дети сироты</w:t>
            </w:r>
          </w:p>
          <w:p w:rsidR="006D1235" w:rsidRPr="00980393" w:rsidRDefault="006D1235" w:rsidP="00245042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6D1235" w:rsidRPr="00980393" w:rsidRDefault="006D1235" w:rsidP="00245042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6D1235" w:rsidRPr="00980393" w:rsidRDefault="006D1235" w:rsidP="00245042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D1235" w:rsidRPr="00980393" w:rsidRDefault="006D1235" w:rsidP="00245042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Одинокие, престарелые   </w:t>
            </w:r>
          </w:p>
          <w:p w:rsidR="006D1235" w:rsidRPr="00980393" w:rsidRDefault="006D1235" w:rsidP="00245042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6D1235" w:rsidRPr="00980393" w:rsidRDefault="006D1235" w:rsidP="00245042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245042" w:rsidRPr="00980393" w:rsidTr="00245042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2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</w:t>
            </w:r>
          </w:p>
        </w:tc>
      </w:tr>
      <w:tr w:rsidR="00245042" w:rsidRPr="00980393" w:rsidTr="00245042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2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</w:t>
            </w:r>
          </w:p>
        </w:tc>
      </w:tr>
      <w:tr w:rsidR="00245042" w:rsidRPr="00980393" w:rsidTr="00245042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9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</w:tr>
      <w:tr w:rsidR="00245042" w:rsidRPr="00980393" w:rsidTr="00245042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6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</w:tr>
      <w:tr w:rsidR="00245042" w:rsidRPr="00980393" w:rsidTr="00245042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6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</w:t>
            </w:r>
          </w:p>
        </w:tc>
      </w:tr>
      <w:tr w:rsidR="00245042" w:rsidRPr="00980393" w:rsidTr="00245042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6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</w:t>
            </w:r>
          </w:p>
        </w:tc>
      </w:tr>
      <w:tr w:rsidR="00245042" w:rsidRPr="00980393" w:rsidTr="00245042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5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</w:tr>
      <w:tr w:rsidR="00245042" w:rsidRPr="00980393" w:rsidTr="00245042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5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7</w:t>
            </w:r>
          </w:p>
        </w:tc>
      </w:tr>
      <w:tr w:rsidR="00245042" w:rsidRPr="00980393" w:rsidTr="00245042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5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</w:tr>
      <w:tr w:rsidR="00245042" w:rsidRPr="00980393" w:rsidTr="00245042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</w:t>
            </w:r>
          </w:p>
        </w:tc>
      </w:tr>
      <w:tr w:rsidR="00245042" w:rsidRPr="00980393" w:rsidTr="00245042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</w:t>
            </w:r>
          </w:p>
        </w:tc>
      </w:tr>
      <w:tr w:rsidR="00245042" w:rsidRPr="00980393" w:rsidTr="00245042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</w:t>
            </w:r>
          </w:p>
        </w:tc>
      </w:tr>
      <w:tr w:rsidR="00245042" w:rsidRPr="00980393" w:rsidTr="00245042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4" w:rsidRPr="00980393" w:rsidRDefault="00E36944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4" w:rsidRPr="00980393" w:rsidRDefault="00E36944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4" w:rsidRPr="00980393" w:rsidRDefault="00E36944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4" w:rsidRPr="00980393" w:rsidRDefault="00E36944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4" w:rsidRPr="00980393" w:rsidRDefault="00E36944" w:rsidP="0098039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4" w:rsidRPr="00980393" w:rsidRDefault="00E36944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8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4" w:rsidRPr="00980393" w:rsidRDefault="00E36944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4" w:rsidRPr="00980393" w:rsidRDefault="00E36944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4" w:rsidRPr="00980393" w:rsidRDefault="006F32D3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4" w:rsidRPr="00980393" w:rsidRDefault="006F32D3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4" w:rsidRPr="00980393" w:rsidRDefault="006F32D3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4" w:rsidRPr="00980393" w:rsidRDefault="006F32D3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4" w:rsidRPr="00980393" w:rsidRDefault="006F32D3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4" w:rsidRPr="00980393" w:rsidRDefault="006F32D3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4" w:rsidRPr="00980393" w:rsidRDefault="006F32D3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4" w:rsidRPr="00980393" w:rsidRDefault="006F32D3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4" w:rsidRPr="00980393" w:rsidRDefault="006F32D3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4" w:rsidRPr="00980393" w:rsidRDefault="006F32D3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944" w:rsidRPr="00980393" w:rsidRDefault="006F32D3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</w:t>
            </w:r>
          </w:p>
        </w:tc>
      </w:tr>
      <w:tr w:rsidR="00245042" w:rsidRPr="00980393" w:rsidTr="00245042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EE" w:rsidRPr="00980393" w:rsidRDefault="004E11EE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EE" w:rsidRPr="00980393" w:rsidRDefault="004E11EE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EE" w:rsidRPr="00980393" w:rsidRDefault="004E11EE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EE" w:rsidRPr="00980393" w:rsidRDefault="0076681A" w:rsidP="00980393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EE" w:rsidRPr="00980393" w:rsidRDefault="004E11EE" w:rsidP="0098039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EE" w:rsidRPr="00980393" w:rsidRDefault="0076681A" w:rsidP="00057394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  <w:r w:rsidR="00057394">
              <w:rPr>
                <w:sz w:val="24"/>
                <w:szCs w:val="24"/>
              </w:rPr>
              <w:t>2</w:t>
            </w:r>
            <w:r w:rsidRPr="00980393">
              <w:rPr>
                <w:sz w:val="24"/>
                <w:szCs w:val="24"/>
              </w:rPr>
              <w:t>8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EE" w:rsidRPr="00980393" w:rsidRDefault="0076681A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EE" w:rsidRPr="00980393" w:rsidRDefault="0076681A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EE" w:rsidRPr="00980393" w:rsidRDefault="0076681A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EE" w:rsidRPr="00980393" w:rsidRDefault="0076681A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EE" w:rsidRPr="00980393" w:rsidRDefault="0076681A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EE" w:rsidRPr="00980393" w:rsidRDefault="0076681A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EE" w:rsidRPr="00980393" w:rsidRDefault="0076681A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EE" w:rsidRPr="00980393" w:rsidRDefault="0076681A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EE" w:rsidRPr="00980393" w:rsidRDefault="0076681A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EE" w:rsidRPr="00980393" w:rsidRDefault="0076681A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EE" w:rsidRPr="00980393" w:rsidRDefault="0076681A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EE" w:rsidRPr="00980393" w:rsidRDefault="0076681A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1EE" w:rsidRPr="00980393" w:rsidRDefault="0076681A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1</w:t>
            </w:r>
          </w:p>
        </w:tc>
      </w:tr>
      <w:tr w:rsidR="0064454D" w:rsidRPr="00980393" w:rsidTr="00245042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4D" w:rsidRPr="00980393" w:rsidRDefault="0064454D" w:rsidP="0098039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4D" w:rsidRPr="00980393" w:rsidRDefault="00ED7515" w:rsidP="0098039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4D" w:rsidRPr="00980393" w:rsidRDefault="00ED7515" w:rsidP="0098039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4D" w:rsidRPr="00980393" w:rsidRDefault="00057394" w:rsidP="0098039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4D" w:rsidRPr="00980393" w:rsidRDefault="0064454D" w:rsidP="0098039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4D" w:rsidRPr="00980393" w:rsidRDefault="00057394" w:rsidP="0098039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4D" w:rsidRPr="00980393" w:rsidRDefault="00FF53F9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4D" w:rsidRPr="00980393" w:rsidRDefault="00FF53F9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4D" w:rsidRPr="00980393" w:rsidRDefault="00F923AE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4D" w:rsidRPr="00980393" w:rsidRDefault="008F6708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4D" w:rsidRPr="00980393" w:rsidRDefault="008F6708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4D" w:rsidRPr="00980393" w:rsidRDefault="008F6708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4D" w:rsidRPr="00980393" w:rsidRDefault="008F6708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4D" w:rsidRPr="00980393" w:rsidRDefault="008F6708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4D" w:rsidRPr="00980393" w:rsidRDefault="008F6708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4D" w:rsidRPr="00980393" w:rsidRDefault="008F6708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4D" w:rsidRPr="00980393" w:rsidRDefault="008F6708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4D" w:rsidRPr="00980393" w:rsidRDefault="00D80F3D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54D" w:rsidRPr="00980393" w:rsidRDefault="008F6708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2516D" w:rsidRPr="00980393" w:rsidTr="00245042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Default="00B2516D" w:rsidP="0098039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Default="00D37A77" w:rsidP="0098039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Default="00D37A77" w:rsidP="0098039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Default="00D37A77" w:rsidP="0098039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98039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Default="00D37A77" w:rsidP="0098039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Default="00D37A77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Default="00D37A77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Default="00D37A77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Default="00D37A77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Default="00D37A77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Default="00D37A77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Default="00B2516D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Default="00D37A77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Default="00D37A77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Default="00D37A77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Default="00D37A77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Default="00E30BB6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Default="00D37A77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6D1235" w:rsidRDefault="006D1235" w:rsidP="00980393">
      <w:pPr>
        <w:spacing w:after="0" w:line="240" w:lineRule="auto"/>
        <w:rPr>
          <w:b/>
          <w:sz w:val="24"/>
          <w:szCs w:val="24"/>
        </w:rPr>
      </w:pPr>
    </w:p>
    <w:p w:rsidR="00B2516D" w:rsidRPr="00980393" w:rsidRDefault="00B2516D" w:rsidP="00980393">
      <w:pPr>
        <w:spacing w:after="0" w:line="240" w:lineRule="auto"/>
        <w:rPr>
          <w:b/>
          <w:sz w:val="24"/>
          <w:szCs w:val="24"/>
        </w:rPr>
      </w:pPr>
    </w:p>
    <w:p w:rsidR="006D1235" w:rsidRPr="00980393" w:rsidRDefault="006D1235" w:rsidP="00980393">
      <w:pPr>
        <w:spacing w:after="0" w:line="240" w:lineRule="auto"/>
        <w:rPr>
          <w:b/>
          <w:sz w:val="24"/>
          <w:szCs w:val="24"/>
        </w:rPr>
      </w:pPr>
    </w:p>
    <w:p w:rsidR="006D1235" w:rsidRPr="00980393" w:rsidRDefault="006D1235" w:rsidP="00980393">
      <w:pPr>
        <w:spacing w:after="0" w:line="240" w:lineRule="auto"/>
        <w:rPr>
          <w:b/>
          <w:sz w:val="24"/>
          <w:szCs w:val="24"/>
        </w:rPr>
      </w:pPr>
    </w:p>
    <w:p w:rsidR="006D1235" w:rsidRPr="00980393" w:rsidRDefault="006D1235" w:rsidP="00980393">
      <w:pPr>
        <w:spacing w:after="0" w:line="240" w:lineRule="auto"/>
        <w:rPr>
          <w:b/>
          <w:sz w:val="24"/>
          <w:szCs w:val="24"/>
          <w:u w:val="single"/>
        </w:rPr>
        <w:sectPr w:rsidR="006D1235" w:rsidRPr="00980393" w:rsidSect="00980393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932353" w:rsidRDefault="00932353" w:rsidP="00980393">
      <w:pPr>
        <w:spacing w:after="0"/>
        <w:jc w:val="center"/>
        <w:rPr>
          <w:sz w:val="24"/>
          <w:szCs w:val="24"/>
        </w:rPr>
      </w:pPr>
    </w:p>
    <w:p w:rsidR="006C2EF9" w:rsidRDefault="006C2EF9" w:rsidP="00980393">
      <w:pPr>
        <w:spacing w:after="0"/>
        <w:jc w:val="center"/>
        <w:rPr>
          <w:sz w:val="24"/>
          <w:szCs w:val="24"/>
        </w:rPr>
      </w:pPr>
    </w:p>
    <w:p w:rsidR="006D1235" w:rsidRPr="00245042" w:rsidRDefault="006D1235" w:rsidP="00980393">
      <w:pPr>
        <w:spacing w:after="0"/>
        <w:jc w:val="center"/>
        <w:rPr>
          <w:sz w:val="24"/>
          <w:szCs w:val="24"/>
        </w:rPr>
      </w:pPr>
      <w:r w:rsidRPr="00245042">
        <w:rPr>
          <w:sz w:val="24"/>
          <w:szCs w:val="24"/>
        </w:rPr>
        <w:t>СВЕДЕНИЯ</w:t>
      </w:r>
    </w:p>
    <w:p w:rsidR="006D1235" w:rsidRPr="00245042" w:rsidRDefault="006D1235" w:rsidP="00980393">
      <w:pPr>
        <w:spacing w:after="0"/>
        <w:jc w:val="center"/>
        <w:rPr>
          <w:sz w:val="24"/>
          <w:szCs w:val="24"/>
        </w:rPr>
      </w:pPr>
      <w:r w:rsidRPr="00245042">
        <w:rPr>
          <w:sz w:val="24"/>
          <w:szCs w:val="24"/>
        </w:rPr>
        <w:t>о молодежи до 30 лет по состоянию на 1 января 201</w:t>
      </w:r>
      <w:r w:rsidR="00B2516D">
        <w:rPr>
          <w:sz w:val="24"/>
          <w:szCs w:val="24"/>
        </w:rPr>
        <w:t>8</w:t>
      </w:r>
      <w:r w:rsidRPr="00245042">
        <w:rPr>
          <w:sz w:val="24"/>
          <w:szCs w:val="24"/>
        </w:rPr>
        <w:t xml:space="preserve"> года</w:t>
      </w:r>
    </w:p>
    <w:p w:rsidR="006D1235" w:rsidRPr="00980393" w:rsidRDefault="006D1235" w:rsidP="00980393">
      <w:pPr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012"/>
        <w:gridCol w:w="1091"/>
        <w:gridCol w:w="684"/>
        <w:gridCol w:w="739"/>
        <w:gridCol w:w="652"/>
        <w:gridCol w:w="684"/>
        <w:gridCol w:w="739"/>
        <w:gridCol w:w="652"/>
        <w:gridCol w:w="684"/>
        <w:gridCol w:w="739"/>
        <w:gridCol w:w="652"/>
        <w:gridCol w:w="886"/>
        <w:gridCol w:w="1417"/>
        <w:gridCol w:w="824"/>
        <w:gridCol w:w="1019"/>
        <w:gridCol w:w="992"/>
        <w:gridCol w:w="851"/>
      </w:tblGrid>
      <w:tr w:rsidR="006D1235" w:rsidRPr="00980393" w:rsidTr="006C2EF9">
        <w:trPr>
          <w:cantSplit/>
          <w:trHeight w:hRule="exact" w:val="134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Численность молодежи от 18 до 30 лет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уденты ВУЗов, колледжей, училищ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Работающие бюджетной сфер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Работающие в сельском хозяйств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Работающие в предприятия, организациях, учреждениях в возрасте до30 лет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лужа-щие в арм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Работающие вахтовым методом в возрасте до 30 лет в Москве, Казани и т.д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Безработная молодежь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упружеские пары до 30 л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упружеские пары – одному из супругов до 30 л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Молодежь до 30 лет, не состоящие в браке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rPr>
          <w:cantSplit/>
          <w:trHeight w:hRule="exact" w:val="130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колле-дж., учили-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колле- дж.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колле- дж.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ВУЗа</w:t>
            </w: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</w:tr>
      <w:tr w:rsidR="004C63EC" w:rsidRPr="00980393" w:rsidTr="006C2EF9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63EC" w:rsidRPr="00980393" w:rsidRDefault="004C63EC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Алешкин-Саплык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2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5</w:t>
            </w:r>
          </w:p>
        </w:tc>
      </w:tr>
      <w:tr w:rsidR="004C63EC" w:rsidRPr="00980393" w:rsidTr="006C2EF9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63EC" w:rsidRPr="00980393" w:rsidRDefault="004C63EC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Татарский Саплык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1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5</w:t>
            </w:r>
          </w:p>
        </w:tc>
      </w:tr>
      <w:tr w:rsidR="004C63EC" w:rsidRPr="00980393" w:rsidTr="006C2EF9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63EC" w:rsidRPr="00980393" w:rsidRDefault="004C63EC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ое Дуваново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3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</w:t>
            </w:r>
          </w:p>
        </w:tc>
      </w:tr>
      <w:tr w:rsidR="004C63EC" w:rsidRPr="00980393" w:rsidTr="006C2EF9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63EC" w:rsidRPr="00980393" w:rsidRDefault="004C63EC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ое Дуваново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</w:t>
            </w:r>
          </w:p>
        </w:tc>
      </w:tr>
      <w:tr w:rsidR="004C63EC" w:rsidRPr="00980393" w:rsidTr="006C2EF9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63EC" w:rsidRPr="00980393" w:rsidRDefault="004C63EC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ая Задоровка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</w:t>
            </w:r>
          </w:p>
        </w:tc>
      </w:tr>
      <w:tr w:rsidR="004C63EC" w:rsidRPr="00980393" w:rsidTr="006C2EF9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63EC" w:rsidRPr="00980393" w:rsidRDefault="004C63EC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ая Задоровка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</w:tr>
      <w:tr w:rsidR="004C63EC" w:rsidRPr="00980393" w:rsidTr="006C2EF9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63EC" w:rsidRPr="00980393" w:rsidRDefault="004C63EC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того: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C63EC" w:rsidRPr="00980393" w:rsidRDefault="004C63EC" w:rsidP="00980393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161</w:t>
            </w:r>
          </w:p>
        </w:tc>
      </w:tr>
    </w:tbl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  <w:sectPr w:rsidR="00245042" w:rsidSect="00245042">
          <w:pgSz w:w="16838" w:h="11906" w:orient="landscape"/>
          <w:pgMar w:top="709" w:right="425" w:bottom="851" w:left="425" w:header="720" w:footer="720" w:gutter="0"/>
          <w:cols w:space="708"/>
          <w:docGrid w:linePitch="360"/>
        </w:sectPr>
      </w:pPr>
    </w:p>
    <w:p w:rsidR="00932353" w:rsidRDefault="00932353" w:rsidP="00980393">
      <w:pPr>
        <w:pStyle w:val="a3"/>
        <w:jc w:val="center"/>
        <w:rPr>
          <w:sz w:val="24"/>
          <w:szCs w:val="24"/>
        </w:rPr>
      </w:pPr>
    </w:p>
    <w:p w:rsidR="006C2EF9" w:rsidRDefault="00245042" w:rsidP="0098039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Ч</w:t>
      </w:r>
      <w:r w:rsidR="00980393" w:rsidRPr="00980393">
        <w:rPr>
          <w:sz w:val="24"/>
          <w:szCs w:val="24"/>
        </w:rPr>
        <w:t xml:space="preserve">исленность скота </w:t>
      </w:r>
    </w:p>
    <w:p w:rsidR="006D1235" w:rsidRPr="00980393" w:rsidRDefault="006C2EF9" w:rsidP="006C2EF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6D1235" w:rsidRPr="00980393">
        <w:rPr>
          <w:sz w:val="24"/>
          <w:szCs w:val="24"/>
        </w:rPr>
        <w:t>личных подсобных хозяйствах</w:t>
      </w:r>
      <w:r>
        <w:rPr>
          <w:sz w:val="24"/>
          <w:szCs w:val="24"/>
        </w:rPr>
        <w:t xml:space="preserve"> </w:t>
      </w:r>
      <w:r w:rsidR="006D1235" w:rsidRPr="00980393">
        <w:rPr>
          <w:sz w:val="24"/>
          <w:szCs w:val="24"/>
        </w:rPr>
        <w:t>на 01.01.201</w:t>
      </w:r>
      <w:r w:rsidR="00B2516D">
        <w:rPr>
          <w:sz w:val="24"/>
          <w:szCs w:val="24"/>
        </w:rPr>
        <w:t>8</w:t>
      </w:r>
      <w:r w:rsidR="006D1235" w:rsidRPr="00980393">
        <w:rPr>
          <w:sz w:val="24"/>
          <w:szCs w:val="24"/>
        </w:rPr>
        <w:t xml:space="preserve"> г.</w:t>
      </w:r>
    </w:p>
    <w:p w:rsidR="006D1235" w:rsidRPr="00980393" w:rsidRDefault="006D1235" w:rsidP="00980393">
      <w:pPr>
        <w:pStyle w:val="a3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992"/>
        <w:gridCol w:w="1134"/>
        <w:gridCol w:w="1289"/>
        <w:gridCol w:w="1080"/>
        <w:gridCol w:w="1080"/>
        <w:gridCol w:w="945"/>
        <w:gridCol w:w="954"/>
        <w:gridCol w:w="1314"/>
      </w:tblGrid>
      <w:tr w:rsidR="006D1235" w:rsidRPr="00980393" w:rsidTr="006C2EF9">
        <w:trPr>
          <w:cantSplit/>
          <w:trHeight w:val="420"/>
        </w:trPr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селенные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ункты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Численность</w:t>
            </w:r>
          </w:p>
        </w:tc>
      </w:tr>
      <w:tr w:rsidR="006D1235" w:rsidRPr="00980393" w:rsidTr="006C2EF9">
        <w:trPr>
          <w:cantSplit/>
          <w:trHeight w:val="714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К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р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Лошаде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вин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тиц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Овец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з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челосемьи</w:t>
            </w:r>
          </w:p>
        </w:tc>
      </w:tr>
      <w:tr w:rsidR="006D1235" w:rsidRPr="00980393" w:rsidTr="006C2EF9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Алешкин-Сапл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AA4C47" w:rsidP="00F923AE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9</w:t>
            </w:r>
            <w:r w:rsidR="0053643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F923AE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A4C47" w:rsidRPr="00980393">
              <w:rPr>
                <w:sz w:val="24"/>
                <w:szCs w:val="24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5B1F6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A3783B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8606A" w:rsidRPr="00980393"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8C7DF5" w:rsidP="00F923AE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  <w:r w:rsidR="000533C3">
              <w:rPr>
                <w:sz w:val="24"/>
                <w:szCs w:val="24"/>
              </w:rPr>
              <w:t>2</w:t>
            </w:r>
            <w:r w:rsidR="00981689" w:rsidRPr="00980393">
              <w:rPr>
                <w:sz w:val="24"/>
                <w:szCs w:val="24"/>
              </w:rPr>
              <w:t>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DF6756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AA7F1F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1</w:t>
            </w:r>
          </w:p>
        </w:tc>
      </w:tr>
      <w:tr w:rsidR="006D1235" w:rsidRPr="00980393" w:rsidTr="006C2EF9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Татарский Сапл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6D1235" w:rsidP="00F923AE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  <w:r w:rsidR="00F923AE">
              <w:rPr>
                <w:sz w:val="24"/>
                <w:szCs w:val="24"/>
              </w:rPr>
              <w:t>6</w:t>
            </w:r>
            <w:r w:rsidR="0053643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F923AE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A4C47" w:rsidRPr="00980393">
              <w:rPr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5B1F6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A3783B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F923AE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533C3">
              <w:rPr>
                <w:sz w:val="24"/>
                <w:szCs w:val="24"/>
              </w:rPr>
              <w:t>5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8C7DF5" w:rsidP="00AA7F1F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  <w:r w:rsidR="00AA7F1F">
              <w:rPr>
                <w:sz w:val="24"/>
                <w:szCs w:val="24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DF6756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  <w:r w:rsidR="00AA7F1F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  <w:r w:rsidR="00140F10">
              <w:rPr>
                <w:sz w:val="24"/>
                <w:szCs w:val="24"/>
              </w:rPr>
              <w:t>5</w:t>
            </w:r>
          </w:p>
        </w:tc>
      </w:tr>
      <w:tr w:rsidR="006D1235" w:rsidRPr="00980393" w:rsidTr="006C2EF9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ое Дува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</w:t>
            </w:r>
            <w:r w:rsidR="00372EDD" w:rsidRPr="0098039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F923AE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A4C47" w:rsidRPr="00980393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5B1F6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38606A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981689" w:rsidP="00F923AE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</w:t>
            </w:r>
            <w:r w:rsidR="00F923AE">
              <w:rPr>
                <w:sz w:val="24"/>
                <w:szCs w:val="24"/>
              </w:rPr>
              <w:t>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DF6756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8C7DF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  <w:r w:rsidR="00140F10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1</w:t>
            </w:r>
          </w:p>
        </w:tc>
      </w:tr>
      <w:tr w:rsidR="006D1235" w:rsidRPr="00980393" w:rsidTr="006C2EF9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ое Дува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372EDD" w:rsidP="00F923AE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  <w:r w:rsidR="00F923AE">
              <w:rPr>
                <w:sz w:val="24"/>
                <w:szCs w:val="24"/>
              </w:rPr>
              <w:t>1</w:t>
            </w: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8C7DF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5B1F6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38606A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981689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DF6756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5</w:t>
            </w:r>
          </w:p>
        </w:tc>
      </w:tr>
      <w:tr w:rsidR="006D1235" w:rsidRPr="00980393" w:rsidTr="006C2EF9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ая Задо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</w:t>
            </w:r>
            <w:r w:rsidR="00AA4C47" w:rsidRPr="0098039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8C7DF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5B1F6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981689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DF6756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1235" w:rsidRPr="00980393" w:rsidRDefault="005B1F6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6D1235" w:rsidRPr="00980393" w:rsidTr="006C2EF9">
        <w:trPr>
          <w:cantSplit/>
          <w:trHeight w:val="61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ая Задо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372EDD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A3783B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5B1F6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981689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6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DF6756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</w:t>
            </w:r>
          </w:p>
        </w:tc>
      </w:tr>
      <w:tr w:rsidR="006D1235" w:rsidRPr="00980393" w:rsidTr="006C2EF9">
        <w:trPr>
          <w:cantSplit/>
          <w:trHeight w:val="60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 т.ч. на 100 дворов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AA4C47" w:rsidP="00162A0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80393">
              <w:rPr>
                <w:b/>
                <w:bCs/>
                <w:sz w:val="24"/>
                <w:szCs w:val="24"/>
              </w:rPr>
              <w:t>1</w:t>
            </w:r>
            <w:r w:rsidR="00162A0C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62A0C" w:rsidP="009803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7013DE" w:rsidP="009803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62A0C" w:rsidP="009803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DF6756" w:rsidP="009803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80393">
              <w:rPr>
                <w:b/>
                <w:bCs/>
                <w:sz w:val="24"/>
                <w:szCs w:val="24"/>
              </w:rPr>
              <w:t>9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6D1235" w:rsidP="009803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80393">
              <w:rPr>
                <w:b/>
                <w:bCs/>
                <w:sz w:val="24"/>
                <w:szCs w:val="24"/>
              </w:rPr>
              <w:t>14</w:t>
            </w:r>
            <w:r w:rsidR="00DF6756" w:rsidRPr="0098039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6D1235" w:rsidP="009803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8039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1235" w:rsidRPr="00980393" w:rsidRDefault="006D1235" w:rsidP="009803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80393">
              <w:rPr>
                <w:b/>
                <w:bCs/>
                <w:sz w:val="24"/>
                <w:szCs w:val="24"/>
              </w:rPr>
              <w:t>89</w:t>
            </w:r>
          </w:p>
        </w:tc>
      </w:tr>
      <w:tr w:rsidR="006D1235" w:rsidRPr="00980393" w:rsidTr="006C2EF9">
        <w:trPr>
          <w:cantSplit/>
          <w:trHeight w:val="77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F923AE" w:rsidP="0077177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77177B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8C7DF5" w:rsidP="0077177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80393">
              <w:rPr>
                <w:b/>
                <w:bCs/>
                <w:sz w:val="24"/>
                <w:szCs w:val="24"/>
              </w:rPr>
              <w:t>3</w:t>
            </w:r>
            <w:r w:rsidR="0077177B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7013DE" w:rsidP="009803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8C7DF5" w:rsidP="009803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80393">
              <w:rPr>
                <w:b/>
                <w:bCs/>
                <w:sz w:val="24"/>
                <w:szCs w:val="24"/>
              </w:rPr>
              <w:t>6</w:t>
            </w:r>
            <w:r w:rsidR="00013122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F923AE" w:rsidP="00CD55C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CD55C5"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8C7DF5" w:rsidP="00AA7F1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80393">
              <w:rPr>
                <w:b/>
                <w:bCs/>
                <w:sz w:val="24"/>
                <w:szCs w:val="24"/>
              </w:rPr>
              <w:t>5</w:t>
            </w:r>
            <w:r w:rsidR="00DF6756" w:rsidRPr="00980393">
              <w:rPr>
                <w:b/>
                <w:bCs/>
                <w:sz w:val="24"/>
                <w:szCs w:val="24"/>
              </w:rPr>
              <w:t>2</w:t>
            </w:r>
            <w:r w:rsidR="00CD55C5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CD55C5" w:rsidP="009803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1235" w:rsidRPr="00162A0C" w:rsidRDefault="006D1235" w:rsidP="0098039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62A0C">
              <w:rPr>
                <w:b/>
                <w:sz w:val="24"/>
                <w:szCs w:val="24"/>
              </w:rPr>
              <w:t>36</w:t>
            </w:r>
            <w:r w:rsidR="00CD55C5">
              <w:rPr>
                <w:b/>
                <w:sz w:val="24"/>
                <w:szCs w:val="24"/>
              </w:rPr>
              <w:t>5</w:t>
            </w:r>
          </w:p>
        </w:tc>
      </w:tr>
    </w:tbl>
    <w:p w:rsidR="006D1235" w:rsidRPr="00980393" w:rsidRDefault="006D1235" w:rsidP="00980393">
      <w:pPr>
        <w:pStyle w:val="a3"/>
        <w:jc w:val="center"/>
        <w:rPr>
          <w:sz w:val="24"/>
          <w:szCs w:val="24"/>
        </w:rPr>
      </w:pPr>
    </w:p>
    <w:p w:rsidR="006D1235" w:rsidRPr="00980393" w:rsidRDefault="006D1235" w:rsidP="00980393">
      <w:pPr>
        <w:pStyle w:val="a3"/>
        <w:jc w:val="center"/>
        <w:rPr>
          <w:sz w:val="24"/>
          <w:szCs w:val="24"/>
        </w:rPr>
      </w:pPr>
    </w:p>
    <w:p w:rsidR="006D1235" w:rsidRPr="00980393" w:rsidRDefault="006D1235" w:rsidP="00980393">
      <w:pPr>
        <w:pStyle w:val="a3"/>
        <w:jc w:val="center"/>
        <w:rPr>
          <w:sz w:val="24"/>
          <w:szCs w:val="24"/>
        </w:rPr>
      </w:pPr>
    </w:p>
    <w:p w:rsidR="006D1235" w:rsidRPr="00980393" w:rsidRDefault="006D1235" w:rsidP="00980393">
      <w:pPr>
        <w:pStyle w:val="a3"/>
        <w:jc w:val="center"/>
        <w:rPr>
          <w:sz w:val="24"/>
          <w:szCs w:val="24"/>
        </w:rPr>
      </w:pPr>
      <w:r w:rsidRPr="00980393">
        <w:rPr>
          <w:sz w:val="24"/>
          <w:szCs w:val="24"/>
        </w:rPr>
        <w:t>Промышленные и сельскохозяйственные</w:t>
      </w:r>
    </w:p>
    <w:p w:rsidR="006D1235" w:rsidRPr="00980393" w:rsidRDefault="006D1235" w:rsidP="00980393">
      <w:pPr>
        <w:pStyle w:val="a3"/>
        <w:jc w:val="center"/>
        <w:rPr>
          <w:sz w:val="24"/>
          <w:szCs w:val="24"/>
        </w:rPr>
      </w:pPr>
      <w:r w:rsidRPr="00980393">
        <w:rPr>
          <w:sz w:val="24"/>
          <w:szCs w:val="24"/>
        </w:rPr>
        <w:t>предприятия, фермерские хозяйства</w:t>
      </w:r>
    </w:p>
    <w:p w:rsidR="006D1235" w:rsidRPr="00980393" w:rsidRDefault="006D1235" w:rsidP="00980393">
      <w:pPr>
        <w:pStyle w:val="a3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4"/>
        <w:gridCol w:w="2327"/>
        <w:gridCol w:w="2268"/>
        <w:gridCol w:w="3118"/>
      </w:tblGrid>
      <w:tr w:rsidR="006D1235" w:rsidRPr="00980393" w:rsidTr="006C2EF9">
        <w:tc>
          <w:tcPr>
            <w:tcW w:w="2634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32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268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Занимаемая площадь</w:t>
            </w:r>
            <w:r w:rsidR="0077359B" w:rsidRPr="00980393">
              <w:rPr>
                <w:sz w:val="24"/>
                <w:szCs w:val="24"/>
              </w:rPr>
              <w:t xml:space="preserve"> (га)</w:t>
            </w:r>
          </w:p>
        </w:tc>
        <w:tc>
          <w:tcPr>
            <w:tcW w:w="3118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ичество   работников</w:t>
            </w:r>
          </w:p>
        </w:tc>
      </w:tr>
      <w:tr w:rsidR="006D1235" w:rsidRPr="00980393" w:rsidTr="006C2EF9">
        <w:tc>
          <w:tcPr>
            <w:tcW w:w="2634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ООО «</w:t>
            </w:r>
            <w:r w:rsidR="0072336A" w:rsidRPr="00980393">
              <w:rPr>
                <w:sz w:val="24"/>
                <w:szCs w:val="24"/>
              </w:rPr>
              <w:t>Дементьево</w:t>
            </w:r>
            <w:r w:rsidRPr="00980393">
              <w:rPr>
                <w:sz w:val="24"/>
                <w:szCs w:val="24"/>
              </w:rPr>
              <w:t>»</w:t>
            </w:r>
          </w:p>
        </w:tc>
        <w:tc>
          <w:tcPr>
            <w:tcW w:w="232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268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521,75</w:t>
            </w:r>
          </w:p>
        </w:tc>
        <w:tc>
          <w:tcPr>
            <w:tcW w:w="3118" w:type="dxa"/>
          </w:tcPr>
          <w:p w:rsidR="006D1235" w:rsidRPr="00980393" w:rsidRDefault="008A7F95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D1235" w:rsidRPr="00980393">
              <w:rPr>
                <w:sz w:val="24"/>
                <w:szCs w:val="24"/>
              </w:rPr>
              <w:t>0</w:t>
            </w:r>
          </w:p>
        </w:tc>
      </w:tr>
      <w:tr w:rsidR="006D1235" w:rsidRPr="00980393" w:rsidTr="006C2EF9">
        <w:tc>
          <w:tcPr>
            <w:tcW w:w="2634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фермерское  хозяйство «Рассвет»</w:t>
            </w:r>
          </w:p>
        </w:tc>
        <w:tc>
          <w:tcPr>
            <w:tcW w:w="232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268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</w:tr>
      <w:tr w:rsidR="0077359B" w:rsidRPr="00980393" w:rsidTr="006C2EF9">
        <w:tc>
          <w:tcPr>
            <w:tcW w:w="2634" w:type="dxa"/>
          </w:tcPr>
          <w:p w:rsidR="0077359B" w:rsidRPr="00980393" w:rsidRDefault="0077359B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Фермерское хозяйство «Махмутов»</w:t>
            </w:r>
          </w:p>
        </w:tc>
        <w:tc>
          <w:tcPr>
            <w:tcW w:w="2327" w:type="dxa"/>
          </w:tcPr>
          <w:p w:rsidR="0077359B" w:rsidRPr="00980393" w:rsidRDefault="0077359B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359B" w:rsidRPr="00980393" w:rsidRDefault="00E50A82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96</w:t>
            </w:r>
          </w:p>
        </w:tc>
        <w:tc>
          <w:tcPr>
            <w:tcW w:w="3118" w:type="dxa"/>
          </w:tcPr>
          <w:p w:rsidR="0077359B" w:rsidRPr="00980393" w:rsidRDefault="00156263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</w:tr>
      <w:tr w:rsidR="0077359B" w:rsidRPr="00980393" w:rsidTr="006C2EF9">
        <w:tc>
          <w:tcPr>
            <w:tcW w:w="2634" w:type="dxa"/>
          </w:tcPr>
          <w:p w:rsidR="0077359B" w:rsidRPr="00980393" w:rsidRDefault="00156263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Фермерское хозяйство «Артемьев В.Н.»</w:t>
            </w:r>
          </w:p>
        </w:tc>
        <w:tc>
          <w:tcPr>
            <w:tcW w:w="2327" w:type="dxa"/>
          </w:tcPr>
          <w:p w:rsidR="0077359B" w:rsidRPr="00980393" w:rsidRDefault="00156263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268" w:type="dxa"/>
          </w:tcPr>
          <w:p w:rsidR="0077359B" w:rsidRPr="00980393" w:rsidRDefault="00E50A82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59</w:t>
            </w:r>
          </w:p>
        </w:tc>
        <w:tc>
          <w:tcPr>
            <w:tcW w:w="3118" w:type="dxa"/>
          </w:tcPr>
          <w:p w:rsidR="0077359B" w:rsidRPr="00980393" w:rsidRDefault="00156263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</w:tr>
      <w:tr w:rsidR="008A7F95" w:rsidRPr="00980393" w:rsidTr="006C2EF9">
        <w:tc>
          <w:tcPr>
            <w:tcW w:w="2634" w:type="dxa"/>
          </w:tcPr>
          <w:p w:rsidR="008A7F95" w:rsidRDefault="008A7F95" w:rsidP="00980393">
            <w:pPr>
              <w:spacing w:after="0"/>
              <w:rPr>
                <w:sz w:val="24"/>
                <w:szCs w:val="24"/>
              </w:rPr>
            </w:pPr>
          </w:p>
          <w:p w:rsidR="008A7F95" w:rsidRPr="00980393" w:rsidRDefault="001F35C8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мерское хозяйство «Шадриков А.М.»</w:t>
            </w:r>
          </w:p>
        </w:tc>
        <w:tc>
          <w:tcPr>
            <w:tcW w:w="2327" w:type="dxa"/>
          </w:tcPr>
          <w:p w:rsidR="008A7F95" w:rsidRPr="00980393" w:rsidRDefault="001F35C8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268" w:type="dxa"/>
          </w:tcPr>
          <w:p w:rsidR="008A7F95" w:rsidRPr="00980393" w:rsidRDefault="00E50A82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5</w:t>
            </w:r>
          </w:p>
        </w:tc>
        <w:tc>
          <w:tcPr>
            <w:tcW w:w="3118" w:type="dxa"/>
          </w:tcPr>
          <w:p w:rsidR="008A7F95" w:rsidRPr="00980393" w:rsidRDefault="001F35C8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F35C8" w:rsidRPr="00980393" w:rsidTr="006C2EF9">
        <w:tc>
          <w:tcPr>
            <w:tcW w:w="2634" w:type="dxa"/>
          </w:tcPr>
          <w:p w:rsidR="001F35C8" w:rsidRDefault="001F35C8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мерское хозяйство «Горбунов И.Н.»</w:t>
            </w:r>
          </w:p>
        </w:tc>
        <w:tc>
          <w:tcPr>
            <w:tcW w:w="2327" w:type="dxa"/>
          </w:tcPr>
          <w:p w:rsidR="001F35C8" w:rsidRDefault="001F35C8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СтароеДуваново</w:t>
            </w:r>
          </w:p>
        </w:tc>
        <w:tc>
          <w:tcPr>
            <w:tcW w:w="2268" w:type="dxa"/>
          </w:tcPr>
          <w:p w:rsidR="001F35C8" w:rsidRDefault="001F35C8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1</w:t>
            </w:r>
          </w:p>
        </w:tc>
        <w:tc>
          <w:tcPr>
            <w:tcW w:w="3118" w:type="dxa"/>
          </w:tcPr>
          <w:p w:rsidR="001F35C8" w:rsidRDefault="001F35C8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0A82" w:rsidRPr="00980393" w:rsidTr="006C2EF9">
        <w:tc>
          <w:tcPr>
            <w:tcW w:w="2634" w:type="dxa"/>
          </w:tcPr>
          <w:p w:rsidR="00E50A82" w:rsidRDefault="00E50A82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Хайруллин»</w:t>
            </w:r>
          </w:p>
        </w:tc>
        <w:tc>
          <w:tcPr>
            <w:tcW w:w="2327" w:type="dxa"/>
          </w:tcPr>
          <w:p w:rsidR="00E50A82" w:rsidRDefault="00E50A82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Старое Дуваново</w:t>
            </w:r>
          </w:p>
        </w:tc>
        <w:tc>
          <w:tcPr>
            <w:tcW w:w="2268" w:type="dxa"/>
          </w:tcPr>
          <w:p w:rsidR="00E50A82" w:rsidRDefault="00E50A82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1</w:t>
            </w:r>
          </w:p>
        </w:tc>
        <w:tc>
          <w:tcPr>
            <w:tcW w:w="3118" w:type="dxa"/>
          </w:tcPr>
          <w:p w:rsidR="00E50A82" w:rsidRDefault="004E7535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64F80" w:rsidRPr="00980393" w:rsidTr="006C2EF9">
        <w:tc>
          <w:tcPr>
            <w:tcW w:w="2634" w:type="dxa"/>
          </w:tcPr>
          <w:p w:rsidR="00F64F80" w:rsidRDefault="00F64F80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Салахова»</w:t>
            </w:r>
          </w:p>
        </w:tc>
        <w:tc>
          <w:tcPr>
            <w:tcW w:w="2327" w:type="dxa"/>
          </w:tcPr>
          <w:p w:rsidR="00F64F80" w:rsidRDefault="00F64F80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Новая Задоровка</w:t>
            </w:r>
          </w:p>
        </w:tc>
        <w:tc>
          <w:tcPr>
            <w:tcW w:w="2268" w:type="dxa"/>
          </w:tcPr>
          <w:p w:rsidR="00F64F80" w:rsidRDefault="00F64F80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90</w:t>
            </w:r>
          </w:p>
        </w:tc>
        <w:tc>
          <w:tcPr>
            <w:tcW w:w="3118" w:type="dxa"/>
          </w:tcPr>
          <w:p w:rsidR="00F64F80" w:rsidRDefault="00F64F8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D1235" w:rsidRPr="00980393" w:rsidRDefault="006D1235" w:rsidP="00980393">
      <w:pPr>
        <w:spacing w:after="0"/>
        <w:rPr>
          <w:sz w:val="24"/>
          <w:szCs w:val="24"/>
        </w:rPr>
      </w:pPr>
    </w:p>
    <w:p w:rsidR="006D1235" w:rsidRDefault="006D1235" w:rsidP="00980393">
      <w:pPr>
        <w:spacing w:after="0"/>
        <w:rPr>
          <w:sz w:val="24"/>
          <w:szCs w:val="24"/>
        </w:rPr>
      </w:pPr>
    </w:p>
    <w:p w:rsidR="00245042" w:rsidRDefault="00245042" w:rsidP="00980393">
      <w:pPr>
        <w:spacing w:after="0"/>
        <w:rPr>
          <w:sz w:val="24"/>
          <w:szCs w:val="24"/>
        </w:rPr>
      </w:pPr>
    </w:p>
    <w:p w:rsidR="00245042" w:rsidRDefault="00245042" w:rsidP="00980393">
      <w:pPr>
        <w:spacing w:after="0"/>
        <w:rPr>
          <w:sz w:val="24"/>
          <w:szCs w:val="24"/>
        </w:rPr>
      </w:pPr>
    </w:p>
    <w:p w:rsidR="00245042" w:rsidRDefault="00245042" w:rsidP="00980393">
      <w:pPr>
        <w:spacing w:after="0"/>
        <w:rPr>
          <w:sz w:val="24"/>
          <w:szCs w:val="24"/>
        </w:rPr>
      </w:pPr>
    </w:p>
    <w:p w:rsidR="00245042" w:rsidRDefault="00245042" w:rsidP="00980393">
      <w:pPr>
        <w:spacing w:after="0"/>
        <w:rPr>
          <w:sz w:val="24"/>
          <w:szCs w:val="24"/>
        </w:rPr>
      </w:pPr>
    </w:p>
    <w:p w:rsidR="00245042" w:rsidRDefault="00245042" w:rsidP="00980393">
      <w:pPr>
        <w:spacing w:after="0"/>
        <w:rPr>
          <w:sz w:val="24"/>
          <w:szCs w:val="24"/>
        </w:rPr>
      </w:pPr>
    </w:p>
    <w:p w:rsidR="00245042" w:rsidRDefault="00245042" w:rsidP="00980393">
      <w:pPr>
        <w:spacing w:after="0"/>
        <w:rPr>
          <w:sz w:val="24"/>
          <w:szCs w:val="24"/>
        </w:rPr>
      </w:pPr>
    </w:p>
    <w:p w:rsidR="00245042" w:rsidRDefault="00245042" w:rsidP="00980393">
      <w:pPr>
        <w:spacing w:after="0"/>
        <w:rPr>
          <w:sz w:val="24"/>
          <w:szCs w:val="24"/>
        </w:rPr>
      </w:pPr>
    </w:p>
    <w:p w:rsidR="00245042" w:rsidRDefault="00245042" w:rsidP="00980393">
      <w:pPr>
        <w:spacing w:after="0"/>
        <w:rPr>
          <w:sz w:val="24"/>
          <w:szCs w:val="24"/>
        </w:rPr>
      </w:pPr>
    </w:p>
    <w:p w:rsidR="00245042" w:rsidRDefault="00245042" w:rsidP="00980393">
      <w:pPr>
        <w:spacing w:after="0"/>
        <w:rPr>
          <w:sz w:val="24"/>
          <w:szCs w:val="24"/>
        </w:rPr>
      </w:pPr>
    </w:p>
    <w:p w:rsidR="00245042" w:rsidRPr="00980393" w:rsidRDefault="00245042" w:rsidP="00980393">
      <w:pPr>
        <w:spacing w:after="0"/>
        <w:rPr>
          <w:sz w:val="24"/>
          <w:szCs w:val="24"/>
        </w:rPr>
      </w:pPr>
    </w:p>
    <w:p w:rsidR="006D1235" w:rsidRPr="00980393" w:rsidRDefault="006D1235" w:rsidP="00980393">
      <w:pPr>
        <w:spacing w:after="0"/>
        <w:rPr>
          <w:sz w:val="24"/>
          <w:szCs w:val="24"/>
        </w:rPr>
      </w:pPr>
    </w:p>
    <w:p w:rsidR="006D1235" w:rsidRPr="00980393" w:rsidRDefault="006D1235" w:rsidP="00980393">
      <w:pPr>
        <w:pStyle w:val="a3"/>
        <w:jc w:val="center"/>
        <w:rPr>
          <w:sz w:val="24"/>
          <w:szCs w:val="24"/>
        </w:rPr>
      </w:pPr>
    </w:p>
    <w:p w:rsidR="006D1235" w:rsidRPr="00980393" w:rsidRDefault="006D1235" w:rsidP="00980393">
      <w:pPr>
        <w:pStyle w:val="a3"/>
        <w:jc w:val="center"/>
        <w:rPr>
          <w:sz w:val="24"/>
          <w:szCs w:val="24"/>
        </w:rPr>
      </w:pPr>
      <w:r w:rsidRPr="00980393">
        <w:rPr>
          <w:sz w:val="24"/>
          <w:szCs w:val="24"/>
        </w:rPr>
        <w:t>Предприятия, организации и учреждения</w:t>
      </w:r>
    </w:p>
    <w:p w:rsidR="006D1235" w:rsidRDefault="006D1235" w:rsidP="006C2EF9">
      <w:pPr>
        <w:pStyle w:val="a3"/>
        <w:jc w:val="center"/>
        <w:rPr>
          <w:sz w:val="24"/>
          <w:szCs w:val="24"/>
        </w:rPr>
      </w:pPr>
      <w:r w:rsidRPr="00980393">
        <w:rPr>
          <w:sz w:val="24"/>
          <w:szCs w:val="24"/>
        </w:rPr>
        <w:t>(магазины, рынки, частные</w:t>
      </w:r>
      <w:r w:rsidR="006C2EF9">
        <w:rPr>
          <w:sz w:val="24"/>
          <w:szCs w:val="24"/>
        </w:rPr>
        <w:t xml:space="preserve"> </w:t>
      </w:r>
      <w:r w:rsidRPr="00980393">
        <w:rPr>
          <w:sz w:val="24"/>
          <w:szCs w:val="24"/>
        </w:rPr>
        <w:t xml:space="preserve">предприятия  и т.д.)         </w:t>
      </w: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977"/>
        <w:gridCol w:w="2410"/>
        <w:gridCol w:w="2268"/>
      </w:tblGrid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Место нахождения</w:t>
            </w:r>
          </w:p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(насел.пункт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Год</w:t>
            </w:r>
          </w:p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построй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Количество</w:t>
            </w:r>
          </w:p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работающих, чел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A76062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 xml:space="preserve">магазин </w:t>
            </w:r>
            <w:r w:rsidR="00A76062">
              <w:rPr>
                <w:sz w:val="24"/>
                <w:szCs w:val="24"/>
              </w:rPr>
              <w:t>«Эконом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д.Татарский Сапл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9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A76062" w:rsidP="005913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 xml:space="preserve">магазин </w:t>
            </w:r>
          </w:p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«Черемуш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д.Татарский Сапл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956C1F" w:rsidP="005913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магазин «Солнышко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д.Татарский Сапл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9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магазин РАЙП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д.Старая Задоров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98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956C1F" w:rsidP="005913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232B85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магазин «</w:t>
            </w:r>
            <w:r w:rsidR="00232B85">
              <w:rPr>
                <w:sz w:val="24"/>
                <w:szCs w:val="24"/>
              </w:rPr>
              <w:t>Юлдаш</w:t>
            </w:r>
            <w:r w:rsidRPr="005913A7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д.Старое Дувано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магазин</w:t>
            </w:r>
          </w:p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«Пчел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д.Старое Дувано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магазин «Спутник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д.Татарский Сапл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0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кафе «Дуслык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трасса Цивильск- Сызра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5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маг. 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трасса Цивильск- Сызра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</w:tr>
    </w:tbl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A76062" w:rsidRDefault="00A76062" w:rsidP="00980393">
      <w:pPr>
        <w:pStyle w:val="a3"/>
        <w:jc w:val="center"/>
        <w:rPr>
          <w:sz w:val="24"/>
          <w:szCs w:val="24"/>
        </w:rPr>
      </w:pPr>
    </w:p>
    <w:p w:rsidR="006D1235" w:rsidRPr="00980393" w:rsidRDefault="006D1235" w:rsidP="00980393">
      <w:pPr>
        <w:tabs>
          <w:tab w:val="left" w:pos="720"/>
        </w:tabs>
        <w:spacing w:after="0"/>
        <w:rPr>
          <w:sz w:val="24"/>
          <w:szCs w:val="24"/>
        </w:rPr>
      </w:pPr>
      <w:r w:rsidRPr="00980393">
        <w:rPr>
          <w:sz w:val="24"/>
          <w:szCs w:val="24"/>
        </w:rPr>
        <w:t xml:space="preserve">                  </w:t>
      </w:r>
    </w:p>
    <w:p w:rsidR="006D1235" w:rsidRPr="00980393" w:rsidRDefault="006D1235" w:rsidP="00980393">
      <w:pPr>
        <w:spacing w:after="0"/>
        <w:jc w:val="center"/>
        <w:rPr>
          <w:sz w:val="24"/>
          <w:szCs w:val="24"/>
        </w:rPr>
      </w:pPr>
      <w:r w:rsidRPr="00980393">
        <w:rPr>
          <w:sz w:val="24"/>
          <w:szCs w:val="24"/>
        </w:rPr>
        <w:t xml:space="preserve">Религиозные учреждения </w:t>
      </w:r>
    </w:p>
    <w:p w:rsidR="006D1235" w:rsidRPr="00980393" w:rsidRDefault="006D1235" w:rsidP="00980393">
      <w:pPr>
        <w:spacing w:after="0"/>
        <w:jc w:val="center"/>
        <w:rPr>
          <w:sz w:val="24"/>
          <w:szCs w:val="24"/>
        </w:rPr>
      </w:pPr>
      <w:r w:rsidRPr="00980393">
        <w:rPr>
          <w:sz w:val="24"/>
          <w:szCs w:val="24"/>
        </w:rPr>
        <w:t>(мечети, церкви, часовни, кладбища (состояние))</w:t>
      </w:r>
    </w:p>
    <w:p w:rsidR="006D1235" w:rsidRPr="00980393" w:rsidRDefault="006D1235" w:rsidP="00980393">
      <w:pPr>
        <w:spacing w:after="0"/>
        <w:rPr>
          <w:sz w:val="24"/>
          <w:szCs w:val="24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260"/>
        <w:gridCol w:w="2551"/>
        <w:gridCol w:w="2127"/>
      </w:tblGrid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од постройки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остояние</w:t>
            </w:r>
          </w:p>
        </w:tc>
      </w:tr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церков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.Алешкин-Саплык</w:t>
            </w:r>
          </w:p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59FE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6D1235" w:rsidRPr="00980393">
              <w:rPr>
                <w:sz w:val="24"/>
                <w:szCs w:val="24"/>
              </w:rPr>
              <w:t>асовня</w:t>
            </w:r>
            <w:r>
              <w:rPr>
                <w:sz w:val="24"/>
                <w:szCs w:val="24"/>
              </w:rPr>
              <w:t xml:space="preserve"> около кладби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59FE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FE" w:rsidRPr="00980393" w:rsidRDefault="006D59FE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ня- куп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FE" w:rsidRPr="00980393" w:rsidRDefault="006D59FE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FE" w:rsidRPr="00980393" w:rsidRDefault="006D59FE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FE" w:rsidRPr="00980393" w:rsidRDefault="006D59FE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59FE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FE" w:rsidRDefault="006D59FE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ня около озера «Дружб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FE" w:rsidRDefault="006D59FE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Татарский Сапл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FE" w:rsidRDefault="006D59FE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FE" w:rsidRPr="00980393" w:rsidRDefault="006D59FE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91BCC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CC" w:rsidRPr="00980393" w:rsidRDefault="00D91BCC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мече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CC" w:rsidRPr="00980393" w:rsidRDefault="00D91BCC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д.Новое  Дува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CC" w:rsidRPr="00980393" w:rsidRDefault="00D91BCC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BCC" w:rsidRPr="00980393" w:rsidRDefault="00D91BCC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мече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д.Старая Задор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ладбищ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998 (ремон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ладбищ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д.Татарский Сапл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996 (ремон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ладбищ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д.Старое Дува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980 (ремон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ладбищ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д.Новое Дува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996 (ремон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ладбищ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д.Новая Задор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996 (ремон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ладбищ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д.Старая Задор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995 (ремон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6D1235" w:rsidRPr="00980393" w:rsidRDefault="006D1235" w:rsidP="00980393">
      <w:pPr>
        <w:spacing w:after="0"/>
        <w:rPr>
          <w:sz w:val="24"/>
          <w:szCs w:val="24"/>
        </w:rPr>
      </w:pPr>
    </w:p>
    <w:p w:rsidR="006D1235" w:rsidRPr="00980393" w:rsidRDefault="006D1235" w:rsidP="00980393">
      <w:pPr>
        <w:spacing w:after="0"/>
        <w:rPr>
          <w:b/>
          <w:sz w:val="24"/>
          <w:szCs w:val="24"/>
          <w:u w:val="single"/>
        </w:rPr>
      </w:pPr>
    </w:p>
    <w:p w:rsidR="006D1235" w:rsidRPr="00980393" w:rsidRDefault="006D1235" w:rsidP="00980393">
      <w:pPr>
        <w:spacing w:after="0" w:line="240" w:lineRule="auto"/>
        <w:rPr>
          <w:b/>
          <w:sz w:val="24"/>
          <w:szCs w:val="24"/>
        </w:rPr>
        <w:sectPr w:rsidR="006D1235" w:rsidRPr="00980393" w:rsidSect="00245042">
          <w:pgSz w:w="11906" w:h="16838"/>
          <w:pgMar w:top="425" w:right="851" w:bottom="425" w:left="709" w:header="720" w:footer="720" w:gutter="0"/>
          <w:cols w:space="708"/>
          <w:docGrid w:linePitch="360"/>
        </w:sectPr>
      </w:pP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6D1235" w:rsidRPr="00980393" w:rsidRDefault="006D1235" w:rsidP="00980393">
      <w:pPr>
        <w:pStyle w:val="a3"/>
        <w:jc w:val="center"/>
        <w:rPr>
          <w:sz w:val="24"/>
          <w:szCs w:val="24"/>
        </w:rPr>
      </w:pPr>
      <w:r w:rsidRPr="00980393">
        <w:rPr>
          <w:sz w:val="24"/>
          <w:szCs w:val="24"/>
        </w:rPr>
        <w:t>Объекты соцкультбыта в разрезе</w:t>
      </w:r>
    </w:p>
    <w:p w:rsidR="006D1235" w:rsidRPr="00980393" w:rsidRDefault="006D1235" w:rsidP="00980393">
      <w:pPr>
        <w:pStyle w:val="a3"/>
        <w:jc w:val="center"/>
        <w:rPr>
          <w:sz w:val="24"/>
          <w:szCs w:val="24"/>
        </w:rPr>
      </w:pPr>
      <w:r w:rsidRPr="00980393">
        <w:rPr>
          <w:sz w:val="24"/>
          <w:szCs w:val="24"/>
        </w:rPr>
        <w:t>населенных пунктов</w:t>
      </w:r>
    </w:p>
    <w:tbl>
      <w:tblPr>
        <w:tblW w:w="28675" w:type="dxa"/>
        <w:tblInd w:w="25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1"/>
        <w:gridCol w:w="839"/>
        <w:gridCol w:w="99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649"/>
        <w:gridCol w:w="59"/>
        <w:gridCol w:w="650"/>
        <w:gridCol w:w="59"/>
        <w:gridCol w:w="650"/>
        <w:gridCol w:w="59"/>
        <w:gridCol w:w="781"/>
        <w:gridCol w:w="720"/>
        <w:gridCol w:w="236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B2516D" w:rsidRPr="00980393" w:rsidTr="00B2516D">
        <w:trPr>
          <w:gridBefore w:val="19"/>
          <w:wBefore w:w="14541" w:type="dxa"/>
          <w:trHeight w:val="100"/>
        </w:trPr>
        <w:tc>
          <w:tcPr>
            <w:tcW w:w="709" w:type="dxa"/>
            <w:gridSpan w:val="2"/>
            <w:tcBorders>
              <w:top w:val="nil"/>
            </w:tcBorders>
          </w:tcPr>
          <w:p w:rsidR="00B2516D" w:rsidRPr="00980393" w:rsidRDefault="00B2516D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B2516D" w:rsidRPr="00980393" w:rsidRDefault="00B2516D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</w:tcBorders>
          </w:tcPr>
          <w:p w:rsidR="00B2516D" w:rsidRPr="00980393" w:rsidRDefault="00B2516D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2516D" w:rsidRPr="00980393" w:rsidRDefault="00B2516D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B2516D" w:rsidRPr="00980393" w:rsidRDefault="00B2516D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B2516D" w:rsidRPr="00980393" w:rsidRDefault="00B2516D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B2516D" w:rsidRPr="00980393" w:rsidRDefault="00B2516D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B2516D" w:rsidRPr="00980393" w:rsidRDefault="00B2516D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B2516D" w:rsidRPr="00980393" w:rsidRDefault="00B2516D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B2516D" w:rsidRPr="00980393" w:rsidRDefault="00B2516D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B2516D" w:rsidRPr="00980393" w:rsidRDefault="00B2516D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B2516D" w:rsidRPr="00980393" w:rsidRDefault="00B2516D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B2516D" w:rsidRPr="00980393" w:rsidRDefault="00B2516D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B2516D" w:rsidRPr="00980393" w:rsidRDefault="00B2516D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B2516D" w:rsidRPr="00980393" w:rsidRDefault="00B2516D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B2516D" w:rsidRPr="00980393" w:rsidRDefault="00B2516D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B2516D" w:rsidRPr="00980393" w:rsidRDefault="00B2516D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B2516D" w:rsidRPr="00980393" w:rsidRDefault="00B2516D" w:rsidP="00980393">
            <w:pPr>
              <w:spacing w:after="0"/>
              <w:rPr>
                <w:sz w:val="24"/>
                <w:szCs w:val="24"/>
              </w:rPr>
            </w:pPr>
          </w:p>
        </w:tc>
      </w:tr>
      <w:tr w:rsidR="00B2516D" w:rsidRPr="00980393" w:rsidTr="00B2516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6"/>
          <w:wAfter w:w="12657" w:type="dxa"/>
          <w:trHeight w:val="482"/>
        </w:trPr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980393" w:rsidRDefault="00B2516D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980393" w:rsidRDefault="00B2516D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980393" w:rsidRDefault="00B2516D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Место  нах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980393" w:rsidRDefault="00B2516D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од</w:t>
            </w:r>
          </w:p>
          <w:p w:rsidR="00B2516D" w:rsidRPr="00980393" w:rsidRDefault="00B2516D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й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Ед.</w:t>
            </w:r>
          </w:p>
          <w:p w:rsidR="00B2516D" w:rsidRPr="00980393" w:rsidRDefault="00B2516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.01.</w:t>
            </w:r>
          </w:p>
          <w:p w:rsidR="00B2516D" w:rsidRPr="00980393" w:rsidRDefault="00B2516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.01.</w:t>
            </w:r>
          </w:p>
          <w:p w:rsidR="00B2516D" w:rsidRPr="00980393" w:rsidRDefault="00B2516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.01.</w:t>
            </w:r>
          </w:p>
          <w:p w:rsidR="00B2516D" w:rsidRPr="00980393" w:rsidRDefault="00B2516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.01 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.01.</w:t>
            </w:r>
          </w:p>
          <w:p w:rsidR="00B2516D" w:rsidRPr="00980393" w:rsidRDefault="00B2516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7</w:t>
            </w:r>
          </w:p>
          <w:p w:rsidR="00B2516D" w:rsidRPr="00980393" w:rsidRDefault="00B2516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.01.</w:t>
            </w:r>
          </w:p>
          <w:p w:rsidR="00B2516D" w:rsidRPr="00980393" w:rsidRDefault="00B2516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.01</w:t>
            </w:r>
          </w:p>
          <w:p w:rsidR="00B2516D" w:rsidRPr="00980393" w:rsidRDefault="00B2516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Default="00B2516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B2516D" w:rsidRPr="00980393" w:rsidRDefault="00B2516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.01.</w:t>
            </w:r>
          </w:p>
          <w:p w:rsidR="00B2516D" w:rsidRPr="00980393" w:rsidRDefault="00B2516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.01</w:t>
            </w:r>
          </w:p>
          <w:p w:rsidR="00B2516D" w:rsidRPr="00980393" w:rsidRDefault="00B2516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.01.</w:t>
            </w:r>
          </w:p>
          <w:p w:rsidR="00B2516D" w:rsidRPr="00980393" w:rsidRDefault="00B2516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.01.</w:t>
            </w:r>
          </w:p>
          <w:p w:rsidR="00B2516D" w:rsidRPr="00980393" w:rsidRDefault="00B2516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.01.</w:t>
            </w:r>
          </w:p>
          <w:p w:rsidR="00B2516D" w:rsidRPr="00980393" w:rsidRDefault="00B2516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.01.</w:t>
            </w:r>
          </w:p>
          <w:p w:rsidR="00B2516D" w:rsidRPr="00980393" w:rsidRDefault="00B2516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Default="00B2516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18</w:t>
            </w:r>
          </w:p>
        </w:tc>
      </w:tr>
      <w:tr w:rsidR="00B2516D" w:rsidRPr="00980393" w:rsidTr="00B2516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6"/>
          <w:wAfter w:w="12657" w:type="dxa"/>
        </w:trPr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>Число общеобразовательных</w:t>
            </w:r>
          </w:p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>школ на начало 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2450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2450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2450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Default="008974B9" w:rsidP="006C2E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516D" w:rsidRPr="00980393" w:rsidTr="00B2516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6"/>
          <w:wAfter w:w="12657" w:type="dxa"/>
        </w:trPr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>в них ученических мес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>Алешкин-Саплыкская средняя 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>с.Алешкин-Сапл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245042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9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13E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Default="008974B9" w:rsidP="00613E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B2516D" w:rsidRPr="00980393" w:rsidTr="00B2516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6"/>
          <w:wAfter w:w="12657" w:type="dxa"/>
        </w:trPr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>в  них учащихс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2450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084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Default="008974B9" w:rsidP="00084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  <w:tr w:rsidR="00B2516D" w:rsidRPr="00980393" w:rsidTr="00B2516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6"/>
          <w:wAfter w:w="12657" w:type="dxa"/>
        </w:trPr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>В  них учителе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2450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Default="008974B9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B2516D" w:rsidRPr="00980393" w:rsidTr="00B2516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6"/>
          <w:wAfter w:w="12657" w:type="dxa"/>
        </w:trPr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>в них ученических мес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>Стародувановская начальная  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>д.Старое Дуван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245042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9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B9" w:rsidRDefault="008974B9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Default="008974B9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2516D" w:rsidRPr="00980393" w:rsidTr="00B2516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6"/>
          <w:wAfter w:w="12657" w:type="dxa"/>
        </w:trPr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 xml:space="preserve"> в них учащихс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2450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Default="004A22CC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2516D" w:rsidRPr="00980393" w:rsidTr="00B2516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6"/>
          <w:wAfter w:w="12657" w:type="dxa"/>
        </w:trPr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>в них учителе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2450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Default="004A22CC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2516D" w:rsidRPr="00980393" w:rsidTr="00B2516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6"/>
          <w:wAfter w:w="12657" w:type="dxa"/>
        </w:trPr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 xml:space="preserve">в них ученических </w:t>
            </w:r>
            <w:r w:rsidRPr="00245042">
              <w:rPr>
                <w:sz w:val="22"/>
                <w:szCs w:val="22"/>
              </w:rPr>
              <w:lastRenderedPageBreak/>
              <w:t>мес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lastRenderedPageBreak/>
              <w:t>Старозадор</w:t>
            </w:r>
            <w:r w:rsidRPr="00245042">
              <w:rPr>
                <w:sz w:val="22"/>
                <w:szCs w:val="22"/>
              </w:rPr>
              <w:lastRenderedPageBreak/>
              <w:t>овская начальная 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lastRenderedPageBreak/>
              <w:t xml:space="preserve">д.Старая </w:t>
            </w:r>
            <w:r w:rsidRPr="00245042">
              <w:rPr>
                <w:sz w:val="22"/>
                <w:szCs w:val="22"/>
              </w:rPr>
              <w:lastRenderedPageBreak/>
              <w:t>Задо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245042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lastRenderedPageBreak/>
              <w:t>1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0</w:t>
            </w: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0</w:t>
            </w: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Default="004E29AE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B2516D" w:rsidRPr="00980393" w:rsidTr="00B2516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6"/>
          <w:wAfter w:w="12657" w:type="dxa"/>
        </w:trPr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 xml:space="preserve"> в них учащихс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2450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Default="004E29AE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516D" w:rsidRPr="00980393" w:rsidTr="00B2516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6"/>
          <w:wAfter w:w="12657" w:type="dxa"/>
        </w:trPr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>в них учителе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2450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Default="004E29AE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516D" w:rsidRPr="00980393" w:rsidTr="00B2516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6"/>
          <w:wAfter w:w="12657" w:type="dxa"/>
        </w:trPr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>Количество интернатов</w:t>
            </w:r>
          </w:p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>\мест\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245042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Default="004E29AE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516D" w:rsidRPr="00980393" w:rsidTr="00B2516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6"/>
          <w:wAfter w:w="12657" w:type="dxa"/>
        </w:trPr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>Число профессионально-</w:t>
            </w:r>
          </w:p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>технических училищ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245042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Default="004E29AE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516D" w:rsidRPr="00980393" w:rsidTr="00B2516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6"/>
          <w:wAfter w:w="12657" w:type="dxa"/>
        </w:trPr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>в них обучается  учащихс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245042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Default="004E29AE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516D" w:rsidRPr="00980393" w:rsidTr="00B2516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6"/>
          <w:wAfter w:w="12657" w:type="dxa"/>
          <w:trHeight w:val="500"/>
        </w:trPr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>Число выпускников, обучающихся в  ВУЗах и в ВТУЗа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2450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9AE" w:rsidRDefault="004E29AE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Default="004E29AE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4E29AE" w:rsidRDefault="004E29AE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2516D" w:rsidRPr="00980393" w:rsidTr="00B2516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6"/>
          <w:wAfter w:w="12657" w:type="dxa"/>
          <w:trHeight w:val="1852"/>
        </w:trPr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>Число выпускников обучающихся  в средне-спец-х  учебных  заведения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2450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E29AE" w:rsidRDefault="004E29AE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E29AE" w:rsidRDefault="004E29AE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2516D" w:rsidRPr="00980393" w:rsidTr="00B2516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6"/>
          <w:wAfter w:w="12657" w:type="dxa"/>
        </w:trPr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6A7C8D">
            <w:pPr>
              <w:spacing w:after="0" w:line="240" w:lineRule="auto"/>
              <w:rPr>
                <w:sz w:val="22"/>
                <w:szCs w:val="22"/>
              </w:rPr>
            </w:pPr>
            <w:r w:rsidRPr="00C438E5">
              <w:rPr>
                <w:sz w:val="22"/>
                <w:szCs w:val="22"/>
              </w:rPr>
              <w:t>Число  детских садов и ясле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>Детский сад  «Терем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>с.Алешкин-Сапл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245042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9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E29AE" w:rsidRDefault="004E29AE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516D" w:rsidRPr="00980393" w:rsidTr="00B2516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6"/>
          <w:wAfter w:w="12657" w:type="dxa"/>
          <w:trHeight w:val="245"/>
        </w:trPr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>В них : Воспитателе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2450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Default="004E29AE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516D" w:rsidRPr="00980393" w:rsidTr="00B2516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6"/>
          <w:wAfter w:w="12657" w:type="dxa"/>
          <w:trHeight w:val="213"/>
        </w:trPr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 xml:space="preserve">                 Дете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2450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Default="00075982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B2516D" w:rsidRPr="00980393" w:rsidTr="00B2516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6"/>
          <w:wAfter w:w="12657" w:type="dxa"/>
          <w:trHeight w:val="213"/>
        </w:trPr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>Детский сад в д.Старое Дува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>Д.Старое Дуван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245042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Default="004E29AE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2516D" w:rsidRPr="00980393" w:rsidTr="00B2516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6"/>
          <w:wAfter w:w="12657" w:type="dxa"/>
          <w:trHeight w:val="213"/>
        </w:trPr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>В них воспитателе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2450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Default="004E29AE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516D" w:rsidRPr="00980393" w:rsidTr="00B2516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6"/>
          <w:wAfter w:w="12657" w:type="dxa"/>
          <w:trHeight w:val="213"/>
        </w:trPr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>Дете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2450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2516D" w:rsidRPr="00980393" w:rsidTr="00B2516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6"/>
          <w:wAfter w:w="12657" w:type="dxa"/>
          <w:trHeight w:val="213"/>
        </w:trPr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>Количество ФАПов, вра-чебных амбулаторий, в них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2450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Default="004E29AE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2516D" w:rsidRPr="00980393" w:rsidTr="00B2516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6"/>
          <w:wAfter w:w="12657" w:type="dxa"/>
          <w:trHeight w:val="213"/>
        </w:trPr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2450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Default="004E29AE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516D" w:rsidRPr="00980393" w:rsidTr="00B2516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6"/>
          <w:wAfter w:w="12657" w:type="dxa"/>
        </w:trPr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>Число клубных учреждений всех ведомств, в них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2450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Default="004E29AE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2516D" w:rsidRPr="00980393" w:rsidTr="00B2516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6"/>
          <w:wAfter w:w="12657" w:type="dxa"/>
        </w:trPr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2450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Default="004E29AE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516D" w:rsidRPr="00980393" w:rsidTr="00B2516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6"/>
          <w:wAfter w:w="12657" w:type="dxa"/>
        </w:trPr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  <w:r w:rsidRPr="00245042">
              <w:rPr>
                <w:sz w:val="22"/>
                <w:szCs w:val="22"/>
              </w:rPr>
              <w:t>Количество библиотек, в них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2450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Default="004E29AE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516D" w:rsidRPr="00980393" w:rsidTr="00B2516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6"/>
          <w:wAfter w:w="12657" w:type="dxa"/>
        </w:trPr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6A7C8D">
            <w:pPr>
              <w:spacing w:after="0" w:line="240" w:lineRule="auto"/>
              <w:rPr>
                <w:sz w:val="22"/>
                <w:szCs w:val="22"/>
              </w:rPr>
            </w:pPr>
            <w:r w:rsidRPr="006A7C8D">
              <w:rPr>
                <w:sz w:val="22"/>
                <w:szCs w:val="22"/>
              </w:rPr>
              <w:t>Имеет,    численность работник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245042" w:rsidRDefault="00B2516D" w:rsidP="002450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2450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Pr="00980393" w:rsidRDefault="00B2516D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6D" w:rsidRDefault="004E29AE" w:rsidP="006C2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6D1235" w:rsidRPr="00980393" w:rsidRDefault="006D1235" w:rsidP="00980393">
      <w:pPr>
        <w:spacing w:after="0"/>
        <w:rPr>
          <w:sz w:val="24"/>
          <w:szCs w:val="24"/>
        </w:rPr>
        <w:sectPr w:rsidR="006D1235" w:rsidRPr="00980393" w:rsidSect="00245042">
          <w:pgSz w:w="16838" w:h="11906" w:orient="landscape"/>
          <w:pgMar w:top="709" w:right="425" w:bottom="851" w:left="425" w:header="720" w:footer="720" w:gutter="0"/>
          <w:cols w:space="708"/>
          <w:docGrid w:linePitch="360"/>
        </w:sectPr>
      </w:pPr>
    </w:p>
    <w:p w:rsidR="00932353" w:rsidRDefault="00932353" w:rsidP="00980393">
      <w:pPr>
        <w:pStyle w:val="a3"/>
        <w:jc w:val="center"/>
        <w:rPr>
          <w:sz w:val="24"/>
          <w:szCs w:val="24"/>
        </w:rPr>
      </w:pPr>
    </w:p>
    <w:p w:rsidR="006D1235" w:rsidRPr="00980393" w:rsidRDefault="006D1235" w:rsidP="00980393">
      <w:pPr>
        <w:pStyle w:val="a3"/>
        <w:jc w:val="center"/>
        <w:rPr>
          <w:sz w:val="24"/>
          <w:szCs w:val="24"/>
        </w:rPr>
      </w:pPr>
      <w:r w:rsidRPr="00980393">
        <w:rPr>
          <w:sz w:val="24"/>
          <w:szCs w:val="24"/>
        </w:rPr>
        <w:t>Жилищно-коммунальное хозяйство</w:t>
      </w:r>
    </w:p>
    <w:p w:rsidR="006D1235" w:rsidRPr="00980393" w:rsidRDefault="006D1235" w:rsidP="00980393">
      <w:pPr>
        <w:pStyle w:val="a3"/>
        <w:jc w:val="center"/>
        <w:rPr>
          <w:sz w:val="24"/>
          <w:szCs w:val="24"/>
        </w:rPr>
      </w:pPr>
      <w:r w:rsidRPr="00980393">
        <w:rPr>
          <w:sz w:val="24"/>
          <w:szCs w:val="24"/>
        </w:rPr>
        <w:t>и объекты инфраструктуры</w:t>
      </w:r>
    </w:p>
    <w:p w:rsidR="006D1235" w:rsidRPr="00980393" w:rsidRDefault="006D1235" w:rsidP="00980393">
      <w:pPr>
        <w:pStyle w:val="a3"/>
        <w:jc w:val="center"/>
        <w:rPr>
          <w:sz w:val="24"/>
          <w:szCs w:val="24"/>
        </w:rPr>
      </w:pPr>
    </w:p>
    <w:tbl>
      <w:tblPr>
        <w:tblW w:w="151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709"/>
        <w:gridCol w:w="850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851"/>
        <w:gridCol w:w="709"/>
      </w:tblGrid>
      <w:tr w:rsidR="00515F84" w:rsidRPr="00980393" w:rsidTr="00515F84">
        <w:trPr>
          <w:trHeight w:val="133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A7C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A7C8D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Ед.</w:t>
            </w:r>
          </w:p>
          <w:p w:rsidR="00515F84" w:rsidRPr="00980393" w:rsidRDefault="00515F84" w:rsidP="006A7C8D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зи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A7C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80393">
              <w:rPr>
                <w:sz w:val="24"/>
                <w:szCs w:val="24"/>
              </w:rPr>
              <w:t>1.01. 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A7C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80393">
              <w:rPr>
                <w:sz w:val="24"/>
                <w:szCs w:val="24"/>
              </w:rPr>
              <w:t>1.0</w:t>
            </w:r>
            <w:r w:rsidRPr="00980393">
              <w:rPr>
                <w:sz w:val="24"/>
                <w:szCs w:val="24"/>
                <w:lang w:val="en-US"/>
              </w:rPr>
              <w:t>7</w:t>
            </w:r>
            <w:r w:rsidRPr="00980393">
              <w:rPr>
                <w:sz w:val="24"/>
                <w:szCs w:val="24"/>
              </w:rPr>
              <w:t>.</w:t>
            </w:r>
          </w:p>
          <w:p w:rsidR="00515F84" w:rsidRPr="00980393" w:rsidRDefault="00515F84" w:rsidP="006A7C8D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A7C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80393">
              <w:rPr>
                <w:sz w:val="24"/>
                <w:szCs w:val="24"/>
              </w:rPr>
              <w:t>1.01.</w:t>
            </w:r>
          </w:p>
          <w:p w:rsidR="00515F84" w:rsidRPr="00980393" w:rsidRDefault="00515F84" w:rsidP="006A7C8D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8</w:t>
            </w:r>
          </w:p>
          <w:p w:rsidR="00515F84" w:rsidRPr="00980393" w:rsidRDefault="00515F84" w:rsidP="006A7C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A7C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80393">
              <w:rPr>
                <w:sz w:val="24"/>
                <w:szCs w:val="24"/>
              </w:rPr>
              <w:t>1.01.</w:t>
            </w:r>
          </w:p>
          <w:p w:rsidR="00515F84" w:rsidRPr="00980393" w:rsidRDefault="00515F84" w:rsidP="006A7C8D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9</w:t>
            </w:r>
          </w:p>
          <w:p w:rsidR="00515F84" w:rsidRPr="00980393" w:rsidRDefault="00515F84" w:rsidP="006A7C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Default="00515F84" w:rsidP="006A7C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80393">
              <w:rPr>
                <w:sz w:val="24"/>
                <w:szCs w:val="24"/>
              </w:rPr>
              <w:t>1.</w:t>
            </w:r>
          </w:p>
          <w:p w:rsidR="00515F84" w:rsidRDefault="00515F84" w:rsidP="006A7C8D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1.</w:t>
            </w:r>
          </w:p>
          <w:p w:rsidR="00515F84" w:rsidRPr="00980393" w:rsidRDefault="00515F84" w:rsidP="006A7C8D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A7C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80393">
              <w:rPr>
                <w:sz w:val="24"/>
                <w:szCs w:val="24"/>
              </w:rPr>
              <w:t>1.01.</w:t>
            </w:r>
          </w:p>
          <w:p w:rsidR="00515F84" w:rsidRPr="00980393" w:rsidRDefault="00515F84" w:rsidP="006A7C8D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A7C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80393">
              <w:rPr>
                <w:sz w:val="24"/>
                <w:szCs w:val="24"/>
              </w:rPr>
              <w:t>1.11.</w:t>
            </w:r>
          </w:p>
          <w:p w:rsidR="00515F84" w:rsidRPr="00980393" w:rsidRDefault="00515F84" w:rsidP="006A7C8D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A7C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80393">
              <w:rPr>
                <w:sz w:val="24"/>
                <w:szCs w:val="24"/>
              </w:rPr>
              <w:t>1.01.</w:t>
            </w:r>
          </w:p>
          <w:p w:rsidR="00515F84" w:rsidRPr="00980393" w:rsidRDefault="00515F84" w:rsidP="006A7C8D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A7C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 20</w:t>
            </w:r>
            <w:r w:rsidRPr="00980393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Default="00515F84" w:rsidP="006A7C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515F84" w:rsidRPr="00980393" w:rsidRDefault="00515F84" w:rsidP="006A7C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980393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Default="00515F84" w:rsidP="006A7C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80393">
              <w:rPr>
                <w:sz w:val="24"/>
                <w:szCs w:val="24"/>
              </w:rPr>
              <w:t>1.</w:t>
            </w:r>
          </w:p>
          <w:p w:rsidR="00515F84" w:rsidRDefault="00515F84" w:rsidP="006A7C8D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1.</w:t>
            </w:r>
          </w:p>
          <w:p w:rsidR="00515F84" w:rsidRPr="00980393" w:rsidRDefault="00515F84" w:rsidP="006A7C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980393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Default="00515F84" w:rsidP="006A7C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</w:p>
          <w:p w:rsidR="00515F84" w:rsidRDefault="00515F84" w:rsidP="006A7C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</w:p>
          <w:p w:rsidR="00515F84" w:rsidRDefault="00515F84" w:rsidP="006A7C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Default="00515F84" w:rsidP="006A7C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</w:p>
          <w:p w:rsidR="00515F84" w:rsidRDefault="00515F84" w:rsidP="006A7C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</w:p>
          <w:p w:rsidR="00515F84" w:rsidRDefault="00515F84" w:rsidP="006A7C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8744F4" w:rsidRPr="00980393" w:rsidTr="00515F84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Общий жилищ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0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5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54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5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5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6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6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6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70</w:t>
            </w:r>
          </w:p>
        </w:tc>
      </w:tr>
      <w:tr w:rsidR="008744F4" w:rsidRPr="00980393" w:rsidTr="00515F84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 т.ч.</w:t>
            </w: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а) приватизиров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8744F4" w:rsidRPr="00980393" w:rsidTr="00515F84">
        <w:trPr>
          <w:trHeight w:val="683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б) ведомстве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44F4" w:rsidRPr="00980393" w:rsidTr="00515F84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44F4" w:rsidRPr="00980393" w:rsidTr="00515F84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44F4" w:rsidRPr="00980393" w:rsidTr="00515F84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отяженность теплов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44F4" w:rsidRPr="00980393" w:rsidTr="00515F84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личие коте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744F4" w:rsidRPr="00980393" w:rsidTr="00515F84">
        <w:trPr>
          <w:trHeight w:val="393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Установленная мощ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\К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44F4" w:rsidRPr="00980393" w:rsidTr="00515F84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отяженность  э\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8744F4" w:rsidRPr="00980393" w:rsidTr="00515F84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отяженность дорог (всег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8744F4" w:rsidRPr="00980393" w:rsidTr="00515F84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 т.ч. с тверд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8744F4" w:rsidRPr="00980393" w:rsidTr="00515F84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ичество мо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744F4" w:rsidRPr="00980393" w:rsidTr="00515F84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азификация индивид. жилых домов</w:t>
            </w: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.</w:t>
            </w: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52</w:t>
            </w: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71</w:t>
            </w: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71</w:t>
            </w:r>
          </w:p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4</w:t>
            </w:r>
          </w:p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4</w:t>
            </w:r>
          </w:p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4</w:t>
            </w:r>
          </w:p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4</w:t>
            </w: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8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4</w:t>
            </w: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4</w:t>
            </w: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4</w:t>
            </w: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4</w:t>
            </w: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88,8</w:t>
            </w:r>
          </w:p>
        </w:tc>
      </w:tr>
      <w:tr w:rsidR="008744F4" w:rsidRPr="00980393" w:rsidTr="00515F84">
        <w:trPr>
          <w:trHeight w:val="54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Объекты социально-культурного назначения</w:t>
            </w: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.</w:t>
            </w: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</w:t>
            </w: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</w:t>
            </w: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</w:t>
            </w:r>
          </w:p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</w:t>
            </w:r>
          </w:p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</w:t>
            </w:r>
          </w:p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</w:t>
            </w:r>
          </w:p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</w:t>
            </w: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</w:t>
            </w: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</w:t>
            </w: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</w:t>
            </w: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</w:t>
            </w: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8744F4" w:rsidRPr="00980393" w:rsidTr="00515F84">
        <w:trPr>
          <w:trHeight w:val="37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8744F4" w:rsidRPr="00980393" w:rsidTr="00515F84">
        <w:trPr>
          <w:trHeight w:val="25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744F4" w:rsidRPr="00980393" w:rsidTr="00515F84">
        <w:trPr>
          <w:trHeight w:val="57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lastRenderedPageBreak/>
              <w:t>Телефонизировано</w:t>
            </w: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% телефо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.</w:t>
            </w: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1</w:t>
            </w: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2</w:t>
            </w: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2</w:t>
            </w:r>
          </w:p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0</w:t>
            </w:r>
          </w:p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0</w:t>
            </w:r>
          </w:p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0</w:t>
            </w:r>
          </w:p>
          <w:p w:rsidR="008744F4" w:rsidRPr="00980393" w:rsidRDefault="008744F4" w:rsidP="0087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0</w:t>
            </w: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0</w:t>
            </w: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0</w:t>
            </w: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0</w:t>
            </w: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0</w:t>
            </w: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F4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8744F4" w:rsidRPr="00980393" w:rsidRDefault="008744F4" w:rsidP="008744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6D1235" w:rsidRPr="00980393" w:rsidRDefault="006D1235" w:rsidP="00980393">
      <w:pPr>
        <w:spacing w:after="0"/>
        <w:rPr>
          <w:sz w:val="24"/>
          <w:szCs w:val="24"/>
        </w:rPr>
      </w:pPr>
    </w:p>
    <w:p w:rsidR="006A7C8D" w:rsidRDefault="006A7C8D" w:rsidP="00980393">
      <w:pPr>
        <w:spacing w:after="0"/>
        <w:jc w:val="center"/>
        <w:rPr>
          <w:sz w:val="24"/>
          <w:szCs w:val="24"/>
        </w:rPr>
      </w:pPr>
    </w:p>
    <w:p w:rsidR="006A7C8D" w:rsidRDefault="006A7C8D" w:rsidP="00980393">
      <w:pPr>
        <w:spacing w:after="0"/>
        <w:jc w:val="center"/>
        <w:rPr>
          <w:sz w:val="24"/>
          <w:szCs w:val="24"/>
        </w:rPr>
      </w:pPr>
      <w:r w:rsidRPr="00980393">
        <w:rPr>
          <w:sz w:val="24"/>
          <w:szCs w:val="24"/>
        </w:rPr>
        <w:t>Социальное обеспечение</w:t>
      </w:r>
    </w:p>
    <w:p w:rsidR="006A7C8D" w:rsidRDefault="006A7C8D" w:rsidP="00980393">
      <w:pPr>
        <w:spacing w:after="0"/>
        <w:jc w:val="center"/>
        <w:rPr>
          <w:sz w:val="24"/>
          <w:szCs w:val="24"/>
        </w:rPr>
      </w:pPr>
    </w:p>
    <w:tbl>
      <w:tblPr>
        <w:tblW w:w="158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515F84" w:rsidRPr="005913A7" w:rsidTr="00515F84">
        <w:tc>
          <w:tcPr>
            <w:tcW w:w="3969" w:type="dxa"/>
            <w:shd w:val="clear" w:color="auto" w:fill="auto"/>
          </w:tcPr>
          <w:p w:rsidR="00515F84" w:rsidRPr="005913A7" w:rsidRDefault="00515F84" w:rsidP="005913A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5F84" w:rsidRPr="005913A7" w:rsidRDefault="00515F84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Единица изм.</w:t>
            </w:r>
          </w:p>
        </w:tc>
        <w:tc>
          <w:tcPr>
            <w:tcW w:w="850" w:type="dxa"/>
            <w:shd w:val="clear" w:color="auto" w:fill="auto"/>
          </w:tcPr>
          <w:p w:rsidR="00515F84" w:rsidRDefault="00515F84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01.</w:t>
            </w:r>
          </w:p>
          <w:p w:rsidR="00515F84" w:rsidRPr="005913A7" w:rsidRDefault="00515F84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06</w:t>
            </w:r>
          </w:p>
        </w:tc>
        <w:tc>
          <w:tcPr>
            <w:tcW w:w="851" w:type="dxa"/>
            <w:shd w:val="clear" w:color="auto" w:fill="auto"/>
          </w:tcPr>
          <w:p w:rsidR="00515F84" w:rsidRPr="005913A7" w:rsidRDefault="00515F84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0</w:t>
            </w:r>
            <w:r w:rsidRPr="005913A7">
              <w:rPr>
                <w:sz w:val="24"/>
                <w:szCs w:val="24"/>
                <w:lang w:val="en-US"/>
              </w:rPr>
              <w:t>7</w:t>
            </w:r>
            <w:r w:rsidRPr="005913A7">
              <w:rPr>
                <w:sz w:val="24"/>
                <w:szCs w:val="24"/>
              </w:rPr>
              <w:t>.2007</w:t>
            </w:r>
          </w:p>
        </w:tc>
        <w:tc>
          <w:tcPr>
            <w:tcW w:w="850" w:type="dxa"/>
            <w:shd w:val="clear" w:color="auto" w:fill="auto"/>
          </w:tcPr>
          <w:p w:rsidR="00515F84" w:rsidRPr="005913A7" w:rsidRDefault="00515F84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01.</w:t>
            </w:r>
            <w:r>
              <w:rPr>
                <w:sz w:val="24"/>
                <w:szCs w:val="24"/>
              </w:rPr>
              <w:t xml:space="preserve"> </w:t>
            </w:r>
            <w:r w:rsidRPr="005913A7">
              <w:rPr>
                <w:sz w:val="24"/>
                <w:szCs w:val="24"/>
              </w:rPr>
              <w:t>2008</w:t>
            </w:r>
          </w:p>
        </w:tc>
        <w:tc>
          <w:tcPr>
            <w:tcW w:w="851" w:type="dxa"/>
            <w:shd w:val="clear" w:color="auto" w:fill="auto"/>
          </w:tcPr>
          <w:p w:rsidR="00515F84" w:rsidRPr="005913A7" w:rsidRDefault="00515F84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01.2009</w:t>
            </w:r>
          </w:p>
        </w:tc>
        <w:tc>
          <w:tcPr>
            <w:tcW w:w="850" w:type="dxa"/>
            <w:shd w:val="clear" w:color="auto" w:fill="auto"/>
          </w:tcPr>
          <w:p w:rsidR="00515F84" w:rsidRPr="005913A7" w:rsidRDefault="00515F84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01.2010</w:t>
            </w:r>
          </w:p>
        </w:tc>
        <w:tc>
          <w:tcPr>
            <w:tcW w:w="851" w:type="dxa"/>
            <w:shd w:val="clear" w:color="auto" w:fill="auto"/>
          </w:tcPr>
          <w:p w:rsidR="00515F84" w:rsidRPr="005913A7" w:rsidRDefault="00515F84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01.2011</w:t>
            </w:r>
          </w:p>
        </w:tc>
        <w:tc>
          <w:tcPr>
            <w:tcW w:w="850" w:type="dxa"/>
            <w:shd w:val="clear" w:color="auto" w:fill="auto"/>
          </w:tcPr>
          <w:p w:rsidR="00515F84" w:rsidRPr="005913A7" w:rsidRDefault="00515F84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11.2011</w:t>
            </w:r>
          </w:p>
        </w:tc>
        <w:tc>
          <w:tcPr>
            <w:tcW w:w="851" w:type="dxa"/>
            <w:shd w:val="clear" w:color="auto" w:fill="auto"/>
          </w:tcPr>
          <w:p w:rsidR="00515F84" w:rsidRDefault="00515F84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01.</w:t>
            </w:r>
          </w:p>
          <w:p w:rsidR="00515F84" w:rsidRPr="005913A7" w:rsidRDefault="00515F84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13</w:t>
            </w:r>
          </w:p>
          <w:p w:rsidR="00515F84" w:rsidRPr="005913A7" w:rsidRDefault="00515F84" w:rsidP="005913A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15F84" w:rsidRPr="005913A7" w:rsidRDefault="00515F84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01.2014</w:t>
            </w:r>
          </w:p>
          <w:p w:rsidR="00515F84" w:rsidRPr="005913A7" w:rsidRDefault="00515F84" w:rsidP="005913A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5F84" w:rsidRPr="005913A7" w:rsidRDefault="00515F84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01.</w:t>
            </w:r>
          </w:p>
          <w:p w:rsidR="00515F84" w:rsidRPr="005913A7" w:rsidRDefault="00515F84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515F84" w:rsidRPr="005913A7" w:rsidRDefault="00515F84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01.</w:t>
            </w:r>
          </w:p>
          <w:p w:rsidR="00515F84" w:rsidRPr="005913A7" w:rsidRDefault="00515F84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515F84" w:rsidRDefault="00515F84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515F84" w:rsidRPr="005913A7" w:rsidRDefault="00515F84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515F84" w:rsidRDefault="00515F84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</w:tr>
      <w:tr w:rsidR="00515F84" w:rsidRPr="005913A7" w:rsidTr="00515F84">
        <w:tc>
          <w:tcPr>
            <w:tcW w:w="3969" w:type="dxa"/>
            <w:shd w:val="clear" w:color="auto" w:fill="auto"/>
          </w:tcPr>
          <w:p w:rsidR="00515F84" w:rsidRPr="005913A7" w:rsidRDefault="00515F84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Количество получаемых субсидий по малообеспеченности</w:t>
            </w:r>
          </w:p>
        </w:tc>
        <w:tc>
          <w:tcPr>
            <w:tcW w:w="851" w:type="dxa"/>
            <w:shd w:val="clear" w:color="auto" w:fill="auto"/>
          </w:tcPr>
          <w:p w:rsidR="00515F84" w:rsidRPr="005913A7" w:rsidRDefault="00515F84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515F84" w:rsidRPr="005913A7" w:rsidRDefault="00515F84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86</w:t>
            </w:r>
          </w:p>
        </w:tc>
        <w:tc>
          <w:tcPr>
            <w:tcW w:w="851" w:type="dxa"/>
            <w:shd w:val="clear" w:color="auto" w:fill="auto"/>
          </w:tcPr>
          <w:p w:rsidR="00515F84" w:rsidRPr="005913A7" w:rsidRDefault="00515F84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92</w:t>
            </w:r>
          </w:p>
        </w:tc>
        <w:tc>
          <w:tcPr>
            <w:tcW w:w="850" w:type="dxa"/>
            <w:shd w:val="clear" w:color="auto" w:fill="auto"/>
          </w:tcPr>
          <w:p w:rsidR="00515F84" w:rsidRPr="005913A7" w:rsidRDefault="00515F84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98</w:t>
            </w:r>
          </w:p>
        </w:tc>
        <w:tc>
          <w:tcPr>
            <w:tcW w:w="851" w:type="dxa"/>
            <w:shd w:val="clear" w:color="auto" w:fill="auto"/>
          </w:tcPr>
          <w:p w:rsidR="00515F84" w:rsidRPr="005913A7" w:rsidRDefault="00515F84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2</w:t>
            </w:r>
          </w:p>
        </w:tc>
        <w:tc>
          <w:tcPr>
            <w:tcW w:w="850" w:type="dxa"/>
            <w:shd w:val="clear" w:color="auto" w:fill="auto"/>
          </w:tcPr>
          <w:p w:rsidR="00515F84" w:rsidRPr="005913A7" w:rsidRDefault="00515F84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76</w:t>
            </w:r>
          </w:p>
        </w:tc>
        <w:tc>
          <w:tcPr>
            <w:tcW w:w="851" w:type="dxa"/>
            <w:shd w:val="clear" w:color="auto" w:fill="auto"/>
          </w:tcPr>
          <w:p w:rsidR="00515F84" w:rsidRPr="005913A7" w:rsidRDefault="00515F84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60</w:t>
            </w:r>
          </w:p>
        </w:tc>
        <w:tc>
          <w:tcPr>
            <w:tcW w:w="850" w:type="dxa"/>
            <w:shd w:val="clear" w:color="auto" w:fill="auto"/>
          </w:tcPr>
          <w:p w:rsidR="00515F84" w:rsidRPr="005913A7" w:rsidRDefault="00515F84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62</w:t>
            </w:r>
          </w:p>
        </w:tc>
        <w:tc>
          <w:tcPr>
            <w:tcW w:w="851" w:type="dxa"/>
            <w:shd w:val="clear" w:color="auto" w:fill="auto"/>
          </w:tcPr>
          <w:p w:rsidR="00515F84" w:rsidRPr="005913A7" w:rsidRDefault="00515F84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65</w:t>
            </w:r>
          </w:p>
        </w:tc>
        <w:tc>
          <w:tcPr>
            <w:tcW w:w="850" w:type="dxa"/>
            <w:shd w:val="clear" w:color="auto" w:fill="auto"/>
          </w:tcPr>
          <w:p w:rsidR="00515F84" w:rsidRPr="005913A7" w:rsidRDefault="00515F84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63</w:t>
            </w:r>
          </w:p>
        </w:tc>
        <w:tc>
          <w:tcPr>
            <w:tcW w:w="851" w:type="dxa"/>
            <w:shd w:val="clear" w:color="auto" w:fill="auto"/>
          </w:tcPr>
          <w:p w:rsidR="00515F84" w:rsidRPr="005913A7" w:rsidRDefault="00515F84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60</w:t>
            </w:r>
          </w:p>
        </w:tc>
        <w:tc>
          <w:tcPr>
            <w:tcW w:w="850" w:type="dxa"/>
            <w:shd w:val="clear" w:color="auto" w:fill="auto"/>
          </w:tcPr>
          <w:p w:rsidR="00515F84" w:rsidRPr="005913A7" w:rsidRDefault="00515F84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58</w:t>
            </w:r>
          </w:p>
        </w:tc>
        <w:tc>
          <w:tcPr>
            <w:tcW w:w="851" w:type="dxa"/>
          </w:tcPr>
          <w:p w:rsidR="00515F84" w:rsidRPr="005913A7" w:rsidRDefault="00515F84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851" w:type="dxa"/>
          </w:tcPr>
          <w:p w:rsidR="00515F84" w:rsidRDefault="008744F4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515F84" w:rsidRPr="005913A7" w:rsidTr="00515F84">
        <w:tc>
          <w:tcPr>
            <w:tcW w:w="3969" w:type="dxa"/>
            <w:shd w:val="clear" w:color="auto" w:fill="auto"/>
          </w:tcPr>
          <w:p w:rsidR="00515F84" w:rsidRPr="005913A7" w:rsidRDefault="00515F84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Количество соц. работников</w:t>
            </w:r>
          </w:p>
        </w:tc>
        <w:tc>
          <w:tcPr>
            <w:tcW w:w="851" w:type="dxa"/>
            <w:shd w:val="clear" w:color="auto" w:fill="auto"/>
          </w:tcPr>
          <w:p w:rsidR="00515F84" w:rsidRPr="005913A7" w:rsidRDefault="00515F84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15F84" w:rsidRPr="005913A7" w:rsidRDefault="00515F84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15F84" w:rsidRPr="005913A7" w:rsidRDefault="00515F84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15F84" w:rsidRPr="005913A7" w:rsidRDefault="00515F84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15F84" w:rsidRPr="005913A7" w:rsidRDefault="00515F84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15F84" w:rsidRPr="005913A7" w:rsidRDefault="00515F84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15F84" w:rsidRPr="005913A7" w:rsidRDefault="00515F84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15F84" w:rsidRPr="005913A7" w:rsidRDefault="00515F84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15F84" w:rsidRPr="005913A7" w:rsidRDefault="00515F84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15F84" w:rsidRPr="005913A7" w:rsidRDefault="00515F84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15F84" w:rsidRPr="005913A7" w:rsidRDefault="00515F84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15F84" w:rsidRPr="005913A7" w:rsidRDefault="00515F84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15F84" w:rsidRPr="005913A7" w:rsidRDefault="00515F84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15F84" w:rsidRDefault="008744F4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A7C8D" w:rsidRDefault="006A7C8D" w:rsidP="00980393">
      <w:pPr>
        <w:spacing w:after="0"/>
        <w:rPr>
          <w:sz w:val="24"/>
          <w:szCs w:val="24"/>
        </w:rPr>
      </w:pPr>
    </w:p>
    <w:p w:rsidR="006A7C8D" w:rsidRPr="006A7C8D" w:rsidRDefault="006A7C8D" w:rsidP="00980393">
      <w:pPr>
        <w:spacing w:after="0"/>
        <w:rPr>
          <w:sz w:val="24"/>
          <w:szCs w:val="24"/>
        </w:rPr>
        <w:sectPr w:rsidR="006A7C8D" w:rsidRPr="006A7C8D" w:rsidSect="006A7C8D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6A7C8D" w:rsidRDefault="006A7C8D" w:rsidP="00980393">
      <w:pPr>
        <w:spacing w:after="0"/>
        <w:rPr>
          <w:sz w:val="24"/>
          <w:szCs w:val="24"/>
        </w:rPr>
      </w:pPr>
    </w:p>
    <w:p w:rsidR="006A7C8D" w:rsidRPr="00980393" w:rsidRDefault="006A7C8D" w:rsidP="00980393">
      <w:pPr>
        <w:spacing w:after="0"/>
        <w:rPr>
          <w:sz w:val="24"/>
          <w:szCs w:val="24"/>
        </w:rPr>
      </w:pPr>
    </w:p>
    <w:p w:rsidR="006D1235" w:rsidRPr="00980393" w:rsidRDefault="006D1235" w:rsidP="00980393">
      <w:pPr>
        <w:spacing w:after="0" w:line="240" w:lineRule="auto"/>
        <w:jc w:val="center"/>
        <w:rPr>
          <w:sz w:val="24"/>
          <w:szCs w:val="24"/>
        </w:rPr>
      </w:pPr>
      <w:r w:rsidRPr="00980393">
        <w:rPr>
          <w:sz w:val="24"/>
          <w:szCs w:val="24"/>
        </w:rPr>
        <w:t>Общественные формирования</w:t>
      </w:r>
    </w:p>
    <w:p w:rsidR="006D1235" w:rsidRPr="00980393" w:rsidRDefault="006D1235" w:rsidP="00980393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19"/>
        <w:gridCol w:w="2693"/>
        <w:gridCol w:w="2268"/>
      </w:tblGrid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№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\п</w:t>
            </w:r>
          </w:p>
        </w:tc>
        <w:tc>
          <w:tcPr>
            <w:tcW w:w="4819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именование общественного       формирования</w:t>
            </w:r>
          </w:p>
        </w:tc>
        <w:tc>
          <w:tcPr>
            <w:tcW w:w="269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268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ичество членов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4819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оветы ветеранов</w:t>
            </w:r>
          </w:p>
        </w:tc>
        <w:tc>
          <w:tcPr>
            <w:tcW w:w="2693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268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4819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Женские советы</w:t>
            </w:r>
          </w:p>
        </w:tc>
        <w:tc>
          <w:tcPr>
            <w:tcW w:w="2693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268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4819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Формирования по охране общественного порядка (ДНД, другие)</w:t>
            </w:r>
          </w:p>
        </w:tc>
        <w:tc>
          <w:tcPr>
            <w:tcW w:w="2693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268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</w:t>
            </w:r>
          </w:p>
        </w:tc>
      </w:tr>
    </w:tbl>
    <w:p w:rsidR="006D1235" w:rsidRPr="00980393" w:rsidRDefault="006D1235" w:rsidP="00980393">
      <w:pPr>
        <w:spacing w:after="0" w:line="240" w:lineRule="auto"/>
        <w:rPr>
          <w:b/>
          <w:sz w:val="24"/>
          <w:szCs w:val="24"/>
          <w:u w:val="single"/>
        </w:rPr>
      </w:pPr>
    </w:p>
    <w:p w:rsidR="006D1235" w:rsidRPr="00980393" w:rsidRDefault="006D1235" w:rsidP="00980393">
      <w:pPr>
        <w:spacing w:after="0" w:line="240" w:lineRule="auto"/>
        <w:rPr>
          <w:b/>
          <w:sz w:val="24"/>
          <w:szCs w:val="24"/>
          <w:u w:val="single"/>
        </w:rPr>
      </w:pPr>
    </w:p>
    <w:p w:rsidR="006D1235" w:rsidRPr="00980393" w:rsidRDefault="006D1235" w:rsidP="00980393">
      <w:pPr>
        <w:spacing w:after="0" w:line="240" w:lineRule="auto"/>
        <w:rPr>
          <w:b/>
          <w:sz w:val="24"/>
          <w:szCs w:val="24"/>
          <w:u w:val="single"/>
        </w:rPr>
      </w:pPr>
    </w:p>
    <w:p w:rsidR="006D1235" w:rsidRPr="00980393" w:rsidRDefault="006D1235" w:rsidP="00980393">
      <w:pPr>
        <w:spacing w:after="0"/>
        <w:jc w:val="center"/>
        <w:rPr>
          <w:sz w:val="24"/>
          <w:szCs w:val="24"/>
        </w:rPr>
      </w:pPr>
    </w:p>
    <w:p w:rsidR="006D1235" w:rsidRPr="00980393" w:rsidRDefault="006D1235" w:rsidP="00980393">
      <w:pPr>
        <w:spacing w:after="0"/>
        <w:jc w:val="center"/>
        <w:rPr>
          <w:sz w:val="24"/>
          <w:szCs w:val="24"/>
        </w:rPr>
      </w:pPr>
      <w:r w:rsidRPr="00980393">
        <w:rPr>
          <w:sz w:val="24"/>
          <w:szCs w:val="24"/>
        </w:rPr>
        <w:t>Состав Совета сельского поселения</w:t>
      </w:r>
    </w:p>
    <w:p w:rsidR="006D1235" w:rsidRPr="00980393" w:rsidRDefault="004A014D" w:rsidP="00980393">
      <w:pPr>
        <w:spacing w:after="0"/>
        <w:jc w:val="center"/>
        <w:rPr>
          <w:sz w:val="24"/>
          <w:szCs w:val="24"/>
        </w:rPr>
      </w:pPr>
      <w:r w:rsidRPr="00980393">
        <w:rPr>
          <w:sz w:val="24"/>
          <w:szCs w:val="24"/>
        </w:rPr>
        <w:t>на 1.01.201</w:t>
      </w:r>
      <w:r w:rsidR="00515F84">
        <w:rPr>
          <w:sz w:val="24"/>
          <w:szCs w:val="24"/>
        </w:rPr>
        <w:t>8</w:t>
      </w:r>
      <w:r w:rsidR="00613E8D">
        <w:rPr>
          <w:sz w:val="24"/>
          <w:szCs w:val="24"/>
        </w:rPr>
        <w:t xml:space="preserve"> </w:t>
      </w:r>
      <w:r w:rsidR="006D1235" w:rsidRPr="00980393">
        <w:rPr>
          <w:sz w:val="24"/>
          <w:szCs w:val="24"/>
        </w:rPr>
        <w:t>г.</w:t>
      </w:r>
    </w:p>
    <w:p w:rsidR="006D1235" w:rsidRPr="00980393" w:rsidRDefault="006D1235" w:rsidP="00980393">
      <w:pPr>
        <w:spacing w:after="0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976"/>
      </w:tblGrid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сего округов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личие свободных округов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сего депутатов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з них: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избранные впервы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женщины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pStyle w:val="3"/>
              <w:rPr>
                <w:rFonts w:ascii="Times New Roman" w:hAnsi="Times New Roman" w:cs="Times New Roman"/>
                <w:b w:val="0"/>
                <w:sz w:val="24"/>
              </w:rPr>
            </w:pPr>
            <w:r w:rsidRPr="00980393">
              <w:rPr>
                <w:rFonts w:ascii="Times New Roman" w:hAnsi="Times New Roman" w:cs="Times New Roman"/>
                <w:sz w:val="24"/>
              </w:rPr>
              <w:t>По возрасту: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до 30 лет (включительно)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от 31 до 50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от 51 и старш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 xml:space="preserve"> По образованию: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высшее, незаконченное высше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среднее специально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средне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неполное средне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имеют ученую степень, звания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По социальному составу: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рабочи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 xml:space="preserve">- </w:t>
            </w:r>
            <w:r w:rsidRPr="00980393">
              <w:rPr>
                <w:sz w:val="24"/>
                <w:szCs w:val="24"/>
              </w:rPr>
              <w:t>колхозники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служащи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руководители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По национальному составу: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татары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чуваши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русски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други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6D1235" w:rsidRPr="00980393" w:rsidRDefault="006D1235" w:rsidP="00980393">
      <w:pPr>
        <w:spacing w:after="0"/>
        <w:rPr>
          <w:sz w:val="24"/>
          <w:szCs w:val="24"/>
        </w:rPr>
      </w:pPr>
    </w:p>
    <w:p w:rsidR="006D1235" w:rsidRPr="00980393" w:rsidRDefault="006D1235" w:rsidP="00980393">
      <w:pPr>
        <w:spacing w:after="0"/>
        <w:rPr>
          <w:sz w:val="24"/>
          <w:szCs w:val="24"/>
        </w:rPr>
      </w:pPr>
      <w:r w:rsidRPr="00980393">
        <w:rPr>
          <w:b/>
          <w:sz w:val="24"/>
          <w:szCs w:val="24"/>
          <w:u w:val="single"/>
        </w:rPr>
        <w:t xml:space="preserve">   </w:t>
      </w: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6C2EF9" w:rsidRDefault="006C2EF9" w:rsidP="00980393">
      <w:pPr>
        <w:spacing w:after="0"/>
        <w:jc w:val="center"/>
        <w:rPr>
          <w:sz w:val="24"/>
          <w:szCs w:val="24"/>
        </w:rPr>
      </w:pPr>
    </w:p>
    <w:p w:rsidR="006D1235" w:rsidRPr="00980393" w:rsidRDefault="006D1235" w:rsidP="00980393">
      <w:pPr>
        <w:spacing w:after="0"/>
        <w:jc w:val="center"/>
        <w:rPr>
          <w:sz w:val="24"/>
          <w:szCs w:val="24"/>
        </w:rPr>
      </w:pPr>
      <w:r w:rsidRPr="00980393">
        <w:rPr>
          <w:sz w:val="24"/>
          <w:szCs w:val="24"/>
        </w:rPr>
        <w:t>Имущество органов местного самоуправления</w:t>
      </w:r>
    </w:p>
    <w:p w:rsidR="006D1235" w:rsidRPr="00980393" w:rsidRDefault="006D1235" w:rsidP="00980393">
      <w:pPr>
        <w:spacing w:after="0"/>
        <w:jc w:val="center"/>
        <w:rPr>
          <w:sz w:val="24"/>
          <w:szCs w:val="24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6"/>
        <w:gridCol w:w="4253"/>
      </w:tblGrid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№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/п</w:t>
            </w: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мущество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од постройки, приобретения (выпуска)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Здания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977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Автомобили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3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мпьютер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3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мпьютер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6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мпьютер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8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мпьютер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0</w:t>
            </w:r>
          </w:p>
        </w:tc>
      </w:tr>
      <w:tr w:rsidR="004A014D" w:rsidRPr="00980393" w:rsidTr="006C2EF9">
        <w:tc>
          <w:tcPr>
            <w:tcW w:w="567" w:type="dxa"/>
          </w:tcPr>
          <w:p w:rsidR="004A014D" w:rsidRPr="00980393" w:rsidRDefault="004A014D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4A014D" w:rsidRPr="00980393" w:rsidRDefault="004A014D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мпьютер</w:t>
            </w:r>
          </w:p>
        </w:tc>
        <w:tc>
          <w:tcPr>
            <w:tcW w:w="4253" w:type="dxa"/>
          </w:tcPr>
          <w:p w:rsidR="004A014D" w:rsidRPr="00980393" w:rsidRDefault="004A014D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4</w:t>
            </w:r>
          </w:p>
        </w:tc>
      </w:tr>
      <w:tr w:rsidR="006D1235" w:rsidRPr="00980393" w:rsidTr="006C2EF9">
        <w:trPr>
          <w:trHeight w:val="315"/>
        </w:trPr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Факсы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6</w:t>
            </w:r>
          </w:p>
        </w:tc>
      </w:tr>
      <w:tr w:rsidR="006D1235" w:rsidRPr="00980393" w:rsidTr="006C2EF9">
        <w:trPr>
          <w:trHeight w:val="195"/>
        </w:trPr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интер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3</w:t>
            </w:r>
          </w:p>
        </w:tc>
      </w:tr>
      <w:tr w:rsidR="006D1235" w:rsidRPr="00980393" w:rsidTr="006C2EF9">
        <w:trPr>
          <w:trHeight w:val="195"/>
        </w:trPr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интер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6</w:t>
            </w:r>
          </w:p>
        </w:tc>
      </w:tr>
      <w:tr w:rsidR="006D1235" w:rsidRPr="00980393" w:rsidTr="006C2EF9">
        <w:trPr>
          <w:trHeight w:val="195"/>
        </w:trPr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интер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8</w:t>
            </w:r>
          </w:p>
        </w:tc>
      </w:tr>
      <w:tr w:rsidR="006D1235" w:rsidRPr="00980393" w:rsidTr="006C2EF9">
        <w:trPr>
          <w:trHeight w:val="195"/>
        </w:trPr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интер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0</w:t>
            </w:r>
          </w:p>
        </w:tc>
      </w:tr>
      <w:tr w:rsidR="004A014D" w:rsidRPr="00980393" w:rsidTr="006C2EF9">
        <w:trPr>
          <w:trHeight w:val="195"/>
        </w:trPr>
        <w:tc>
          <w:tcPr>
            <w:tcW w:w="567" w:type="dxa"/>
          </w:tcPr>
          <w:p w:rsidR="004A014D" w:rsidRPr="00980393" w:rsidRDefault="004A014D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4A014D" w:rsidRPr="00980393" w:rsidRDefault="004A014D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интер</w:t>
            </w:r>
          </w:p>
        </w:tc>
        <w:tc>
          <w:tcPr>
            <w:tcW w:w="4253" w:type="dxa"/>
          </w:tcPr>
          <w:p w:rsidR="004A014D" w:rsidRPr="00980393" w:rsidRDefault="004A014D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4</w:t>
            </w:r>
          </w:p>
        </w:tc>
      </w:tr>
    </w:tbl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  <w:sectPr w:rsidR="00F3625F" w:rsidSect="006A7C8D">
          <w:pgSz w:w="11906" w:h="16838"/>
          <w:pgMar w:top="425" w:right="851" w:bottom="425" w:left="709" w:header="709" w:footer="709" w:gutter="0"/>
          <w:cols w:space="708"/>
          <w:docGrid w:linePitch="360"/>
        </w:sectPr>
      </w:pPr>
    </w:p>
    <w:p w:rsidR="006D1235" w:rsidRPr="00980393" w:rsidRDefault="006D1235" w:rsidP="00980393">
      <w:pPr>
        <w:spacing w:after="0"/>
        <w:jc w:val="center"/>
        <w:rPr>
          <w:sz w:val="24"/>
          <w:szCs w:val="24"/>
        </w:rPr>
      </w:pPr>
      <w:r w:rsidRPr="00980393">
        <w:rPr>
          <w:sz w:val="24"/>
          <w:szCs w:val="24"/>
        </w:rPr>
        <w:lastRenderedPageBreak/>
        <w:t>Исполнение бюджета сельского поселения</w:t>
      </w:r>
    </w:p>
    <w:p w:rsidR="006D1235" w:rsidRPr="00980393" w:rsidRDefault="006D1235" w:rsidP="00980393">
      <w:pPr>
        <w:spacing w:after="0"/>
        <w:jc w:val="center"/>
        <w:rPr>
          <w:sz w:val="24"/>
          <w:szCs w:val="24"/>
        </w:rPr>
      </w:pPr>
    </w:p>
    <w:tbl>
      <w:tblPr>
        <w:tblW w:w="158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709"/>
        <w:gridCol w:w="992"/>
        <w:gridCol w:w="992"/>
        <w:gridCol w:w="851"/>
        <w:gridCol w:w="992"/>
        <w:gridCol w:w="850"/>
        <w:gridCol w:w="851"/>
        <w:gridCol w:w="850"/>
        <w:gridCol w:w="993"/>
        <w:gridCol w:w="850"/>
        <w:gridCol w:w="992"/>
        <w:gridCol w:w="992"/>
        <w:gridCol w:w="992"/>
      </w:tblGrid>
      <w:tr w:rsidR="00515F84" w:rsidRPr="00980393" w:rsidTr="00515F84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F362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15F84" w:rsidRPr="00980393" w:rsidTr="00515F84">
        <w:trPr>
          <w:trHeight w:val="56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F362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80393">
              <w:rPr>
                <w:rFonts w:ascii="Times New Roman" w:hAnsi="Times New Roman"/>
                <w:sz w:val="24"/>
                <w:szCs w:val="24"/>
              </w:rPr>
              <w:t>Доход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F362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23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28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32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35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38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46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39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52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34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47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Default="008744F4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54,3</w:t>
            </w:r>
          </w:p>
        </w:tc>
      </w:tr>
      <w:tr w:rsidR="00515F84" w:rsidRPr="00980393" w:rsidTr="00515F84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логовые доходы:</w:t>
            </w:r>
          </w:p>
          <w:p w:rsidR="00515F84" w:rsidRPr="00980393" w:rsidRDefault="00515F84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з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F362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744F4" w:rsidRDefault="008744F4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,4</w:t>
            </w:r>
          </w:p>
        </w:tc>
      </w:tr>
      <w:tr w:rsidR="00515F84" w:rsidRPr="00980393" w:rsidTr="00515F84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F362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744F4" w:rsidRDefault="008744F4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</w:tr>
      <w:tr w:rsidR="00515F84" w:rsidRPr="00980393" w:rsidTr="00515F84">
        <w:trPr>
          <w:trHeight w:val="36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F362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15F84" w:rsidRPr="00980393" w:rsidTr="00515F84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F362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744F4" w:rsidRDefault="008744F4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4</w:t>
            </w:r>
          </w:p>
        </w:tc>
      </w:tr>
      <w:tr w:rsidR="00515F84" w:rsidRPr="00980393" w:rsidTr="00515F84">
        <w:trPr>
          <w:trHeight w:val="30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F362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744F4" w:rsidRDefault="008744F4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3</w:t>
            </w:r>
          </w:p>
        </w:tc>
      </w:tr>
      <w:tr w:rsidR="00515F84" w:rsidRPr="00980393" w:rsidTr="00515F84">
        <w:trPr>
          <w:trHeight w:val="42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ос.пошлина за совершение</w:t>
            </w:r>
          </w:p>
          <w:p w:rsidR="00515F84" w:rsidRPr="00980393" w:rsidRDefault="00515F84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тариальных дей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F362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5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Default="008744F4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</w:tr>
      <w:tr w:rsidR="00515F84" w:rsidRPr="00980393" w:rsidTr="00515F84">
        <w:trPr>
          <w:trHeight w:val="42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амообло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F362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Default="008744F4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0</w:t>
            </w:r>
          </w:p>
        </w:tc>
      </w:tr>
      <w:tr w:rsidR="00515F84" w:rsidRPr="00980393" w:rsidTr="00515F84">
        <w:trPr>
          <w:trHeight w:val="34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F362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5,</w:t>
            </w: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5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8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0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2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Default="008744F4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9,5</w:t>
            </w:r>
          </w:p>
        </w:tc>
      </w:tr>
      <w:tr w:rsidR="00515F84" w:rsidRPr="00980393" w:rsidTr="00515F84">
        <w:trPr>
          <w:trHeight w:val="28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F362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Default="008744F4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</w:tr>
      <w:tr w:rsidR="00515F84" w:rsidRPr="00980393" w:rsidTr="00515F84">
        <w:trPr>
          <w:trHeight w:val="40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E1018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редства по взаимн</w:t>
            </w:r>
            <w:r>
              <w:rPr>
                <w:sz w:val="24"/>
                <w:szCs w:val="24"/>
              </w:rPr>
              <w:t>ы</w:t>
            </w:r>
            <w:r w:rsidRPr="00980393">
              <w:rPr>
                <w:sz w:val="24"/>
                <w:szCs w:val="24"/>
              </w:rPr>
              <w:t>м расч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F362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15F84" w:rsidRPr="00980393" w:rsidTr="00515F84">
        <w:trPr>
          <w:trHeight w:val="34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обственные доходы</w:t>
            </w:r>
          </w:p>
          <w:p w:rsidR="00515F84" w:rsidRPr="00980393" w:rsidRDefault="00515F84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Арендная 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F362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Default="008744F4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</w:tr>
      <w:tr w:rsidR="00515F84" w:rsidRPr="00980393" w:rsidTr="00515F84">
        <w:trPr>
          <w:trHeight w:val="28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о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F362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15F84" w:rsidRPr="00980393" w:rsidTr="00515F84">
        <w:trPr>
          <w:trHeight w:val="46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F3625F">
            <w:pPr>
              <w:pStyle w:val="2"/>
              <w:rPr>
                <w:sz w:val="24"/>
                <w:szCs w:val="24"/>
              </w:rPr>
            </w:pPr>
            <w:r w:rsidRPr="00980393">
              <w:rPr>
                <w:rFonts w:ascii="Times New Roman" w:hAnsi="Times New Roman"/>
                <w:sz w:val="24"/>
                <w:szCs w:val="24"/>
              </w:rPr>
              <w:t>Расход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F362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7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3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3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9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6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496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6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4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6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Default="008744F4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2</w:t>
            </w:r>
          </w:p>
        </w:tc>
      </w:tr>
      <w:tr w:rsidR="00515F84" w:rsidRPr="00980393" w:rsidTr="00515F84">
        <w:trPr>
          <w:trHeight w:val="42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официт, дефиц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F362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1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Pr="00980393" w:rsidRDefault="00515F84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84" w:rsidRDefault="008744F4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7,7</w:t>
            </w:r>
          </w:p>
        </w:tc>
      </w:tr>
    </w:tbl>
    <w:p w:rsidR="006D1235" w:rsidRPr="00980393" w:rsidRDefault="006D1235" w:rsidP="00980393">
      <w:pPr>
        <w:spacing w:after="0"/>
        <w:rPr>
          <w:b/>
          <w:color w:val="FF0000"/>
          <w:sz w:val="24"/>
          <w:szCs w:val="24"/>
          <w:u w:val="single"/>
        </w:rPr>
      </w:pPr>
    </w:p>
    <w:p w:rsidR="006D1235" w:rsidRPr="00980393" w:rsidRDefault="006D1235" w:rsidP="00980393">
      <w:pPr>
        <w:spacing w:after="0"/>
        <w:rPr>
          <w:b/>
          <w:color w:val="FF0000"/>
          <w:sz w:val="24"/>
          <w:szCs w:val="24"/>
          <w:u w:val="single"/>
        </w:rPr>
      </w:pPr>
    </w:p>
    <w:p w:rsidR="006D1235" w:rsidRPr="00980393" w:rsidRDefault="006D1235" w:rsidP="00980393">
      <w:pPr>
        <w:spacing w:after="0"/>
        <w:rPr>
          <w:b/>
          <w:color w:val="FF0000"/>
          <w:sz w:val="24"/>
          <w:szCs w:val="24"/>
          <w:u w:val="single"/>
        </w:rPr>
      </w:pPr>
    </w:p>
    <w:tbl>
      <w:tblPr>
        <w:tblpPr w:leftFromText="180" w:rightFromText="180" w:vertAnchor="page" w:horzAnchor="margin" w:tblpY="26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95"/>
        <w:gridCol w:w="776"/>
        <w:gridCol w:w="11066"/>
        <w:gridCol w:w="2204"/>
      </w:tblGrid>
      <w:tr w:rsidR="002F601A" w:rsidRPr="001323D0" w:rsidTr="002F601A">
        <w:trPr>
          <w:trHeight w:val="569"/>
        </w:trPr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1323D0"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1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323D0">
              <w:rPr>
                <w:rFonts w:ascii="Calibri" w:hAnsi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1323D0">
              <w:rPr>
                <w:rFonts w:ascii="Calibri" w:hAnsi="Calibri"/>
                <w:sz w:val="24"/>
                <w:szCs w:val="24"/>
              </w:rPr>
              <w:t>Площадь, га</w:t>
            </w:r>
          </w:p>
        </w:tc>
      </w:tr>
      <w:tr w:rsidR="002F601A" w:rsidRPr="001323D0" w:rsidTr="002F601A">
        <w:trPr>
          <w:trHeight w:val="401"/>
        </w:trPr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323D0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1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1323D0">
              <w:rPr>
                <w:rFonts w:ascii="Calibri" w:hAnsi="Calibri"/>
                <w:b/>
                <w:sz w:val="24"/>
                <w:szCs w:val="24"/>
              </w:rPr>
              <w:t>Территории сельского посел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1323D0">
              <w:rPr>
                <w:rFonts w:ascii="Calibri" w:hAnsi="Calibri"/>
                <w:b/>
                <w:sz w:val="24"/>
                <w:szCs w:val="24"/>
              </w:rPr>
              <w:t>6760</w:t>
            </w:r>
          </w:p>
        </w:tc>
      </w:tr>
      <w:tr w:rsidR="002F601A" w:rsidRPr="001323D0" w:rsidTr="002F601A">
        <w:trPr>
          <w:trHeight w:val="392"/>
        </w:trPr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323D0"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1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1323D0">
              <w:rPr>
                <w:rFonts w:ascii="Calibri" w:hAnsi="Calibri"/>
                <w:b/>
                <w:sz w:val="24"/>
                <w:szCs w:val="24"/>
              </w:rPr>
              <w:t>Земли населенного (-ых) пункта(-ов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323D0">
              <w:rPr>
                <w:rFonts w:ascii="Calibri" w:hAnsi="Calibri"/>
                <w:sz w:val="24"/>
                <w:szCs w:val="24"/>
              </w:rPr>
              <w:t>774</w:t>
            </w:r>
          </w:p>
        </w:tc>
      </w:tr>
      <w:tr w:rsidR="002F601A" w:rsidRPr="001323D0" w:rsidTr="002F601A">
        <w:trPr>
          <w:trHeight w:val="44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323D0">
              <w:rPr>
                <w:rFonts w:ascii="Calibri" w:hAnsi="Calibri"/>
                <w:sz w:val="24"/>
                <w:szCs w:val="24"/>
              </w:rPr>
              <w:t>2.1</w:t>
            </w:r>
          </w:p>
        </w:tc>
        <w:tc>
          <w:tcPr>
            <w:tcW w:w="1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323D0">
              <w:rPr>
                <w:rFonts w:ascii="Calibri" w:hAnsi="Calibri"/>
                <w:sz w:val="24"/>
                <w:szCs w:val="24"/>
              </w:rPr>
              <w:t>Земли предоставленные под ЛПХ, ИЖ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323D0">
              <w:rPr>
                <w:rFonts w:ascii="Calibri" w:hAnsi="Calibri"/>
                <w:sz w:val="24"/>
                <w:szCs w:val="24"/>
              </w:rPr>
              <w:t>217,35</w:t>
            </w:r>
          </w:p>
        </w:tc>
      </w:tr>
      <w:tr w:rsidR="002F601A" w:rsidRPr="001323D0" w:rsidTr="002F601A">
        <w:trPr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323D0">
              <w:rPr>
                <w:rFonts w:ascii="Calibri" w:hAnsi="Calibri"/>
                <w:sz w:val="24"/>
                <w:szCs w:val="24"/>
              </w:rPr>
              <w:t>2.2</w:t>
            </w:r>
          </w:p>
        </w:tc>
        <w:tc>
          <w:tcPr>
            <w:tcW w:w="1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323D0">
              <w:rPr>
                <w:rFonts w:ascii="Calibri" w:hAnsi="Calibri"/>
                <w:sz w:val="24"/>
                <w:szCs w:val="24"/>
              </w:rPr>
              <w:t xml:space="preserve">Земли под объектами (школы, детские сады, дома культуры, торговые объекты, административные здания)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323D0">
              <w:rPr>
                <w:rFonts w:ascii="Calibri" w:hAnsi="Calibri"/>
                <w:sz w:val="24"/>
                <w:szCs w:val="24"/>
              </w:rPr>
              <w:t>7,35</w:t>
            </w:r>
          </w:p>
        </w:tc>
      </w:tr>
      <w:tr w:rsidR="002F601A" w:rsidRPr="001323D0" w:rsidTr="002F601A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323D0">
              <w:rPr>
                <w:rFonts w:ascii="Calibri" w:hAnsi="Calibri"/>
                <w:sz w:val="24"/>
                <w:szCs w:val="24"/>
              </w:rPr>
              <w:t>2.3</w:t>
            </w:r>
          </w:p>
        </w:tc>
        <w:tc>
          <w:tcPr>
            <w:tcW w:w="1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323D0">
              <w:rPr>
                <w:rFonts w:ascii="Calibri" w:hAnsi="Calibri"/>
                <w:sz w:val="24"/>
                <w:szCs w:val="24"/>
              </w:rPr>
              <w:t>Земли общего пользования (улицы, дороги, парки, религиозные объекты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323D0">
              <w:rPr>
                <w:rFonts w:ascii="Calibri" w:hAnsi="Calibri"/>
                <w:sz w:val="24"/>
                <w:szCs w:val="24"/>
              </w:rPr>
              <w:t>549,3</w:t>
            </w:r>
          </w:p>
        </w:tc>
      </w:tr>
      <w:tr w:rsidR="002F601A" w:rsidRPr="001323D0" w:rsidTr="002F601A">
        <w:trPr>
          <w:trHeight w:val="521"/>
        </w:trPr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323D0">
              <w:rPr>
                <w:rFonts w:ascii="Calibri" w:hAnsi="Calibri"/>
                <w:b/>
                <w:sz w:val="24"/>
                <w:szCs w:val="24"/>
              </w:rPr>
              <w:t>3</w:t>
            </w:r>
          </w:p>
        </w:tc>
        <w:tc>
          <w:tcPr>
            <w:tcW w:w="1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1323D0">
              <w:rPr>
                <w:rFonts w:ascii="Calibri" w:hAnsi="Calibri"/>
                <w:b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323D0">
              <w:rPr>
                <w:rFonts w:ascii="Calibri" w:hAnsi="Calibri"/>
                <w:sz w:val="24"/>
                <w:szCs w:val="24"/>
              </w:rPr>
              <w:t>5660</w:t>
            </w:r>
          </w:p>
        </w:tc>
      </w:tr>
      <w:tr w:rsidR="002F601A" w:rsidRPr="001323D0" w:rsidTr="002F601A">
        <w:trPr>
          <w:trHeight w:val="312"/>
        </w:trPr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1323D0">
              <w:rPr>
                <w:rFonts w:ascii="Calibri" w:hAnsi="Calibri"/>
                <w:b/>
                <w:sz w:val="24"/>
                <w:szCs w:val="24"/>
              </w:rPr>
              <w:t>3.1</w:t>
            </w:r>
          </w:p>
        </w:tc>
        <w:tc>
          <w:tcPr>
            <w:tcW w:w="1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1323D0">
              <w:rPr>
                <w:rFonts w:ascii="Calibri" w:hAnsi="Calibri"/>
                <w:b/>
                <w:sz w:val="24"/>
                <w:szCs w:val="24"/>
              </w:rPr>
              <w:t>с/х земли находящиеся в государственной собственно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2F601A" w:rsidRPr="001323D0" w:rsidTr="002F601A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323D0">
              <w:rPr>
                <w:rFonts w:ascii="Calibri" w:hAnsi="Calibri"/>
                <w:sz w:val="24"/>
                <w:szCs w:val="24"/>
              </w:rPr>
              <w:t>3.1.1</w:t>
            </w:r>
          </w:p>
        </w:tc>
        <w:tc>
          <w:tcPr>
            <w:tcW w:w="1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323D0">
              <w:rPr>
                <w:rFonts w:ascii="Calibri" w:hAnsi="Calibri"/>
                <w:sz w:val="24"/>
                <w:szCs w:val="24"/>
              </w:rPr>
              <w:t>гос.земли, переданные в аренду агрофирмам (ООО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323D0">
              <w:rPr>
                <w:rFonts w:ascii="Calibri" w:hAnsi="Calibri"/>
                <w:sz w:val="24"/>
                <w:szCs w:val="24"/>
              </w:rPr>
              <w:t>326</w:t>
            </w:r>
          </w:p>
        </w:tc>
      </w:tr>
      <w:tr w:rsidR="002F601A" w:rsidRPr="001323D0" w:rsidTr="002F601A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323D0">
              <w:rPr>
                <w:rFonts w:ascii="Calibri" w:hAnsi="Calibri"/>
                <w:sz w:val="24"/>
                <w:szCs w:val="24"/>
              </w:rPr>
              <w:t>3.1.2</w:t>
            </w:r>
          </w:p>
        </w:tc>
        <w:tc>
          <w:tcPr>
            <w:tcW w:w="1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323D0">
              <w:rPr>
                <w:rFonts w:ascii="Calibri" w:hAnsi="Calibri"/>
                <w:sz w:val="24"/>
                <w:szCs w:val="24"/>
              </w:rPr>
              <w:t>гос.земли, переданные в аренду КФХ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323D0">
              <w:rPr>
                <w:rFonts w:ascii="Calibri" w:hAnsi="Calibri"/>
                <w:sz w:val="24"/>
                <w:szCs w:val="24"/>
              </w:rPr>
              <w:t>360</w:t>
            </w:r>
          </w:p>
        </w:tc>
      </w:tr>
      <w:tr w:rsidR="002F601A" w:rsidRPr="001323D0" w:rsidTr="002F601A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323D0">
              <w:rPr>
                <w:rFonts w:ascii="Calibri" w:hAnsi="Calibri"/>
                <w:sz w:val="24"/>
                <w:szCs w:val="24"/>
              </w:rPr>
              <w:t>3.1.3</w:t>
            </w:r>
          </w:p>
        </w:tc>
        <w:tc>
          <w:tcPr>
            <w:tcW w:w="1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323D0">
              <w:rPr>
                <w:rFonts w:ascii="Calibri" w:hAnsi="Calibri"/>
                <w:sz w:val="24"/>
                <w:szCs w:val="24"/>
              </w:rPr>
              <w:t>гос.земли не СХУ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2F601A" w:rsidRPr="001323D0" w:rsidTr="002F601A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1323D0">
              <w:rPr>
                <w:rFonts w:ascii="Calibri" w:hAnsi="Calibri"/>
                <w:b/>
                <w:sz w:val="24"/>
                <w:szCs w:val="24"/>
              </w:rPr>
              <w:t>3.2</w:t>
            </w:r>
          </w:p>
        </w:tc>
        <w:tc>
          <w:tcPr>
            <w:tcW w:w="1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1323D0">
              <w:rPr>
                <w:rFonts w:ascii="Calibri" w:hAnsi="Calibri"/>
                <w:b/>
                <w:sz w:val="24"/>
                <w:szCs w:val="24"/>
              </w:rPr>
              <w:t>с/х земли находящиеся в долевой (паевой) собственно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1323D0">
              <w:rPr>
                <w:rFonts w:ascii="Calibri" w:hAnsi="Calibri"/>
                <w:b/>
                <w:sz w:val="24"/>
                <w:szCs w:val="24"/>
              </w:rPr>
              <w:t>5300</w:t>
            </w:r>
          </w:p>
        </w:tc>
      </w:tr>
      <w:tr w:rsidR="002F601A" w:rsidRPr="001323D0" w:rsidTr="002F601A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323D0">
              <w:rPr>
                <w:rFonts w:ascii="Calibri" w:hAnsi="Calibri"/>
                <w:sz w:val="24"/>
                <w:szCs w:val="24"/>
              </w:rPr>
              <w:t>3.2.1</w:t>
            </w:r>
          </w:p>
        </w:tc>
        <w:tc>
          <w:tcPr>
            <w:tcW w:w="1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323D0">
              <w:rPr>
                <w:rFonts w:ascii="Calibri" w:hAnsi="Calibri"/>
                <w:sz w:val="24"/>
                <w:szCs w:val="24"/>
              </w:rPr>
              <w:t>долевые земли переданные в аренду агрофирмам (ООО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323D0">
              <w:rPr>
                <w:rFonts w:ascii="Calibri" w:hAnsi="Calibri"/>
                <w:sz w:val="24"/>
                <w:szCs w:val="24"/>
              </w:rPr>
              <w:t>3066,56</w:t>
            </w:r>
          </w:p>
        </w:tc>
      </w:tr>
      <w:tr w:rsidR="002F601A" w:rsidRPr="001323D0" w:rsidTr="002F601A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323D0">
              <w:rPr>
                <w:rFonts w:ascii="Calibri" w:hAnsi="Calibri"/>
                <w:sz w:val="24"/>
                <w:szCs w:val="24"/>
              </w:rPr>
              <w:t>3.2.2</w:t>
            </w:r>
          </w:p>
        </w:tc>
        <w:tc>
          <w:tcPr>
            <w:tcW w:w="1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323D0">
              <w:rPr>
                <w:rFonts w:ascii="Calibri" w:hAnsi="Calibri"/>
                <w:sz w:val="24"/>
                <w:szCs w:val="24"/>
              </w:rPr>
              <w:t>долевые земли переданные в аренду КФХ, ИП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323D0">
              <w:rPr>
                <w:rFonts w:ascii="Calibri" w:hAnsi="Calibri"/>
                <w:sz w:val="24"/>
                <w:szCs w:val="24"/>
              </w:rPr>
              <w:t>1560,72</w:t>
            </w:r>
          </w:p>
        </w:tc>
      </w:tr>
      <w:tr w:rsidR="002F601A" w:rsidRPr="001323D0" w:rsidTr="002F601A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323D0">
              <w:rPr>
                <w:rFonts w:ascii="Calibri" w:hAnsi="Calibri"/>
                <w:sz w:val="24"/>
                <w:szCs w:val="24"/>
              </w:rPr>
              <w:t>3.2.3</w:t>
            </w:r>
          </w:p>
        </w:tc>
        <w:tc>
          <w:tcPr>
            <w:tcW w:w="1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323D0">
              <w:rPr>
                <w:rFonts w:ascii="Calibri" w:hAnsi="Calibri"/>
                <w:sz w:val="24"/>
                <w:szCs w:val="24"/>
              </w:rPr>
              <w:t>долевые земли используемые самостоятельно без регистрации КФХ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323D0">
              <w:rPr>
                <w:rFonts w:ascii="Calibri" w:hAnsi="Calibri"/>
                <w:sz w:val="24"/>
                <w:szCs w:val="24"/>
              </w:rPr>
              <w:t>69,4</w:t>
            </w:r>
          </w:p>
        </w:tc>
      </w:tr>
      <w:tr w:rsidR="002F601A" w:rsidRPr="001323D0" w:rsidTr="002F601A">
        <w:trPr>
          <w:trHeight w:val="312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323D0">
              <w:rPr>
                <w:rFonts w:ascii="Calibri" w:hAnsi="Calibri"/>
                <w:sz w:val="24"/>
                <w:szCs w:val="24"/>
              </w:rPr>
              <w:t xml:space="preserve"> невостребованные по решению суда  в пользу сельского посел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323D0">
              <w:rPr>
                <w:rFonts w:ascii="Calibri" w:hAnsi="Calibri"/>
                <w:sz w:val="24"/>
                <w:szCs w:val="24"/>
              </w:rPr>
              <w:t>590,7</w:t>
            </w:r>
          </w:p>
        </w:tc>
      </w:tr>
      <w:tr w:rsidR="002F601A" w:rsidRPr="001323D0" w:rsidTr="002F601A">
        <w:trPr>
          <w:trHeight w:val="312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323D0">
              <w:rPr>
                <w:rFonts w:ascii="Calibri" w:hAnsi="Calibri"/>
                <w:sz w:val="24"/>
                <w:szCs w:val="24"/>
              </w:rPr>
              <w:t>отказанные  в пользу сельского посел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F8" w:rsidRPr="001323D0" w:rsidRDefault="00BD25F8" w:rsidP="002F601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323D0">
              <w:rPr>
                <w:rFonts w:ascii="Calibri" w:hAnsi="Calibri"/>
                <w:sz w:val="24"/>
                <w:szCs w:val="24"/>
              </w:rPr>
              <w:t>12,62</w:t>
            </w:r>
          </w:p>
        </w:tc>
      </w:tr>
    </w:tbl>
    <w:p w:rsidR="00F3625F" w:rsidRPr="001323D0" w:rsidRDefault="00BD25F8" w:rsidP="00BD25F8">
      <w:pPr>
        <w:spacing w:after="0"/>
        <w:jc w:val="center"/>
        <w:rPr>
          <w:b/>
          <w:color w:val="FF0000"/>
          <w:sz w:val="24"/>
          <w:szCs w:val="24"/>
          <w:u w:val="single"/>
        </w:rPr>
        <w:sectPr w:rsidR="00F3625F" w:rsidRPr="001323D0" w:rsidSect="00F3625F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  <w:bookmarkStart w:id="0" w:name="_GoBack"/>
      <w:bookmarkEnd w:id="0"/>
      <w:r w:rsidRPr="001323D0">
        <w:rPr>
          <w:sz w:val="24"/>
          <w:szCs w:val="24"/>
        </w:rPr>
        <w:t>Баланс земель по Алешкин-Саплыкскому  сельскому поселению</w:t>
      </w:r>
    </w:p>
    <w:p w:rsidR="006D1235" w:rsidRPr="00980393" w:rsidRDefault="006D1235" w:rsidP="00980393">
      <w:pPr>
        <w:spacing w:after="0"/>
        <w:rPr>
          <w:b/>
          <w:color w:val="FF0000"/>
          <w:sz w:val="24"/>
          <w:szCs w:val="24"/>
          <w:u w:val="single"/>
        </w:rPr>
      </w:pPr>
    </w:p>
    <w:p w:rsidR="006D1235" w:rsidRPr="00980393" w:rsidRDefault="006D1235" w:rsidP="00980393">
      <w:pPr>
        <w:spacing w:after="0"/>
        <w:rPr>
          <w:sz w:val="24"/>
          <w:szCs w:val="24"/>
        </w:rPr>
      </w:pPr>
    </w:p>
    <w:p w:rsidR="006D1235" w:rsidRPr="00980393" w:rsidRDefault="006D1235" w:rsidP="00980393">
      <w:pPr>
        <w:spacing w:after="0"/>
        <w:jc w:val="center"/>
        <w:rPr>
          <w:sz w:val="24"/>
          <w:szCs w:val="24"/>
        </w:rPr>
      </w:pPr>
      <w:r w:rsidRPr="00980393">
        <w:rPr>
          <w:sz w:val="24"/>
          <w:szCs w:val="24"/>
        </w:rPr>
        <w:t>Строительство новых домов с 2009 по 201</w:t>
      </w:r>
      <w:r w:rsidR="00CE000F">
        <w:rPr>
          <w:sz w:val="24"/>
          <w:szCs w:val="24"/>
        </w:rPr>
        <w:t>8</w:t>
      </w:r>
      <w:r w:rsidRPr="00980393">
        <w:rPr>
          <w:sz w:val="24"/>
          <w:szCs w:val="24"/>
        </w:rPr>
        <w:t xml:space="preserve"> годы</w:t>
      </w:r>
    </w:p>
    <w:p w:rsidR="006D1235" w:rsidRPr="00980393" w:rsidRDefault="006D1235" w:rsidP="00980393">
      <w:pPr>
        <w:spacing w:after="0"/>
        <w:jc w:val="center"/>
        <w:rPr>
          <w:sz w:val="24"/>
          <w:szCs w:val="24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851"/>
        <w:gridCol w:w="1276"/>
        <w:gridCol w:w="992"/>
        <w:gridCol w:w="850"/>
        <w:gridCol w:w="1418"/>
        <w:gridCol w:w="992"/>
        <w:gridCol w:w="851"/>
        <w:gridCol w:w="1417"/>
        <w:gridCol w:w="1134"/>
      </w:tblGrid>
      <w:tr w:rsidR="006D1235" w:rsidRPr="00980393" w:rsidTr="006C2EF9">
        <w:tc>
          <w:tcPr>
            <w:tcW w:w="70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оды</w:t>
            </w:r>
          </w:p>
        </w:tc>
        <w:tc>
          <w:tcPr>
            <w:tcW w:w="3119" w:type="dxa"/>
            <w:gridSpan w:val="3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3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3402" w:type="dxa"/>
            <w:gridSpan w:val="3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ело</w:t>
            </w:r>
          </w:p>
        </w:tc>
      </w:tr>
      <w:tr w:rsidR="00F3625F" w:rsidRPr="00980393" w:rsidTr="006C2EF9">
        <w:trPr>
          <w:trHeight w:val="1056"/>
        </w:trPr>
        <w:tc>
          <w:tcPr>
            <w:tcW w:w="70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Жилье ВОВ</w:t>
            </w: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Жилье ВОВ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1134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Жилье ВОВ</w:t>
            </w:r>
          </w:p>
        </w:tc>
      </w:tr>
      <w:tr w:rsidR="00F3625F" w:rsidRPr="00980393" w:rsidTr="006C2EF9">
        <w:tc>
          <w:tcPr>
            <w:tcW w:w="70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625F" w:rsidRPr="00980393" w:rsidTr="006C2EF9">
        <w:tc>
          <w:tcPr>
            <w:tcW w:w="70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625F" w:rsidRPr="00980393" w:rsidTr="006C2EF9">
        <w:tc>
          <w:tcPr>
            <w:tcW w:w="70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625F" w:rsidRPr="00980393" w:rsidTr="006C2EF9">
        <w:tc>
          <w:tcPr>
            <w:tcW w:w="70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625F" w:rsidRPr="00980393" w:rsidTr="006C2EF9">
        <w:tc>
          <w:tcPr>
            <w:tcW w:w="70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625F" w:rsidRPr="00980393" w:rsidTr="006C2EF9">
        <w:tc>
          <w:tcPr>
            <w:tcW w:w="708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625F" w:rsidRPr="00980393" w:rsidTr="006C2EF9">
        <w:tc>
          <w:tcPr>
            <w:tcW w:w="708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625F" w:rsidRPr="00980393" w:rsidTr="006C2EF9">
        <w:tc>
          <w:tcPr>
            <w:tcW w:w="708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000F" w:rsidRPr="00980393" w:rsidTr="006C2EF9">
        <w:tc>
          <w:tcPr>
            <w:tcW w:w="708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D1235" w:rsidRPr="00980393" w:rsidRDefault="006D1235" w:rsidP="00980393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D1235" w:rsidRPr="00980393" w:rsidRDefault="006D1235" w:rsidP="00980393">
      <w:pPr>
        <w:spacing w:after="0" w:line="240" w:lineRule="auto"/>
        <w:jc w:val="center"/>
        <w:rPr>
          <w:sz w:val="24"/>
          <w:szCs w:val="24"/>
        </w:rPr>
      </w:pPr>
      <w:r w:rsidRPr="00980393">
        <w:rPr>
          <w:sz w:val="24"/>
          <w:szCs w:val="24"/>
        </w:rPr>
        <w:t>Развитие субъектов малого и среднего предпринимательства</w:t>
      </w:r>
    </w:p>
    <w:p w:rsidR="006D1235" w:rsidRPr="00980393" w:rsidRDefault="006D1235" w:rsidP="00980393">
      <w:pPr>
        <w:spacing w:after="0" w:line="240" w:lineRule="auto"/>
        <w:jc w:val="center"/>
        <w:rPr>
          <w:sz w:val="24"/>
          <w:szCs w:val="24"/>
        </w:rPr>
      </w:pPr>
      <w:r w:rsidRPr="00980393">
        <w:rPr>
          <w:sz w:val="24"/>
          <w:szCs w:val="24"/>
        </w:rPr>
        <w:t xml:space="preserve"> 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5"/>
        <w:gridCol w:w="836"/>
        <w:gridCol w:w="794"/>
        <w:gridCol w:w="794"/>
        <w:gridCol w:w="789"/>
        <w:gridCol w:w="1091"/>
        <w:gridCol w:w="1210"/>
        <w:gridCol w:w="2693"/>
      </w:tblGrid>
      <w:tr w:rsidR="00E91572" w:rsidRPr="00980393" w:rsidTr="005B1F60">
        <w:tc>
          <w:tcPr>
            <w:tcW w:w="1715" w:type="dxa"/>
            <w:vMerge w:val="restart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514" w:type="dxa"/>
            <w:gridSpan w:val="6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оды</w:t>
            </w:r>
          </w:p>
        </w:tc>
        <w:tc>
          <w:tcPr>
            <w:tcW w:w="2693" w:type="dxa"/>
            <w:vMerge w:val="restart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регистрировано</w:t>
            </w:r>
          </w:p>
        </w:tc>
      </w:tr>
      <w:tr w:rsidR="00E91572" w:rsidRPr="00980393" w:rsidTr="00E91572">
        <w:tc>
          <w:tcPr>
            <w:tcW w:w="1715" w:type="dxa"/>
            <w:vMerge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E91572" w:rsidRPr="00980393" w:rsidRDefault="00515F84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794" w:type="dxa"/>
          </w:tcPr>
          <w:p w:rsidR="00E91572" w:rsidRPr="00980393" w:rsidRDefault="00515F84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794" w:type="dxa"/>
          </w:tcPr>
          <w:p w:rsidR="00E91572" w:rsidRPr="00980393" w:rsidRDefault="00515F84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789" w:type="dxa"/>
          </w:tcPr>
          <w:p w:rsidR="00E91572" w:rsidRPr="00980393" w:rsidRDefault="00515F84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091" w:type="dxa"/>
          </w:tcPr>
          <w:p w:rsidR="00E91572" w:rsidRPr="00980393" w:rsidRDefault="00515F84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0" w:type="dxa"/>
          </w:tcPr>
          <w:p w:rsidR="00E91572" w:rsidRPr="00980393" w:rsidRDefault="00515F84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vMerge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91572" w:rsidRPr="00980393" w:rsidTr="00E91572">
        <w:tc>
          <w:tcPr>
            <w:tcW w:w="1715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П</w:t>
            </w:r>
          </w:p>
        </w:tc>
        <w:tc>
          <w:tcPr>
            <w:tcW w:w="836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9</w:t>
            </w:r>
          </w:p>
        </w:tc>
        <w:tc>
          <w:tcPr>
            <w:tcW w:w="794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</w:t>
            </w:r>
          </w:p>
        </w:tc>
        <w:tc>
          <w:tcPr>
            <w:tcW w:w="794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</w:t>
            </w:r>
          </w:p>
        </w:tc>
        <w:tc>
          <w:tcPr>
            <w:tcW w:w="789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</w:t>
            </w:r>
          </w:p>
        </w:tc>
        <w:tc>
          <w:tcPr>
            <w:tcW w:w="1091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1</w:t>
            </w:r>
          </w:p>
        </w:tc>
        <w:tc>
          <w:tcPr>
            <w:tcW w:w="1210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91572" w:rsidRPr="00980393" w:rsidTr="00E91572">
        <w:tc>
          <w:tcPr>
            <w:tcW w:w="1715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ФХ</w:t>
            </w:r>
          </w:p>
        </w:tc>
        <w:tc>
          <w:tcPr>
            <w:tcW w:w="836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1091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91572" w:rsidRPr="00980393" w:rsidTr="00E91572">
        <w:tc>
          <w:tcPr>
            <w:tcW w:w="1715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ООО</w:t>
            </w:r>
          </w:p>
        </w:tc>
        <w:tc>
          <w:tcPr>
            <w:tcW w:w="836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D1235" w:rsidRPr="00980393" w:rsidRDefault="006D1235" w:rsidP="00980393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D1235" w:rsidRPr="00980393" w:rsidRDefault="006D1235" w:rsidP="00980393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D1235" w:rsidRPr="00980393" w:rsidRDefault="006D1235" w:rsidP="00980393">
      <w:pPr>
        <w:spacing w:after="0" w:line="240" w:lineRule="auto"/>
        <w:jc w:val="center"/>
        <w:rPr>
          <w:sz w:val="24"/>
          <w:szCs w:val="24"/>
        </w:rPr>
      </w:pPr>
      <w:r w:rsidRPr="00980393">
        <w:rPr>
          <w:sz w:val="24"/>
          <w:szCs w:val="24"/>
        </w:rPr>
        <w:t>Развитие ЛПХ и семейных ферм</w:t>
      </w:r>
    </w:p>
    <w:p w:rsidR="006D1235" w:rsidRPr="00980393" w:rsidRDefault="006D1235" w:rsidP="00980393">
      <w:pPr>
        <w:spacing w:after="0" w:line="240" w:lineRule="auto"/>
        <w:jc w:val="center"/>
        <w:rPr>
          <w:sz w:val="24"/>
          <w:szCs w:val="24"/>
        </w:rPr>
      </w:pPr>
      <w:r w:rsidRPr="00980393">
        <w:rPr>
          <w:sz w:val="24"/>
          <w:szCs w:val="24"/>
        </w:rPr>
        <w:t xml:space="preserve"> </w:t>
      </w: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134"/>
        <w:gridCol w:w="1134"/>
        <w:gridCol w:w="1841"/>
        <w:gridCol w:w="1845"/>
        <w:gridCol w:w="1701"/>
        <w:gridCol w:w="1984"/>
      </w:tblGrid>
      <w:tr w:rsidR="006D1235" w:rsidRPr="00980393" w:rsidTr="006C2EF9">
        <w:trPr>
          <w:trHeight w:val="688"/>
        </w:trPr>
        <w:tc>
          <w:tcPr>
            <w:tcW w:w="850" w:type="dxa"/>
            <w:vMerge w:val="restart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оды</w:t>
            </w:r>
          </w:p>
        </w:tc>
        <w:tc>
          <w:tcPr>
            <w:tcW w:w="2268" w:type="dxa"/>
            <w:gridSpan w:val="2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троено семейных ферм</w:t>
            </w:r>
          </w:p>
        </w:tc>
        <w:tc>
          <w:tcPr>
            <w:tcW w:w="3686" w:type="dxa"/>
            <w:gridSpan w:val="2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Получено лизинг-грантов </w:t>
            </w:r>
          </w:p>
        </w:tc>
        <w:tc>
          <w:tcPr>
            <w:tcW w:w="3685" w:type="dxa"/>
            <w:gridSpan w:val="2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лучено кредитов ЛПХ</w:t>
            </w:r>
          </w:p>
        </w:tc>
      </w:tr>
      <w:tr w:rsidR="006D1235" w:rsidRPr="00980393" w:rsidTr="006C2EF9">
        <w:trPr>
          <w:trHeight w:val="589"/>
        </w:trPr>
        <w:tc>
          <w:tcPr>
            <w:tcW w:w="850" w:type="dxa"/>
            <w:vMerge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.</w:t>
            </w:r>
          </w:p>
        </w:tc>
        <w:tc>
          <w:tcPr>
            <w:tcW w:w="1134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мощность</w:t>
            </w:r>
          </w:p>
        </w:tc>
        <w:tc>
          <w:tcPr>
            <w:tcW w:w="18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.</w:t>
            </w:r>
          </w:p>
        </w:tc>
        <w:tc>
          <w:tcPr>
            <w:tcW w:w="1845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умма, руб.</w:t>
            </w:r>
          </w:p>
        </w:tc>
        <w:tc>
          <w:tcPr>
            <w:tcW w:w="170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.</w:t>
            </w:r>
          </w:p>
        </w:tc>
        <w:tc>
          <w:tcPr>
            <w:tcW w:w="1984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умма, руб</w:t>
            </w:r>
          </w:p>
        </w:tc>
      </w:tr>
      <w:tr w:rsidR="006D1235" w:rsidRPr="00980393" w:rsidTr="006C2EF9"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00</w:t>
            </w:r>
          </w:p>
        </w:tc>
        <w:tc>
          <w:tcPr>
            <w:tcW w:w="170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21,5</w:t>
            </w:r>
          </w:p>
        </w:tc>
      </w:tr>
      <w:tr w:rsidR="006D1235" w:rsidRPr="00980393" w:rsidTr="006C2EF9"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.200 т.р.</w:t>
            </w:r>
          </w:p>
        </w:tc>
      </w:tr>
      <w:tr w:rsidR="006D1235" w:rsidRPr="00980393" w:rsidTr="006C2EF9"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.100 т.р.</w:t>
            </w:r>
          </w:p>
        </w:tc>
      </w:tr>
      <w:tr w:rsidR="006D1235" w:rsidRPr="00980393" w:rsidTr="006C2EF9"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.550 т. р.</w:t>
            </w:r>
          </w:p>
        </w:tc>
      </w:tr>
      <w:tr w:rsidR="006D1235" w:rsidRPr="00980393" w:rsidTr="006C2EF9"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.860 т.р.</w:t>
            </w:r>
          </w:p>
        </w:tc>
      </w:tr>
      <w:tr w:rsidR="004A014D" w:rsidRPr="00980393" w:rsidTr="006C2EF9">
        <w:tc>
          <w:tcPr>
            <w:tcW w:w="850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.250 т.р.</w:t>
            </w:r>
          </w:p>
        </w:tc>
      </w:tr>
      <w:tr w:rsidR="00007ACB" w:rsidRPr="00980393" w:rsidTr="006C2EF9">
        <w:tc>
          <w:tcPr>
            <w:tcW w:w="850" w:type="dxa"/>
          </w:tcPr>
          <w:p w:rsidR="00007ACB" w:rsidRPr="00980393" w:rsidRDefault="00007AC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07ACB" w:rsidRPr="00980393" w:rsidRDefault="00007AC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7ACB" w:rsidRPr="00980393" w:rsidRDefault="00007AC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007ACB" w:rsidRPr="00980393" w:rsidRDefault="00007AC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007ACB" w:rsidRPr="00980393" w:rsidRDefault="00007AC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7ACB" w:rsidRPr="00980393" w:rsidRDefault="00F2422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07ACB" w:rsidRPr="00980393" w:rsidRDefault="00F2422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 млн.</w:t>
            </w:r>
          </w:p>
        </w:tc>
      </w:tr>
      <w:tr w:rsidR="00E91572" w:rsidRPr="00980393" w:rsidTr="006C2EF9">
        <w:tc>
          <w:tcPr>
            <w:tcW w:w="850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млн.</w:t>
            </w:r>
          </w:p>
        </w:tc>
      </w:tr>
      <w:tr w:rsidR="00CE000F" w:rsidRPr="00980393" w:rsidTr="006C2EF9">
        <w:tc>
          <w:tcPr>
            <w:tcW w:w="850" w:type="dxa"/>
          </w:tcPr>
          <w:p w:rsidR="00CE000F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000F" w:rsidRDefault="007314E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E000F" w:rsidRDefault="007314E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млн.</w:t>
            </w:r>
          </w:p>
        </w:tc>
      </w:tr>
    </w:tbl>
    <w:p w:rsidR="006D1235" w:rsidRPr="00980393" w:rsidRDefault="006D1235" w:rsidP="00980393">
      <w:pPr>
        <w:spacing w:after="0" w:line="240" w:lineRule="auto"/>
        <w:jc w:val="center"/>
        <w:rPr>
          <w:sz w:val="24"/>
          <w:szCs w:val="24"/>
        </w:rPr>
      </w:pPr>
    </w:p>
    <w:p w:rsidR="00FF3BC9" w:rsidRDefault="00FF3BC9" w:rsidP="00980393">
      <w:pPr>
        <w:spacing w:after="0" w:line="240" w:lineRule="auto"/>
        <w:jc w:val="center"/>
        <w:rPr>
          <w:sz w:val="24"/>
          <w:szCs w:val="24"/>
        </w:rPr>
      </w:pPr>
    </w:p>
    <w:p w:rsidR="00F3625F" w:rsidRDefault="00F3625F" w:rsidP="00980393">
      <w:pPr>
        <w:spacing w:after="0" w:line="240" w:lineRule="auto"/>
        <w:jc w:val="center"/>
        <w:rPr>
          <w:sz w:val="24"/>
          <w:szCs w:val="24"/>
        </w:rPr>
      </w:pPr>
    </w:p>
    <w:p w:rsidR="00F3625F" w:rsidRDefault="00F3625F" w:rsidP="00980393">
      <w:pPr>
        <w:spacing w:after="0" w:line="240" w:lineRule="auto"/>
        <w:jc w:val="center"/>
        <w:rPr>
          <w:sz w:val="24"/>
          <w:szCs w:val="24"/>
        </w:rPr>
      </w:pPr>
    </w:p>
    <w:p w:rsidR="00F3625F" w:rsidRDefault="00F3625F" w:rsidP="00980393">
      <w:pPr>
        <w:spacing w:after="0" w:line="240" w:lineRule="auto"/>
        <w:jc w:val="center"/>
        <w:rPr>
          <w:sz w:val="24"/>
          <w:szCs w:val="24"/>
        </w:rPr>
      </w:pPr>
    </w:p>
    <w:p w:rsidR="00F3625F" w:rsidRDefault="00F3625F" w:rsidP="00980393">
      <w:pPr>
        <w:spacing w:after="0" w:line="240" w:lineRule="auto"/>
        <w:jc w:val="center"/>
        <w:rPr>
          <w:sz w:val="24"/>
          <w:szCs w:val="24"/>
        </w:rPr>
      </w:pPr>
    </w:p>
    <w:p w:rsidR="00F3625F" w:rsidRDefault="00F3625F" w:rsidP="00980393">
      <w:pPr>
        <w:spacing w:after="0" w:line="240" w:lineRule="auto"/>
        <w:jc w:val="center"/>
        <w:rPr>
          <w:sz w:val="24"/>
          <w:szCs w:val="24"/>
        </w:rPr>
      </w:pPr>
    </w:p>
    <w:p w:rsidR="00F3625F" w:rsidRDefault="00F3625F" w:rsidP="00980393">
      <w:pPr>
        <w:spacing w:after="0" w:line="240" w:lineRule="auto"/>
        <w:jc w:val="center"/>
        <w:rPr>
          <w:sz w:val="24"/>
          <w:szCs w:val="24"/>
        </w:rPr>
      </w:pPr>
    </w:p>
    <w:p w:rsidR="00F3625F" w:rsidRDefault="00F3625F" w:rsidP="00980393">
      <w:pPr>
        <w:spacing w:after="0" w:line="240" w:lineRule="auto"/>
        <w:jc w:val="center"/>
        <w:rPr>
          <w:sz w:val="24"/>
          <w:szCs w:val="24"/>
        </w:rPr>
      </w:pPr>
    </w:p>
    <w:p w:rsidR="00F3625F" w:rsidRDefault="00F3625F" w:rsidP="00980393">
      <w:pPr>
        <w:spacing w:after="0" w:line="240" w:lineRule="auto"/>
        <w:jc w:val="center"/>
        <w:rPr>
          <w:sz w:val="24"/>
          <w:szCs w:val="24"/>
        </w:rPr>
      </w:pPr>
    </w:p>
    <w:p w:rsidR="00F3625F" w:rsidRDefault="00F3625F" w:rsidP="00980393">
      <w:pPr>
        <w:spacing w:after="0" w:line="240" w:lineRule="auto"/>
        <w:jc w:val="center"/>
        <w:rPr>
          <w:sz w:val="24"/>
          <w:szCs w:val="24"/>
        </w:rPr>
      </w:pPr>
    </w:p>
    <w:p w:rsidR="00F3625F" w:rsidRDefault="00F3625F" w:rsidP="00980393">
      <w:pPr>
        <w:spacing w:after="0" w:line="240" w:lineRule="auto"/>
        <w:jc w:val="center"/>
        <w:rPr>
          <w:sz w:val="24"/>
          <w:szCs w:val="24"/>
        </w:rPr>
      </w:pPr>
    </w:p>
    <w:p w:rsidR="00F3625F" w:rsidRPr="00980393" w:rsidRDefault="00F3625F" w:rsidP="00980393">
      <w:pPr>
        <w:spacing w:after="0" w:line="240" w:lineRule="auto"/>
        <w:jc w:val="center"/>
        <w:rPr>
          <w:sz w:val="24"/>
          <w:szCs w:val="24"/>
        </w:rPr>
      </w:pPr>
    </w:p>
    <w:p w:rsidR="00932353" w:rsidRPr="00E54BD7" w:rsidRDefault="00F3625F" w:rsidP="009D3904">
      <w:pPr>
        <w:spacing w:after="0" w:line="240" w:lineRule="auto"/>
        <w:jc w:val="center"/>
        <w:rPr>
          <w:sz w:val="20"/>
          <w:szCs w:val="20"/>
          <w:lang w:eastAsia="ru-RU"/>
        </w:rPr>
      </w:pPr>
      <w:r w:rsidRPr="00E54BD7">
        <w:rPr>
          <w:bCs/>
          <w:sz w:val="24"/>
          <w:szCs w:val="24"/>
        </w:rPr>
        <w:t>Капитальное вложение  за 201</w:t>
      </w:r>
      <w:r w:rsidR="007314ED" w:rsidRPr="00E54BD7">
        <w:rPr>
          <w:bCs/>
          <w:sz w:val="24"/>
          <w:szCs w:val="24"/>
        </w:rPr>
        <w:t>8</w:t>
      </w:r>
      <w:r w:rsidR="009D3904" w:rsidRPr="00E54BD7">
        <w:rPr>
          <w:bCs/>
          <w:sz w:val="24"/>
          <w:szCs w:val="24"/>
        </w:rPr>
        <w:t xml:space="preserve"> </w:t>
      </w:r>
      <w:r w:rsidRPr="00E54BD7">
        <w:rPr>
          <w:bCs/>
          <w:sz w:val="24"/>
          <w:szCs w:val="24"/>
        </w:rPr>
        <w:t>г.</w:t>
      </w:r>
      <w:r w:rsidR="00932353" w:rsidRPr="00E54BD7">
        <w:rPr>
          <w:sz w:val="24"/>
          <w:szCs w:val="24"/>
        </w:rPr>
        <w:t xml:space="preserve"> </w:t>
      </w:r>
      <w:r w:rsidR="00932353" w:rsidRPr="00E54BD7">
        <w:rPr>
          <w:sz w:val="24"/>
          <w:szCs w:val="24"/>
        </w:rPr>
        <w:fldChar w:fldCharType="begin"/>
      </w:r>
      <w:r w:rsidR="00932353" w:rsidRPr="00E54BD7">
        <w:rPr>
          <w:sz w:val="24"/>
          <w:szCs w:val="24"/>
        </w:rPr>
        <w:instrText xml:space="preserve"> LINK Excel.Sheet.12 "C:\\Documents and Settings\\Рания\\Рабочий стол\\Новая папка\\Ал.Саплыкское СП.xlsx" "Лист1!R3C1:R19C5" \a \f 4 \h  \* MERGEFORMAT </w:instrText>
      </w:r>
      <w:r w:rsidR="00932353" w:rsidRPr="00E54BD7">
        <w:rPr>
          <w:sz w:val="24"/>
          <w:szCs w:val="24"/>
        </w:rPr>
        <w:fldChar w:fldCharType="separate"/>
      </w:r>
    </w:p>
    <w:p w:rsidR="00F3625F" w:rsidRDefault="00932353" w:rsidP="001323D0">
      <w:pPr>
        <w:tabs>
          <w:tab w:val="left" w:pos="5620"/>
        </w:tabs>
        <w:spacing w:after="0" w:line="240" w:lineRule="auto"/>
        <w:jc w:val="center"/>
        <w:rPr>
          <w:sz w:val="24"/>
          <w:szCs w:val="24"/>
        </w:rPr>
      </w:pPr>
      <w:r w:rsidRPr="00E54BD7">
        <w:rPr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784"/>
        <w:gridCol w:w="1160"/>
        <w:gridCol w:w="1238"/>
        <w:gridCol w:w="1736"/>
        <w:gridCol w:w="1761"/>
        <w:gridCol w:w="1323"/>
      </w:tblGrid>
      <w:tr w:rsidR="00DC4165" w:rsidRPr="00DC4165" w:rsidTr="00DC4165">
        <w:trPr>
          <w:trHeight w:val="855"/>
        </w:trPr>
        <w:tc>
          <w:tcPr>
            <w:tcW w:w="10562" w:type="dxa"/>
            <w:gridSpan w:val="7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1" w:name="RANGE!A1:G17"/>
            <w:r w:rsidRPr="00DC4165">
              <w:rPr>
                <w:b/>
                <w:bCs/>
                <w:sz w:val="24"/>
                <w:szCs w:val="24"/>
              </w:rPr>
              <w:t>Информация по капитальным вложениям Алешкин-Саплыкского СП Дрожжановского муниципального района РТ  за 2017 год</w:t>
            </w:r>
            <w:bookmarkEnd w:id="1"/>
          </w:p>
        </w:tc>
      </w:tr>
      <w:tr w:rsidR="00DC4165" w:rsidRPr="00DC4165" w:rsidTr="00DC4165">
        <w:trPr>
          <w:trHeight w:val="585"/>
        </w:trPr>
        <w:tc>
          <w:tcPr>
            <w:tcW w:w="473" w:type="dxa"/>
            <w:vMerge w:val="restart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C416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051" w:type="dxa"/>
            <w:vMerge w:val="restart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C4165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038" w:type="dxa"/>
            <w:gridSpan w:val="5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C4165">
              <w:rPr>
                <w:b/>
                <w:bCs/>
                <w:sz w:val="24"/>
                <w:szCs w:val="24"/>
              </w:rPr>
              <w:t>Фактически освоено объем финансирования, тыс. руб</w:t>
            </w:r>
          </w:p>
        </w:tc>
      </w:tr>
      <w:tr w:rsidR="00DC4165" w:rsidRPr="00DC4165" w:rsidTr="00DC4165">
        <w:trPr>
          <w:trHeight w:val="1080"/>
        </w:trPr>
        <w:tc>
          <w:tcPr>
            <w:tcW w:w="473" w:type="dxa"/>
            <w:vMerge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1" w:type="dxa"/>
            <w:vMerge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C4165">
              <w:rPr>
                <w:b/>
                <w:bCs/>
                <w:sz w:val="24"/>
                <w:szCs w:val="24"/>
              </w:rPr>
              <w:t>За счет бюджета РТ</w:t>
            </w:r>
          </w:p>
        </w:tc>
        <w:tc>
          <w:tcPr>
            <w:tcW w:w="1186" w:type="dxa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C4165">
              <w:rPr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48" w:type="dxa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C4165">
              <w:rPr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366" w:type="dxa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C4165">
              <w:rPr>
                <w:b/>
                <w:bCs/>
                <w:sz w:val="24"/>
                <w:szCs w:val="24"/>
              </w:rPr>
              <w:t>Споносорская помощь</w:t>
            </w:r>
          </w:p>
        </w:tc>
        <w:tc>
          <w:tcPr>
            <w:tcW w:w="1040" w:type="dxa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C4165">
              <w:rPr>
                <w:b/>
                <w:bCs/>
                <w:sz w:val="24"/>
                <w:szCs w:val="24"/>
              </w:rPr>
              <w:t xml:space="preserve">Итого по всем бюджетам </w:t>
            </w:r>
          </w:p>
        </w:tc>
      </w:tr>
      <w:tr w:rsidR="00DC4165" w:rsidRPr="00DC4165" w:rsidTr="00DC4165">
        <w:trPr>
          <w:trHeight w:val="405"/>
        </w:trPr>
        <w:tc>
          <w:tcPr>
            <w:tcW w:w="10562" w:type="dxa"/>
            <w:gridSpan w:val="7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C4165">
              <w:rPr>
                <w:b/>
                <w:bCs/>
                <w:sz w:val="24"/>
                <w:szCs w:val="24"/>
              </w:rPr>
              <w:t>Строительство и ремонт объектов спорта, культуры и социальной защиты населения</w:t>
            </w:r>
          </w:p>
        </w:tc>
      </w:tr>
      <w:tr w:rsidR="00DC4165" w:rsidRPr="00DC4165" w:rsidTr="00DC4165">
        <w:trPr>
          <w:trHeight w:val="975"/>
        </w:trPr>
        <w:tc>
          <w:tcPr>
            <w:tcW w:w="473" w:type="dxa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1</w:t>
            </w:r>
          </w:p>
        </w:tc>
        <w:tc>
          <w:tcPr>
            <w:tcW w:w="4051" w:type="dxa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Грант на разработку ПСД по строительству водопроводных сетей в н.п. Алешкин-Саплык и Татарский Саплык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1 000,00</w:t>
            </w:r>
          </w:p>
        </w:tc>
        <w:tc>
          <w:tcPr>
            <w:tcW w:w="1348" w:type="dxa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C416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1 000,00</w:t>
            </w:r>
          </w:p>
        </w:tc>
      </w:tr>
      <w:tr w:rsidR="00DC4165" w:rsidRPr="00DC4165" w:rsidTr="00DC4165">
        <w:trPr>
          <w:trHeight w:val="450"/>
        </w:trPr>
        <w:tc>
          <w:tcPr>
            <w:tcW w:w="473" w:type="dxa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2</w:t>
            </w:r>
          </w:p>
        </w:tc>
        <w:tc>
          <w:tcPr>
            <w:tcW w:w="4051" w:type="dxa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 xml:space="preserve">Восстановление уличного освещения 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295,73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 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295,73</w:t>
            </w:r>
          </w:p>
        </w:tc>
      </w:tr>
      <w:tr w:rsidR="00DC4165" w:rsidRPr="00DC4165" w:rsidTr="00DC4165">
        <w:trPr>
          <w:trHeight w:val="975"/>
        </w:trPr>
        <w:tc>
          <w:tcPr>
            <w:tcW w:w="473" w:type="dxa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3</w:t>
            </w:r>
          </w:p>
        </w:tc>
        <w:tc>
          <w:tcPr>
            <w:tcW w:w="4051" w:type="dxa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Строительство искуственного освещения с. Старое Дуваново (региональная трасса "Казань-Ульяновск-Старое Дрожжаное"</w:t>
            </w:r>
          </w:p>
        </w:tc>
        <w:tc>
          <w:tcPr>
            <w:tcW w:w="1098" w:type="dxa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7 600,00</w:t>
            </w:r>
          </w:p>
        </w:tc>
        <w:tc>
          <w:tcPr>
            <w:tcW w:w="1186" w:type="dxa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 </w:t>
            </w:r>
          </w:p>
        </w:tc>
        <w:tc>
          <w:tcPr>
            <w:tcW w:w="1348" w:type="dxa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7 600,00</w:t>
            </w:r>
          </w:p>
        </w:tc>
      </w:tr>
      <w:tr w:rsidR="00DC4165" w:rsidRPr="00DC4165" w:rsidTr="00DC4165">
        <w:trPr>
          <w:trHeight w:val="645"/>
        </w:trPr>
        <w:tc>
          <w:tcPr>
            <w:tcW w:w="473" w:type="dxa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4</w:t>
            </w:r>
          </w:p>
        </w:tc>
        <w:tc>
          <w:tcPr>
            <w:tcW w:w="4051" w:type="dxa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Обустройство наземных пешеходных переходов в с. Алешкин-Саплык</w:t>
            </w:r>
          </w:p>
        </w:tc>
        <w:tc>
          <w:tcPr>
            <w:tcW w:w="1098" w:type="dxa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196,26</w:t>
            </w:r>
          </w:p>
        </w:tc>
        <w:tc>
          <w:tcPr>
            <w:tcW w:w="1186" w:type="dxa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 </w:t>
            </w:r>
          </w:p>
        </w:tc>
        <w:tc>
          <w:tcPr>
            <w:tcW w:w="1348" w:type="dxa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196,26</w:t>
            </w:r>
          </w:p>
        </w:tc>
      </w:tr>
      <w:tr w:rsidR="00DC4165" w:rsidRPr="00DC4165" w:rsidTr="00DC4165">
        <w:trPr>
          <w:trHeight w:val="630"/>
        </w:trPr>
        <w:tc>
          <w:tcPr>
            <w:tcW w:w="473" w:type="dxa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5</w:t>
            </w:r>
          </w:p>
        </w:tc>
        <w:tc>
          <w:tcPr>
            <w:tcW w:w="4051" w:type="dxa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Обустройство наземных пешеходных переходов в с. Старое Дуваново</w:t>
            </w:r>
          </w:p>
        </w:tc>
        <w:tc>
          <w:tcPr>
            <w:tcW w:w="1098" w:type="dxa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196,26</w:t>
            </w:r>
          </w:p>
        </w:tc>
        <w:tc>
          <w:tcPr>
            <w:tcW w:w="1186" w:type="dxa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 </w:t>
            </w:r>
          </w:p>
        </w:tc>
        <w:tc>
          <w:tcPr>
            <w:tcW w:w="1348" w:type="dxa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196,26</w:t>
            </w:r>
          </w:p>
        </w:tc>
      </w:tr>
      <w:tr w:rsidR="00DC4165" w:rsidRPr="00DC4165" w:rsidTr="00DC4165">
        <w:trPr>
          <w:trHeight w:val="390"/>
        </w:trPr>
        <w:tc>
          <w:tcPr>
            <w:tcW w:w="473" w:type="dxa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6</w:t>
            </w:r>
          </w:p>
        </w:tc>
        <w:tc>
          <w:tcPr>
            <w:tcW w:w="4051" w:type="dxa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Текущий ремонт 2 ГТС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284,10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284,10</w:t>
            </w:r>
          </w:p>
        </w:tc>
      </w:tr>
      <w:tr w:rsidR="00DC4165" w:rsidRPr="00DC4165" w:rsidTr="00DC4165">
        <w:trPr>
          <w:trHeight w:val="450"/>
        </w:trPr>
        <w:tc>
          <w:tcPr>
            <w:tcW w:w="473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7</w:t>
            </w:r>
          </w:p>
        </w:tc>
        <w:tc>
          <w:tcPr>
            <w:tcW w:w="4051" w:type="dxa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Самообложение граждан</w:t>
            </w:r>
          </w:p>
        </w:tc>
        <w:tc>
          <w:tcPr>
            <w:tcW w:w="1098" w:type="dxa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608,00</w:t>
            </w:r>
          </w:p>
        </w:tc>
        <w:tc>
          <w:tcPr>
            <w:tcW w:w="1186" w:type="dxa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476,00</w:t>
            </w:r>
          </w:p>
        </w:tc>
        <w:tc>
          <w:tcPr>
            <w:tcW w:w="1348" w:type="dxa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1 084,00</w:t>
            </w:r>
          </w:p>
        </w:tc>
      </w:tr>
      <w:tr w:rsidR="00DC4165" w:rsidRPr="00DC4165" w:rsidTr="00DC4165">
        <w:trPr>
          <w:trHeight w:val="375"/>
        </w:trPr>
        <w:tc>
          <w:tcPr>
            <w:tcW w:w="473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8</w:t>
            </w:r>
          </w:p>
        </w:tc>
        <w:tc>
          <w:tcPr>
            <w:tcW w:w="4051" w:type="dxa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Спонсорская помощь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 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1 300,0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1 300,00</w:t>
            </w:r>
          </w:p>
        </w:tc>
      </w:tr>
      <w:tr w:rsidR="00DC4165" w:rsidRPr="00DC4165" w:rsidTr="00DC4165">
        <w:trPr>
          <w:trHeight w:val="375"/>
        </w:trPr>
        <w:tc>
          <w:tcPr>
            <w:tcW w:w="473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9</w:t>
            </w:r>
          </w:p>
        </w:tc>
        <w:tc>
          <w:tcPr>
            <w:tcW w:w="4051" w:type="dxa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Улучшение жилищных условий молодых семей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275,56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 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642,98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918,54</w:t>
            </w:r>
          </w:p>
        </w:tc>
      </w:tr>
      <w:tr w:rsidR="00DC4165" w:rsidRPr="00DC4165" w:rsidTr="00DC4165">
        <w:trPr>
          <w:trHeight w:val="555"/>
        </w:trPr>
        <w:tc>
          <w:tcPr>
            <w:tcW w:w="473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10</w:t>
            </w:r>
          </w:p>
        </w:tc>
        <w:tc>
          <w:tcPr>
            <w:tcW w:w="4051" w:type="dxa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Замена регуляторов давления РДНК-400 в с. Старая Задоровка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46,67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 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46,67</w:t>
            </w:r>
          </w:p>
        </w:tc>
      </w:tr>
      <w:tr w:rsidR="00DC4165" w:rsidRPr="00DC4165" w:rsidTr="00DC4165">
        <w:trPr>
          <w:trHeight w:val="375"/>
        </w:trPr>
        <w:tc>
          <w:tcPr>
            <w:tcW w:w="473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11</w:t>
            </w:r>
          </w:p>
        </w:tc>
        <w:tc>
          <w:tcPr>
            <w:tcW w:w="4051" w:type="dxa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Видеонаблюдение перекрестка "Дуслык"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135,85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 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135,85</w:t>
            </w:r>
          </w:p>
        </w:tc>
      </w:tr>
      <w:tr w:rsidR="00DC4165" w:rsidRPr="00DC4165" w:rsidTr="00DC4165">
        <w:trPr>
          <w:trHeight w:val="420"/>
        </w:trPr>
        <w:tc>
          <w:tcPr>
            <w:tcW w:w="4524" w:type="dxa"/>
            <w:gridSpan w:val="2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165">
              <w:rPr>
                <w:b/>
                <w:bCs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C4165">
              <w:rPr>
                <w:b/>
                <w:bCs/>
                <w:sz w:val="24"/>
                <w:szCs w:val="24"/>
              </w:rPr>
              <w:t>9 354,33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C4165">
              <w:rPr>
                <w:b/>
                <w:bCs/>
                <w:sz w:val="24"/>
                <w:szCs w:val="24"/>
              </w:rPr>
              <w:t>1 760,10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C4165">
              <w:rPr>
                <w:b/>
                <w:bCs/>
                <w:sz w:val="24"/>
                <w:szCs w:val="24"/>
              </w:rPr>
              <w:t>642,98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C4165">
              <w:rPr>
                <w:b/>
                <w:bCs/>
                <w:sz w:val="24"/>
                <w:szCs w:val="24"/>
              </w:rPr>
              <w:t>1 300,00</w:t>
            </w:r>
          </w:p>
        </w:tc>
        <w:tc>
          <w:tcPr>
            <w:tcW w:w="1040" w:type="dxa"/>
            <w:vMerge w:val="restart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165">
              <w:rPr>
                <w:sz w:val="24"/>
                <w:szCs w:val="24"/>
              </w:rPr>
              <w:t> </w:t>
            </w:r>
          </w:p>
        </w:tc>
      </w:tr>
      <w:tr w:rsidR="00DC4165" w:rsidRPr="00DC4165" w:rsidTr="00DC4165">
        <w:trPr>
          <w:trHeight w:val="315"/>
        </w:trPr>
        <w:tc>
          <w:tcPr>
            <w:tcW w:w="4524" w:type="dxa"/>
            <w:gridSpan w:val="2"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165">
              <w:rPr>
                <w:b/>
                <w:bCs/>
                <w:i/>
                <w:iCs/>
                <w:sz w:val="24"/>
                <w:szCs w:val="24"/>
              </w:rPr>
              <w:t>Итого по всем бюджетам:</w:t>
            </w:r>
          </w:p>
        </w:tc>
        <w:tc>
          <w:tcPr>
            <w:tcW w:w="4998" w:type="dxa"/>
            <w:gridSpan w:val="4"/>
            <w:shd w:val="clear" w:color="auto" w:fill="auto"/>
            <w:noWrap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C4165">
              <w:rPr>
                <w:b/>
                <w:bCs/>
                <w:sz w:val="24"/>
                <w:szCs w:val="24"/>
              </w:rPr>
              <w:t>13 057,41</w:t>
            </w:r>
          </w:p>
        </w:tc>
        <w:tc>
          <w:tcPr>
            <w:tcW w:w="1040" w:type="dxa"/>
            <w:vMerge/>
            <w:shd w:val="clear" w:color="auto" w:fill="auto"/>
            <w:hideMark/>
          </w:tcPr>
          <w:p w:rsidR="001323D0" w:rsidRPr="00DC4165" w:rsidRDefault="001323D0" w:rsidP="00DC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F3625F" w:rsidRDefault="00F3625F" w:rsidP="00980393">
      <w:pPr>
        <w:spacing w:after="0" w:line="240" w:lineRule="auto"/>
        <w:jc w:val="center"/>
        <w:rPr>
          <w:sz w:val="24"/>
          <w:szCs w:val="24"/>
        </w:rPr>
      </w:pPr>
    </w:p>
    <w:p w:rsidR="00F3625F" w:rsidRDefault="00F3625F" w:rsidP="00980393">
      <w:pPr>
        <w:spacing w:after="0" w:line="240" w:lineRule="auto"/>
        <w:jc w:val="center"/>
        <w:rPr>
          <w:sz w:val="24"/>
          <w:szCs w:val="24"/>
        </w:rPr>
      </w:pPr>
    </w:p>
    <w:p w:rsidR="00F3625F" w:rsidRDefault="00F3625F" w:rsidP="00980393">
      <w:pPr>
        <w:spacing w:after="0" w:line="240" w:lineRule="auto"/>
        <w:jc w:val="center"/>
        <w:rPr>
          <w:sz w:val="24"/>
          <w:szCs w:val="24"/>
        </w:rPr>
      </w:pPr>
    </w:p>
    <w:p w:rsidR="00F3625F" w:rsidRDefault="00F3625F" w:rsidP="00980393">
      <w:pPr>
        <w:spacing w:after="0" w:line="240" w:lineRule="auto"/>
        <w:jc w:val="center"/>
        <w:rPr>
          <w:sz w:val="24"/>
          <w:szCs w:val="24"/>
        </w:rPr>
      </w:pPr>
    </w:p>
    <w:p w:rsidR="001323D0" w:rsidRDefault="001323D0" w:rsidP="00980393">
      <w:pPr>
        <w:spacing w:after="0" w:line="240" w:lineRule="auto"/>
        <w:jc w:val="center"/>
        <w:rPr>
          <w:sz w:val="24"/>
          <w:szCs w:val="24"/>
        </w:rPr>
      </w:pPr>
    </w:p>
    <w:p w:rsidR="001323D0" w:rsidRDefault="001323D0" w:rsidP="00980393">
      <w:pPr>
        <w:spacing w:after="0" w:line="240" w:lineRule="auto"/>
        <w:jc w:val="center"/>
        <w:rPr>
          <w:sz w:val="24"/>
          <w:szCs w:val="24"/>
        </w:rPr>
      </w:pPr>
    </w:p>
    <w:p w:rsidR="00E31524" w:rsidRDefault="00E31524" w:rsidP="00980393">
      <w:pPr>
        <w:spacing w:after="0" w:line="240" w:lineRule="auto"/>
        <w:jc w:val="center"/>
        <w:rPr>
          <w:sz w:val="24"/>
          <w:szCs w:val="24"/>
        </w:rPr>
      </w:pPr>
    </w:p>
    <w:p w:rsidR="00FF3BC9" w:rsidRPr="00E54BD7" w:rsidRDefault="00FF3BC9" w:rsidP="00980393">
      <w:pPr>
        <w:spacing w:after="0" w:line="240" w:lineRule="auto"/>
        <w:jc w:val="center"/>
        <w:rPr>
          <w:sz w:val="24"/>
          <w:szCs w:val="24"/>
        </w:rPr>
      </w:pPr>
      <w:r w:rsidRPr="00E54BD7">
        <w:rPr>
          <w:sz w:val="24"/>
          <w:szCs w:val="24"/>
        </w:rPr>
        <w:lastRenderedPageBreak/>
        <w:t>Благотворительная деятельность в 201</w:t>
      </w:r>
      <w:r w:rsidR="007314ED" w:rsidRPr="00E54BD7">
        <w:rPr>
          <w:sz w:val="24"/>
          <w:szCs w:val="24"/>
        </w:rPr>
        <w:t>8</w:t>
      </w:r>
      <w:r w:rsidRPr="00E54BD7">
        <w:rPr>
          <w:sz w:val="24"/>
          <w:szCs w:val="24"/>
        </w:rPr>
        <w:t xml:space="preserve"> году</w:t>
      </w:r>
    </w:p>
    <w:p w:rsidR="00F3625F" w:rsidRPr="00E54BD7" w:rsidRDefault="00F3625F" w:rsidP="00980393">
      <w:pPr>
        <w:spacing w:after="0" w:line="240" w:lineRule="auto"/>
        <w:jc w:val="center"/>
        <w:rPr>
          <w:sz w:val="24"/>
          <w:szCs w:val="24"/>
        </w:rPr>
      </w:pPr>
    </w:p>
    <w:p w:rsidR="006D1235" w:rsidRPr="00E54BD7" w:rsidRDefault="006D1235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741641" w:rsidRDefault="00741641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"/>
        <w:gridCol w:w="3199"/>
        <w:gridCol w:w="2268"/>
        <w:gridCol w:w="2126"/>
        <w:gridCol w:w="2694"/>
      </w:tblGrid>
      <w:tr w:rsidR="002D5BE9" w:rsidRPr="002D5BE9" w:rsidTr="002D5BE9">
        <w:tc>
          <w:tcPr>
            <w:tcW w:w="595" w:type="dxa"/>
          </w:tcPr>
          <w:p w:rsidR="002D5BE9" w:rsidRPr="002D5BE9" w:rsidRDefault="002D5BE9" w:rsidP="002D5BE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D5BE9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99" w:type="dxa"/>
          </w:tcPr>
          <w:p w:rsidR="002D5BE9" w:rsidRPr="002D5BE9" w:rsidRDefault="002D5BE9" w:rsidP="002D5BE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D5BE9">
              <w:rPr>
                <w:sz w:val="24"/>
                <w:szCs w:val="24"/>
                <w:lang w:eastAsia="ru-RU"/>
              </w:rPr>
              <w:t>Ф.И.О. благотворителя</w:t>
            </w:r>
          </w:p>
        </w:tc>
        <w:tc>
          <w:tcPr>
            <w:tcW w:w="2268" w:type="dxa"/>
          </w:tcPr>
          <w:p w:rsidR="002D5BE9" w:rsidRPr="002D5BE9" w:rsidRDefault="002D5BE9" w:rsidP="002D5BE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D5BE9">
              <w:rPr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2126" w:type="dxa"/>
          </w:tcPr>
          <w:p w:rsidR="002D5BE9" w:rsidRPr="002D5BE9" w:rsidRDefault="002D5BE9" w:rsidP="002D5BE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D5BE9">
              <w:rPr>
                <w:sz w:val="24"/>
                <w:szCs w:val="24"/>
                <w:lang w:eastAsia="ru-RU"/>
              </w:rPr>
              <w:t xml:space="preserve">Вид благотворительной помощи </w:t>
            </w:r>
          </w:p>
          <w:p w:rsidR="002D5BE9" w:rsidRPr="002D5BE9" w:rsidRDefault="002D5BE9" w:rsidP="002D5BE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D5BE9">
              <w:rPr>
                <w:sz w:val="24"/>
                <w:szCs w:val="24"/>
                <w:lang w:eastAsia="ru-RU"/>
              </w:rPr>
              <w:t>(на какие цели)</w:t>
            </w:r>
          </w:p>
        </w:tc>
        <w:tc>
          <w:tcPr>
            <w:tcW w:w="2694" w:type="dxa"/>
          </w:tcPr>
          <w:p w:rsidR="002D5BE9" w:rsidRPr="002D5BE9" w:rsidRDefault="002D5BE9" w:rsidP="002D5BE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D5BE9">
              <w:rPr>
                <w:sz w:val="24"/>
                <w:szCs w:val="24"/>
                <w:lang w:eastAsia="ru-RU"/>
              </w:rPr>
              <w:t>Сумма благотворительной помощи</w:t>
            </w:r>
          </w:p>
        </w:tc>
      </w:tr>
      <w:tr w:rsidR="002D5BE9" w:rsidRPr="002D5BE9" w:rsidTr="002D5BE9">
        <w:tc>
          <w:tcPr>
            <w:tcW w:w="595" w:type="dxa"/>
          </w:tcPr>
          <w:p w:rsidR="002D5BE9" w:rsidRPr="002D5BE9" w:rsidRDefault="002D5BE9" w:rsidP="002D5BE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D5BE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9" w:type="dxa"/>
          </w:tcPr>
          <w:p w:rsidR="002D5BE9" w:rsidRPr="002D5BE9" w:rsidRDefault="002D5BE9" w:rsidP="002D5BE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D5BE9">
              <w:rPr>
                <w:sz w:val="24"/>
                <w:szCs w:val="24"/>
                <w:lang w:eastAsia="ru-RU"/>
              </w:rPr>
              <w:t>Павлов И.Н.</w:t>
            </w:r>
          </w:p>
        </w:tc>
        <w:tc>
          <w:tcPr>
            <w:tcW w:w="2268" w:type="dxa"/>
          </w:tcPr>
          <w:p w:rsidR="002D5BE9" w:rsidRPr="002D5BE9" w:rsidRDefault="002D5BE9" w:rsidP="002D5BE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D5BE9">
              <w:rPr>
                <w:sz w:val="24"/>
                <w:szCs w:val="24"/>
                <w:lang w:eastAsia="ru-RU"/>
              </w:rPr>
              <w:t>Директор ООО «Дементьево»</w:t>
            </w:r>
          </w:p>
        </w:tc>
        <w:tc>
          <w:tcPr>
            <w:tcW w:w="2126" w:type="dxa"/>
          </w:tcPr>
          <w:p w:rsidR="002D5BE9" w:rsidRPr="002D5BE9" w:rsidRDefault="002D5BE9" w:rsidP="002D5BE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D5BE9">
              <w:rPr>
                <w:sz w:val="24"/>
                <w:szCs w:val="24"/>
                <w:lang w:eastAsia="ru-RU"/>
              </w:rPr>
              <w:t xml:space="preserve"> День пожилых </w:t>
            </w:r>
          </w:p>
        </w:tc>
        <w:tc>
          <w:tcPr>
            <w:tcW w:w="2694" w:type="dxa"/>
          </w:tcPr>
          <w:p w:rsidR="002D5BE9" w:rsidRPr="002D5BE9" w:rsidRDefault="002D5BE9" w:rsidP="002D5BE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D5BE9">
              <w:rPr>
                <w:sz w:val="24"/>
                <w:szCs w:val="24"/>
                <w:lang w:eastAsia="ru-RU"/>
              </w:rPr>
              <w:t>50</w:t>
            </w:r>
            <w:r w:rsidR="007314ED">
              <w:rPr>
                <w:sz w:val="24"/>
                <w:szCs w:val="24"/>
                <w:lang w:eastAsia="ru-RU"/>
              </w:rPr>
              <w:t xml:space="preserve"> </w:t>
            </w:r>
            <w:r w:rsidRPr="002D5BE9">
              <w:rPr>
                <w:sz w:val="24"/>
                <w:szCs w:val="24"/>
                <w:lang w:eastAsia="ru-RU"/>
              </w:rPr>
              <w:t>800</w:t>
            </w:r>
          </w:p>
        </w:tc>
      </w:tr>
      <w:tr w:rsidR="002D5BE9" w:rsidRPr="002D5BE9" w:rsidTr="002D5BE9">
        <w:tc>
          <w:tcPr>
            <w:tcW w:w="595" w:type="dxa"/>
          </w:tcPr>
          <w:p w:rsidR="002D5BE9" w:rsidRPr="002D5BE9" w:rsidRDefault="002D5BE9" w:rsidP="002D5BE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D5BE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9" w:type="dxa"/>
          </w:tcPr>
          <w:p w:rsidR="002D5BE9" w:rsidRPr="002D5BE9" w:rsidRDefault="002D5BE9" w:rsidP="002D5BE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D5BE9">
              <w:rPr>
                <w:sz w:val="24"/>
                <w:szCs w:val="24"/>
                <w:lang w:eastAsia="ru-RU"/>
              </w:rPr>
              <w:t>Павлов И.Н.</w:t>
            </w:r>
          </w:p>
        </w:tc>
        <w:tc>
          <w:tcPr>
            <w:tcW w:w="2268" w:type="dxa"/>
          </w:tcPr>
          <w:p w:rsidR="002D5BE9" w:rsidRPr="002D5BE9" w:rsidRDefault="002D5BE9" w:rsidP="002D5BE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D5BE9">
              <w:rPr>
                <w:sz w:val="24"/>
                <w:szCs w:val="24"/>
                <w:lang w:eastAsia="ru-RU"/>
              </w:rPr>
              <w:t>Директор ООО «Дементьево»</w:t>
            </w:r>
          </w:p>
        </w:tc>
        <w:tc>
          <w:tcPr>
            <w:tcW w:w="2126" w:type="dxa"/>
          </w:tcPr>
          <w:p w:rsidR="002D5BE9" w:rsidRPr="002D5BE9" w:rsidRDefault="007314ED" w:rsidP="007314E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Проведение референдума</w:t>
            </w:r>
          </w:p>
        </w:tc>
        <w:tc>
          <w:tcPr>
            <w:tcW w:w="2694" w:type="dxa"/>
          </w:tcPr>
          <w:p w:rsidR="002D5BE9" w:rsidRPr="002D5BE9" w:rsidRDefault="007314ED" w:rsidP="002D5BE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2D5BE9" w:rsidRPr="002D5BE9">
              <w:rPr>
                <w:sz w:val="24"/>
                <w:szCs w:val="24"/>
                <w:lang w:eastAsia="ru-RU"/>
              </w:rPr>
              <w:t>000</w:t>
            </w:r>
          </w:p>
        </w:tc>
      </w:tr>
      <w:tr w:rsidR="002D5BE9" w:rsidRPr="002D5BE9" w:rsidTr="002D5BE9">
        <w:tc>
          <w:tcPr>
            <w:tcW w:w="595" w:type="dxa"/>
          </w:tcPr>
          <w:p w:rsidR="002D5BE9" w:rsidRPr="002D5BE9" w:rsidRDefault="007314ED" w:rsidP="002D5BE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9" w:type="dxa"/>
          </w:tcPr>
          <w:p w:rsidR="002D5BE9" w:rsidRPr="002D5BE9" w:rsidRDefault="007314ED" w:rsidP="002D5BE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ители с.Алешкин-Саплык и д.Тат. Саплык</w:t>
            </w:r>
          </w:p>
        </w:tc>
        <w:tc>
          <w:tcPr>
            <w:tcW w:w="2268" w:type="dxa"/>
          </w:tcPr>
          <w:p w:rsidR="002D5BE9" w:rsidRPr="002D5BE9" w:rsidRDefault="002D5BE9" w:rsidP="002D5BE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D5BE9" w:rsidRPr="002D5BE9" w:rsidRDefault="007314ED" w:rsidP="002D5BE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оительство часовни</w:t>
            </w:r>
          </w:p>
        </w:tc>
        <w:tc>
          <w:tcPr>
            <w:tcW w:w="2694" w:type="dxa"/>
          </w:tcPr>
          <w:p w:rsidR="002D5BE9" w:rsidRPr="002D5BE9" w:rsidRDefault="007314ED" w:rsidP="002D5BE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 000</w:t>
            </w:r>
          </w:p>
        </w:tc>
      </w:tr>
      <w:tr w:rsidR="00B546C6" w:rsidRPr="002D5BE9" w:rsidTr="002D5BE9">
        <w:tc>
          <w:tcPr>
            <w:tcW w:w="595" w:type="dxa"/>
          </w:tcPr>
          <w:p w:rsidR="00B546C6" w:rsidRDefault="00B546C6" w:rsidP="002D5BE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9" w:type="dxa"/>
          </w:tcPr>
          <w:p w:rsidR="00B546C6" w:rsidRDefault="00B546C6" w:rsidP="002D5BE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ков А.В.</w:t>
            </w:r>
          </w:p>
        </w:tc>
        <w:tc>
          <w:tcPr>
            <w:tcW w:w="2268" w:type="dxa"/>
          </w:tcPr>
          <w:p w:rsidR="00B546C6" w:rsidRPr="002D5BE9" w:rsidRDefault="00B546C6" w:rsidP="002D5BE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546C6" w:rsidRDefault="00B546C6" w:rsidP="002D5BE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агоустройство территории озера «Дружбы»</w:t>
            </w:r>
          </w:p>
        </w:tc>
        <w:tc>
          <w:tcPr>
            <w:tcW w:w="2694" w:type="dxa"/>
          </w:tcPr>
          <w:p w:rsidR="00B546C6" w:rsidRDefault="00B546C6" w:rsidP="002D5BE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 000</w:t>
            </w:r>
          </w:p>
        </w:tc>
      </w:tr>
      <w:tr w:rsidR="002D5BE9" w:rsidRPr="002D5BE9" w:rsidTr="002D5BE9">
        <w:tc>
          <w:tcPr>
            <w:tcW w:w="595" w:type="dxa"/>
          </w:tcPr>
          <w:p w:rsidR="002D5BE9" w:rsidRPr="002D5BE9" w:rsidRDefault="002D5BE9" w:rsidP="002D5BE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9" w:type="dxa"/>
          </w:tcPr>
          <w:p w:rsidR="002D5BE9" w:rsidRPr="002D5BE9" w:rsidRDefault="002D5BE9" w:rsidP="002D5BE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5BE9" w:rsidRPr="002D5BE9" w:rsidRDefault="002D5BE9" w:rsidP="002D5BE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D5BE9" w:rsidRPr="002D5BE9" w:rsidRDefault="002D5BE9" w:rsidP="002D5BE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2D5BE9" w:rsidRPr="002D5BE9" w:rsidRDefault="002D5BE9" w:rsidP="00815F3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D5BE9">
              <w:rPr>
                <w:sz w:val="24"/>
                <w:szCs w:val="24"/>
                <w:lang w:eastAsia="ru-RU"/>
              </w:rPr>
              <w:t>ИТОГО:</w:t>
            </w:r>
            <w:r w:rsidR="00815F3F">
              <w:rPr>
                <w:sz w:val="24"/>
                <w:szCs w:val="24"/>
                <w:lang w:eastAsia="ru-RU"/>
              </w:rPr>
              <w:t>323800</w:t>
            </w:r>
          </w:p>
        </w:tc>
      </w:tr>
    </w:tbl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2D5BE9" w:rsidRDefault="002D5BE9" w:rsidP="00741641">
      <w:pPr>
        <w:spacing w:after="0"/>
        <w:jc w:val="center"/>
        <w:rPr>
          <w:sz w:val="24"/>
          <w:szCs w:val="24"/>
        </w:rPr>
      </w:pPr>
    </w:p>
    <w:p w:rsidR="002D5BE9" w:rsidRDefault="002D5BE9" w:rsidP="00741641">
      <w:pPr>
        <w:spacing w:after="0"/>
        <w:jc w:val="center"/>
        <w:rPr>
          <w:sz w:val="24"/>
          <w:szCs w:val="24"/>
        </w:rPr>
      </w:pPr>
    </w:p>
    <w:p w:rsidR="002D5BE9" w:rsidRDefault="002D5BE9" w:rsidP="00741641">
      <w:pPr>
        <w:spacing w:after="0"/>
        <w:jc w:val="center"/>
        <w:rPr>
          <w:sz w:val="24"/>
          <w:szCs w:val="24"/>
        </w:rPr>
      </w:pPr>
    </w:p>
    <w:p w:rsidR="002D5BE9" w:rsidRDefault="002D5BE9" w:rsidP="00741641">
      <w:pPr>
        <w:spacing w:after="0"/>
        <w:jc w:val="center"/>
        <w:rPr>
          <w:sz w:val="24"/>
          <w:szCs w:val="24"/>
        </w:rPr>
      </w:pPr>
    </w:p>
    <w:p w:rsidR="002D5BE9" w:rsidRDefault="002D5BE9" w:rsidP="00741641">
      <w:pPr>
        <w:spacing w:after="0"/>
        <w:jc w:val="center"/>
        <w:rPr>
          <w:sz w:val="24"/>
          <w:szCs w:val="24"/>
        </w:rPr>
      </w:pPr>
    </w:p>
    <w:p w:rsidR="002D5BE9" w:rsidRDefault="002D5BE9" w:rsidP="00741641">
      <w:pPr>
        <w:spacing w:after="0"/>
        <w:jc w:val="center"/>
        <w:rPr>
          <w:sz w:val="24"/>
          <w:szCs w:val="24"/>
        </w:rPr>
      </w:pPr>
    </w:p>
    <w:p w:rsidR="002D5BE9" w:rsidRDefault="002D5BE9" w:rsidP="00741641">
      <w:pPr>
        <w:spacing w:after="0"/>
        <w:jc w:val="center"/>
        <w:rPr>
          <w:sz w:val="24"/>
          <w:szCs w:val="24"/>
        </w:rPr>
      </w:pPr>
    </w:p>
    <w:p w:rsidR="002D5BE9" w:rsidRDefault="002D5BE9" w:rsidP="00741641">
      <w:pPr>
        <w:spacing w:after="0"/>
        <w:jc w:val="center"/>
        <w:rPr>
          <w:sz w:val="24"/>
          <w:szCs w:val="24"/>
        </w:rPr>
      </w:pPr>
    </w:p>
    <w:p w:rsidR="002D5BE9" w:rsidRDefault="002D5BE9" w:rsidP="00741641">
      <w:pPr>
        <w:spacing w:after="0"/>
        <w:jc w:val="center"/>
        <w:rPr>
          <w:sz w:val="24"/>
          <w:szCs w:val="24"/>
        </w:rPr>
      </w:pPr>
    </w:p>
    <w:p w:rsidR="002D5BE9" w:rsidRDefault="002D5BE9" w:rsidP="00741641">
      <w:pPr>
        <w:spacing w:after="0"/>
        <w:jc w:val="center"/>
        <w:rPr>
          <w:sz w:val="24"/>
          <w:szCs w:val="24"/>
        </w:rPr>
      </w:pPr>
    </w:p>
    <w:p w:rsidR="002D5BE9" w:rsidRDefault="002D5BE9" w:rsidP="00741641">
      <w:pPr>
        <w:spacing w:after="0"/>
        <w:jc w:val="center"/>
        <w:rPr>
          <w:sz w:val="24"/>
          <w:szCs w:val="24"/>
        </w:rPr>
      </w:pPr>
    </w:p>
    <w:p w:rsidR="002D5BE9" w:rsidRDefault="002D5BE9" w:rsidP="00741641">
      <w:pPr>
        <w:spacing w:after="0"/>
        <w:jc w:val="center"/>
        <w:rPr>
          <w:sz w:val="24"/>
          <w:szCs w:val="24"/>
        </w:rPr>
      </w:pPr>
    </w:p>
    <w:p w:rsidR="002D5BE9" w:rsidRDefault="002D5BE9" w:rsidP="00741641">
      <w:pPr>
        <w:spacing w:after="0"/>
        <w:jc w:val="center"/>
        <w:rPr>
          <w:sz w:val="24"/>
          <w:szCs w:val="24"/>
        </w:rPr>
      </w:pPr>
    </w:p>
    <w:p w:rsidR="002D5BE9" w:rsidRDefault="002D5BE9" w:rsidP="00741641">
      <w:pPr>
        <w:spacing w:after="0"/>
        <w:jc w:val="center"/>
        <w:rPr>
          <w:sz w:val="24"/>
          <w:szCs w:val="24"/>
        </w:rPr>
      </w:pPr>
    </w:p>
    <w:p w:rsidR="002D5BE9" w:rsidRDefault="002D5BE9" w:rsidP="00741641">
      <w:pPr>
        <w:spacing w:after="0"/>
        <w:jc w:val="center"/>
        <w:rPr>
          <w:sz w:val="24"/>
          <w:szCs w:val="24"/>
        </w:rPr>
      </w:pPr>
    </w:p>
    <w:p w:rsidR="002D5BE9" w:rsidRDefault="002D5BE9" w:rsidP="00741641">
      <w:pPr>
        <w:spacing w:after="0"/>
        <w:jc w:val="center"/>
        <w:rPr>
          <w:sz w:val="24"/>
          <w:szCs w:val="24"/>
        </w:rPr>
      </w:pPr>
    </w:p>
    <w:p w:rsidR="002D5BE9" w:rsidRDefault="002D5BE9" w:rsidP="00741641">
      <w:pPr>
        <w:spacing w:after="0"/>
        <w:jc w:val="center"/>
        <w:rPr>
          <w:sz w:val="24"/>
          <w:szCs w:val="24"/>
        </w:rPr>
      </w:pPr>
    </w:p>
    <w:p w:rsidR="00741641" w:rsidRDefault="00741641" w:rsidP="00741641">
      <w:pPr>
        <w:spacing w:after="0"/>
        <w:jc w:val="center"/>
        <w:rPr>
          <w:sz w:val="24"/>
          <w:szCs w:val="24"/>
        </w:rPr>
      </w:pPr>
    </w:p>
    <w:p w:rsidR="003431B0" w:rsidRDefault="003431B0" w:rsidP="00741641">
      <w:pPr>
        <w:spacing w:after="0"/>
        <w:jc w:val="center"/>
        <w:rPr>
          <w:sz w:val="24"/>
          <w:szCs w:val="24"/>
        </w:rPr>
      </w:pPr>
    </w:p>
    <w:p w:rsidR="006C2EF9" w:rsidRDefault="006C2EF9" w:rsidP="00741641">
      <w:pPr>
        <w:spacing w:after="0"/>
        <w:jc w:val="center"/>
        <w:rPr>
          <w:sz w:val="24"/>
          <w:szCs w:val="24"/>
        </w:rPr>
      </w:pPr>
    </w:p>
    <w:p w:rsidR="006C2EF9" w:rsidRDefault="006C2EF9" w:rsidP="00741641">
      <w:pPr>
        <w:spacing w:after="0"/>
        <w:jc w:val="center"/>
        <w:rPr>
          <w:sz w:val="24"/>
          <w:szCs w:val="24"/>
        </w:rPr>
      </w:pPr>
    </w:p>
    <w:p w:rsidR="00741641" w:rsidRPr="00E54BD7" w:rsidRDefault="00741641" w:rsidP="00741641">
      <w:pPr>
        <w:spacing w:after="0"/>
        <w:jc w:val="center"/>
        <w:rPr>
          <w:sz w:val="24"/>
          <w:szCs w:val="24"/>
        </w:rPr>
      </w:pPr>
      <w:r w:rsidRPr="00E54BD7">
        <w:rPr>
          <w:sz w:val="24"/>
          <w:szCs w:val="24"/>
        </w:rPr>
        <w:t>ИНФОРМАЦИЯ</w:t>
      </w:r>
    </w:p>
    <w:p w:rsidR="00741641" w:rsidRPr="00E54BD7" w:rsidRDefault="00741641" w:rsidP="00741641">
      <w:pPr>
        <w:spacing w:after="0"/>
        <w:jc w:val="center"/>
        <w:rPr>
          <w:sz w:val="24"/>
          <w:szCs w:val="24"/>
        </w:rPr>
      </w:pPr>
      <w:r w:rsidRPr="00E54BD7">
        <w:rPr>
          <w:sz w:val="24"/>
          <w:szCs w:val="24"/>
        </w:rPr>
        <w:t>по введению и использованию средств самообложения граждан  в 201</w:t>
      </w:r>
      <w:r w:rsidR="00515F84" w:rsidRPr="00E54BD7">
        <w:rPr>
          <w:sz w:val="24"/>
          <w:szCs w:val="24"/>
        </w:rPr>
        <w:t>7</w:t>
      </w:r>
      <w:r w:rsidRPr="00E54BD7">
        <w:rPr>
          <w:sz w:val="24"/>
          <w:szCs w:val="24"/>
        </w:rPr>
        <w:t xml:space="preserve"> году </w:t>
      </w:r>
    </w:p>
    <w:p w:rsidR="00741641" w:rsidRPr="00E54BD7" w:rsidRDefault="00741641" w:rsidP="00741641">
      <w:pPr>
        <w:spacing w:after="0"/>
        <w:jc w:val="center"/>
        <w:rPr>
          <w:sz w:val="24"/>
          <w:szCs w:val="24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992"/>
        <w:gridCol w:w="1559"/>
        <w:gridCol w:w="1843"/>
        <w:gridCol w:w="3260"/>
      </w:tblGrid>
      <w:tr w:rsidR="00741641" w:rsidRPr="00741641" w:rsidTr="006C2EF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Установленная сумма средств самообложения с 1 жителя,</w:t>
            </w:r>
          </w:p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 xml:space="preserve">Сумма собранных средств самообложения, </w:t>
            </w:r>
          </w:p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%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Сумма средств софинансирования из бюджета РТ,</w:t>
            </w:r>
          </w:p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 xml:space="preserve">Общий объем средств по итогам самообложения, </w:t>
            </w:r>
          </w:p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тыс.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Виды и объемы работ, на которые направлены средства самообложения</w:t>
            </w:r>
          </w:p>
        </w:tc>
      </w:tr>
      <w:tr w:rsidR="00741641" w:rsidRPr="00741641" w:rsidTr="009E08C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FD" w:rsidRDefault="006C66FD" w:rsidP="00741641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41641" w:rsidRPr="00153C44" w:rsidRDefault="009E08C0" w:rsidP="0074164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FD" w:rsidRDefault="006C66FD" w:rsidP="00D63508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C66FD" w:rsidRDefault="006C66FD" w:rsidP="006C66FD">
            <w:pPr>
              <w:spacing w:after="0"/>
              <w:jc w:val="center"/>
              <w:rPr>
                <w:sz w:val="24"/>
                <w:szCs w:val="24"/>
              </w:rPr>
            </w:pPr>
            <w:r w:rsidRPr="006C66FD">
              <w:rPr>
                <w:sz w:val="24"/>
                <w:szCs w:val="24"/>
              </w:rPr>
              <w:t>476 000,00</w:t>
            </w:r>
          </w:p>
          <w:p w:rsidR="006C66FD" w:rsidRPr="00153C44" w:rsidRDefault="006C66FD" w:rsidP="00D6350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41" w:rsidRDefault="00741641" w:rsidP="00741641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3431B0" w:rsidRPr="00153C44" w:rsidRDefault="003431B0" w:rsidP="0074164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FD" w:rsidRDefault="006C66FD" w:rsidP="00D63508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C66FD" w:rsidRPr="00153C44" w:rsidRDefault="006C66FD" w:rsidP="00D63508">
            <w:pPr>
              <w:spacing w:after="0"/>
              <w:jc w:val="center"/>
              <w:rPr>
                <w:sz w:val="24"/>
                <w:szCs w:val="24"/>
              </w:rPr>
            </w:pPr>
            <w:r w:rsidRPr="006C66FD">
              <w:rPr>
                <w:sz w:val="24"/>
                <w:szCs w:val="24"/>
              </w:rPr>
              <w:t>608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FD" w:rsidRDefault="006C66FD" w:rsidP="006C66F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C66FD" w:rsidRDefault="006C66FD" w:rsidP="006C66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4</w:t>
            </w:r>
            <w:r w:rsidRPr="00110603">
              <w:rPr>
                <w:sz w:val="24"/>
                <w:szCs w:val="24"/>
              </w:rPr>
              <w:t xml:space="preserve"> 000,00</w:t>
            </w:r>
          </w:p>
          <w:p w:rsidR="00741641" w:rsidRPr="00153C44" w:rsidRDefault="00741641" w:rsidP="0074164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C0" w:rsidRPr="009E08C0" w:rsidRDefault="009E08C0" w:rsidP="009E08C0">
            <w:pPr>
              <w:spacing w:after="0"/>
              <w:jc w:val="both"/>
              <w:rPr>
                <w:sz w:val="24"/>
                <w:szCs w:val="24"/>
              </w:rPr>
            </w:pPr>
            <w:r w:rsidRPr="009E08C0">
              <w:rPr>
                <w:sz w:val="24"/>
                <w:szCs w:val="24"/>
              </w:rPr>
              <w:t>Устройство выравнивающих слоев грунто-щебнем дорожно-уличной сети:</w:t>
            </w:r>
          </w:p>
          <w:p w:rsidR="009E08C0" w:rsidRPr="009E08C0" w:rsidRDefault="009E08C0" w:rsidP="009E08C0">
            <w:pPr>
              <w:spacing w:after="0"/>
              <w:jc w:val="both"/>
              <w:rPr>
                <w:sz w:val="24"/>
                <w:szCs w:val="24"/>
              </w:rPr>
            </w:pPr>
            <w:r w:rsidRPr="009E08C0">
              <w:rPr>
                <w:sz w:val="24"/>
                <w:szCs w:val="24"/>
              </w:rPr>
              <w:t xml:space="preserve"> в д. Татарский Саплык: </w:t>
            </w:r>
          </w:p>
          <w:p w:rsidR="009E08C0" w:rsidRPr="009E08C0" w:rsidRDefault="009E08C0" w:rsidP="009E08C0">
            <w:pPr>
              <w:spacing w:after="0"/>
              <w:jc w:val="both"/>
              <w:rPr>
                <w:sz w:val="24"/>
                <w:szCs w:val="24"/>
              </w:rPr>
            </w:pPr>
            <w:r w:rsidRPr="009E08C0">
              <w:rPr>
                <w:sz w:val="24"/>
                <w:szCs w:val="24"/>
              </w:rPr>
              <w:t>по ул. Ленина- 200 м.</w:t>
            </w:r>
          </w:p>
          <w:p w:rsidR="009E08C0" w:rsidRPr="009E08C0" w:rsidRDefault="009E08C0" w:rsidP="009E08C0">
            <w:pPr>
              <w:spacing w:after="0"/>
              <w:jc w:val="both"/>
              <w:rPr>
                <w:sz w:val="24"/>
                <w:szCs w:val="24"/>
              </w:rPr>
            </w:pPr>
            <w:r w:rsidRPr="009E08C0">
              <w:rPr>
                <w:sz w:val="24"/>
                <w:szCs w:val="24"/>
              </w:rPr>
              <w:t>в д.Старая Задоровка:</w:t>
            </w:r>
          </w:p>
          <w:p w:rsidR="009E08C0" w:rsidRPr="009E08C0" w:rsidRDefault="009E08C0" w:rsidP="009E08C0">
            <w:pPr>
              <w:spacing w:after="0"/>
              <w:jc w:val="both"/>
              <w:rPr>
                <w:sz w:val="24"/>
                <w:szCs w:val="24"/>
              </w:rPr>
            </w:pPr>
            <w:r w:rsidRPr="009E08C0">
              <w:rPr>
                <w:sz w:val="24"/>
                <w:szCs w:val="24"/>
              </w:rPr>
              <w:t>по ул. Ленина – 100 м.</w:t>
            </w:r>
          </w:p>
          <w:p w:rsidR="009E08C0" w:rsidRPr="009E08C0" w:rsidRDefault="009E08C0" w:rsidP="009E08C0">
            <w:pPr>
              <w:spacing w:after="0"/>
              <w:jc w:val="both"/>
              <w:rPr>
                <w:sz w:val="24"/>
                <w:szCs w:val="24"/>
              </w:rPr>
            </w:pPr>
            <w:r w:rsidRPr="009E08C0">
              <w:rPr>
                <w:sz w:val="24"/>
                <w:szCs w:val="24"/>
              </w:rPr>
              <w:t>Общая протяженность дорог – 300  м</w:t>
            </w:r>
          </w:p>
          <w:p w:rsidR="009E08C0" w:rsidRPr="009E08C0" w:rsidRDefault="009E08C0" w:rsidP="009E08C0">
            <w:pPr>
              <w:spacing w:after="0"/>
              <w:jc w:val="both"/>
              <w:rPr>
                <w:sz w:val="24"/>
                <w:szCs w:val="24"/>
              </w:rPr>
            </w:pPr>
            <w:r w:rsidRPr="009E08C0">
              <w:rPr>
                <w:sz w:val="24"/>
                <w:szCs w:val="24"/>
              </w:rPr>
              <w:tab/>
            </w:r>
          </w:p>
          <w:p w:rsidR="009E08C0" w:rsidRPr="009E08C0" w:rsidRDefault="009E08C0" w:rsidP="009E08C0">
            <w:pPr>
              <w:spacing w:after="0"/>
              <w:jc w:val="both"/>
              <w:rPr>
                <w:sz w:val="24"/>
                <w:szCs w:val="24"/>
              </w:rPr>
            </w:pPr>
            <w:r w:rsidRPr="009E08C0">
              <w:rPr>
                <w:sz w:val="24"/>
                <w:szCs w:val="24"/>
              </w:rPr>
              <w:t xml:space="preserve">Проектирование сетей водоснабжения:                          в  д.Татарский Саплык; </w:t>
            </w:r>
          </w:p>
          <w:p w:rsidR="009E08C0" w:rsidRPr="009E08C0" w:rsidRDefault="009E08C0" w:rsidP="009E08C0">
            <w:pPr>
              <w:spacing w:after="0"/>
              <w:jc w:val="both"/>
              <w:rPr>
                <w:sz w:val="24"/>
                <w:szCs w:val="24"/>
              </w:rPr>
            </w:pPr>
            <w:r w:rsidRPr="009E08C0">
              <w:rPr>
                <w:sz w:val="24"/>
                <w:szCs w:val="24"/>
              </w:rPr>
              <w:t>в с.Алешкин-Саплык;</w:t>
            </w:r>
          </w:p>
          <w:p w:rsidR="009E08C0" w:rsidRPr="009E08C0" w:rsidRDefault="009E08C0" w:rsidP="009E08C0">
            <w:pPr>
              <w:spacing w:after="0"/>
              <w:jc w:val="both"/>
              <w:rPr>
                <w:sz w:val="24"/>
                <w:szCs w:val="24"/>
              </w:rPr>
            </w:pPr>
            <w:r w:rsidRPr="009E08C0">
              <w:rPr>
                <w:sz w:val="24"/>
                <w:szCs w:val="24"/>
              </w:rPr>
              <w:t xml:space="preserve"> в д.Старое Дуваново;</w:t>
            </w:r>
          </w:p>
          <w:p w:rsidR="009E08C0" w:rsidRPr="009E08C0" w:rsidRDefault="009E08C0" w:rsidP="009E08C0">
            <w:pPr>
              <w:spacing w:after="0"/>
              <w:jc w:val="both"/>
              <w:rPr>
                <w:sz w:val="24"/>
                <w:szCs w:val="24"/>
              </w:rPr>
            </w:pPr>
            <w:r w:rsidRPr="009E08C0">
              <w:rPr>
                <w:sz w:val="24"/>
                <w:szCs w:val="24"/>
              </w:rPr>
              <w:t>в д.Новое Дуваново.</w:t>
            </w:r>
          </w:p>
          <w:p w:rsidR="009E08C0" w:rsidRPr="009E08C0" w:rsidRDefault="009E08C0" w:rsidP="009E08C0">
            <w:pPr>
              <w:spacing w:after="0"/>
              <w:jc w:val="both"/>
              <w:rPr>
                <w:sz w:val="24"/>
                <w:szCs w:val="24"/>
              </w:rPr>
            </w:pPr>
          </w:p>
          <w:p w:rsidR="00741641" w:rsidRPr="00153C44" w:rsidRDefault="00741641" w:rsidP="00D63508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F3625F" w:rsidRDefault="00F3625F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BD25F8" w:rsidRDefault="00BD25F8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BD25F8" w:rsidRDefault="00BD25F8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BD25F8" w:rsidRDefault="00BD25F8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BD25F8" w:rsidRDefault="00BD25F8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BD25F8" w:rsidRDefault="00BD25F8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BD25F8" w:rsidRDefault="00BD25F8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BD25F8" w:rsidRDefault="00BD25F8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BD25F8" w:rsidRDefault="00BD25F8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BD25F8" w:rsidRDefault="00BD25F8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BD25F8" w:rsidRDefault="00BD25F8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BD25F8" w:rsidRDefault="00BD25F8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BD25F8" w:rsidRDefault="00BD25F8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BD25F8" w:rsidRDefault="00BD25F8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BD25F8" w:rsidRDefault="00BD25F8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BD25F8" w:rsidRDefault="00BD25F8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BD25F8" w:rsidRDefault="00BD25F8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BD25F8" w:rsidRDefault="00BD25F8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BD25F8" w:rsidRDefault="00BD25F8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BD25F8" w:rsidRDefault="00BD25F8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BD25F8" w:rsidRDefault="00BD25F8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BD25F8" w:rsidRDefault="00BD25F8" w:rsidP="00980393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sectPr w:rsidR="00BD25F8" w:rsidSect="00F3625F">
      <w:pgSz w:w="11906" w:h="16838"/>
      <w:pgMar w:top="425" w:right="851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165" w:rsidRDefault="00DC4165" w:rsidP="005660CF">
      <w:pPr>
        <w:spacing w:after="0" w:line="240" w:lineRule="auto"/>
      </w:pPr>
      <w:r>
        <w:separator/>
      </w:r>
    </w:p>
  </w:endnote>
  <w:endnote w:type="continuationSeparator" w:id="0">
    <w:p w:rsidR="00DC4165" w:rsidRDefault="00DC4165" w:rsidP="0056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165" w:rsidRDefault="00DC4165" w:rsidP="005660CF">
      <w:pPr>
        <w:spacing w:after="0" w:line="240" w:lineRule="auto"/>
      </w:pPr>
      <w:r>
        <w:separator/>
      </w:r>
    </w:p>
  </w:footnote>
  <w:footnote w:type="continuationSeparator" w:id="0">
    <w:p w:rsidR="00DC4165" w:rsidRDefault="00DC4165" w:rsidP="00566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34AD"/>
    <w:rsid w:val="00007ACB"/>
    <w:rsid w:val="0001115C"/>
    <w:rsid w:val="00013122"/>
    <w:rsid w:val="0002093D"/>
    <w:rsid w:val="000311FE"/>
    <w:rsid w:val="00034380"/>
    <w:rsid w:val="00040D53"/>
    <w:rsid w:val="0004461D"/>
    <w:rsid w:val="000533C3"/>
    <w:rsid w:val="000563A2"/>
    <w:rsid w:val="00057394"/>
    <w:rsid w:val="00073FD7"/>
    <w:rsid w:val="00075982"/>
    <w:rsid w:val="00084A94"/>
    <w:rsid w:val="000931DA"/>
    <w:rsid w:val="00094E21"/>
    <w:rsid w:val="000A4293"/>
    <w:rsid w:val="000C69FB"/>
    <w:rsid w:val="000D2009"/>
    <w:rsid w:val="000D64CA"/>
    <w:rsid w:val="000E3DCE"/>
    <w:rsid w:val="00101BC6"/>
    <w:rsid w:val="00103F44"/>
    <w:rsid w:val="0012197A"/>
    <w:rsid w:val="001232C8"/>
    <w:rsid w:val="001323D0"/>
    <w:rsid w:val="00140F10"/>
    <w:rsid w:val="00146E80"/>
    <w:rsid w:val="00156263"/>
    <w:rsid w:val="00162A0C"/>
    <w:rsid w:val="00171DCE"/>
    <w:rsid w:val="00182BF0"/>
    <w:rsid w:val="001970BD"/>
    <w:rsid w:val="001A1855"/>
    <w:rsid w:val="001B2D01"/>
    <w:rsid w:val="001B37AB"/>
    <w:rsid w:val="001E1916"/>
    <w:rsid w:val="001E21F2"/>
    <w:rsid w:val="001F35C8"/>
    <w:rsid w:val="00204611"/>
    <w:rsid w:val="0022602B"/>
    <w:rsid w:val="00232B85"/>
    <w:rsid w:val="002341B5"/>
    <w:rsid w:val="00237F1A"/>
    <w:rsid w:val="00243989"/>
    <w:rsid w:val="00245042"/>
    <w:rsid w:val="002763F7"/>
    <w:rsid w:val="00293469"/>
    <w:rsid w:val="00294BF0"/>
    <w:rsid w:val="002960A1"/>
    <w:rsid w:val="002A4A80"/>
    <w:rsid w:val="002D5BE9"/>
    <w:rsid w:val="002E322F"/>
    <w:rsid w:val="002E34AD"/>
    <w:rsid w:val="002F3899"/>
    <w:rsid w:val="002F401E"/>
    <w:rsid w:val="002F601A"/>
    <w:rsid w:val="00306DE1"/>
    <w:rsid w:val="003368A9"/>
    <w:rsid w:val="003431B0"/>
    <w:rsid w:val="00356AC7"/>
    <w:rsid w:val="0036364C"/>
    <w:rsid w:val="003673F1"/>
    <w:rsid w:val="00372EDD"/>
    <w:rsid w:val="0038606A"/>
    <w:rsid w:val="00391956"/>
    <w:rsid w:val="00391B84"/>
    <w:rsid w:val="00394E95"/>
    <w:rsid w:val="00397679"/>
    <w:rsid w:val="003B1756"/>
    <w:rsid w:val="003B6DB7"/>
    <w:rsid w:val="003C2A33"/>
    <w:rsid w:val="003C3CAE"/>
    <w:rsid w:val="003C7E4E"/>
    <w:rsid w:val="003D14B1"/>
    <w:rsid w:val="003D66D0"/>
    <w:rsid w:val="003E22A3"/>
    <w:rsid w:val="003E6C56"/>
    <w:rsid w:val="003F0328"/>
    <w:rsid w:val="00401CF5"/>
    <w:rsid w:val="00412278"/>
    <w:rsid w:val="00412430"/>
    <w:rsid w:val="004134A3"/>
    <w:rsid w:val="00422BA4"/>
    <w:rsid w:val="00441037"/>
    <w:rsid w:val="00441B6D"/>
    <w:rsid w:val="00464A37"/>
    <w:rsid w:val="00477D78"/>
    <w:rsid w:val="004A014D"/>
    <w:rsid w:val="004A22CC"/>
    <w:rsid w:val="004A53F5"/>
    <w:rsid w:val="004C63EC"/>
    <w:rsid w:val="004D1876"/>
    <w:rsid w:val="004E11EE"/>
    <w:rsid w:val="004E29AE"/>
    <w:rsid w:val="004E7535"/>
    <w:rsid w:val="004F0763"/>
    <w:rsid w:val="005065C3"/>
    <w:rsid w:val="005139B1"/>
    <w:rsid w:val="00515F84"/>
    <w:rsid w:val="00521005"/>
    <w:rsid w:val="00536435"/>
    <w:rsid w:val="00540B71"/>
    <w:rsid w:val="00541F7C"/>
    <w:rsid w:val="00542447"/>
    <w:rsid w:val="00550557"/>
    <w:rsid w:val="00551503"/>
    <w:rsid w:val="00556DD6"/>
    <w:rsid w:val="005660CF"/>
    <w:rsid w:val="00581990"/>
    <w:rsid w:val="00584368"/>
    <w:rsid w:val="0058478A"/>
    <w:rsid w:val="005865EE"/>
    <w:rsid w:val="005902FC"/>
    <w:rsid w:val="005913A7"/>
    <w:rsid w:val="005B159D"/>
    <w:rsid w:val="005B1F60"/>
    <w:rsid w:val="005B28B8"/>
    <w:rsid w:val="005C1651"/>
    <w:rsid w:val="0060626C"/>
    <w:rsid w:val="00613E8D"/>
    <w:rsid w:val="0062081C"/>
    <w:rsid w:val="00624AC3"/>
    <w:rsid w:val="0062707F"/>
    <w:rsid w:val="0064454D"/>
    <w:rsid w:val="0066460F"/>
    <w:rsid w:val="006747AF"/>
    <w:rsid w:val="006A7C8D"/>
    <w:rsid w:val="006C2EF9"/>
    <w:rsid w:val="006C4DAF"/>
    <w:rsid w:val="006C66FD"/>
    <w:rsid w:val="006D1235"/>
    <w:rsid w:val="006D59FE"/>
    <w:rsid w:val="006F32D3"/>
    <w:rsid w:val="007013DE"/>
    <w:rsid w:val="00712B02"/>
    <w:rsid w:val="0072336A"/>
    <w:rsid w:val="007314ED"/>
    <w:rsid w:val="0073605E"/>
    <w:rsid w:val="00741395"/>
    <w:rsid w:val="00741641"/>
    <w:rsid w:val="007610FA"/>
    <w:rsid w:val="007650D1"/>
    <w:rsid w:val="0076681A"/>
    <w:rsid w:val="0077177B"/>
    <w:rsid w:val="0077359B"/>
    <w:rsid w:val="007773E0"/>
    <w:rsid w:val="00793690"/>
    <w:rsid w:val="00793DF9"/>
    <w:rsid w:val="00794908"/>
    <w:rsid w:val="00797616"/>
    <w:rsid w:val="007A1705"/>
    <w:rsid w:val="007C5670"/>
    <w:rsid w:val="007D7666"/>
    <w:rsid w:val="007E47F9"/>
    <w:rsid w:val="007F21EE"/>
    <w:rsid w:val="007F7F31"/>
    <w:rsid w:val="00815F3F"/>
    <w:rsid w:val="008162A5"/>
    <w:rsid w:val="00843D1F"/>
    <w:rsid w:val="008461A9"/>
    <w:rsid w:val="008510DD"/>
    <w:rsid w:val="00857D14"/>
    <w:rsid w:val="008744F4"/>
    <w:rsid w:val="00891EF9"/>
    <w:rsid w:val="00894DBF"/>
    <w:rsid w:val="008969A6"/>
    <w:rsid w:val="008974B9"/>
    <w:rsid w:val="008A3B8F"/>
    <w:rsid w:val="008A48FD"/>
    <w:rsid w:val="008A7F95"/>
    <w:rsid w:val="008B7434"/>
    <w:rsid w:val="008C46DE"/>
    <w:rsid w:val="008C7DF5"/>
    <w:rsid w:val="008D4D0D"/>
    <w:rsid w:val="008E7F45"/>
    <w:rsid w:val="008F6708"/>
    <w:rsid w:val="00924382"/>
    <w:rsid w:val="00932353"/>
    <w:rsid w:val="00935576"/>
    <w:rsid w:val="0093698A"/>
    <w:rsid w:val="009405E6"/>
    <w:rsid w:val="00956C1F"/>
    <w:rsid w:val="00980393"/>
    <w:rsid w:val="00981689"/>
    <w:rsid w:val="009A25D3"/>
    <w:rsid w:val="009A4B3C"/>
    <w:rsid w:val="009C43CC"/>
    <w:rsid w:val="009D3904"/>
    <w:rsid w:val="009E08C0"/>
    <w:rsid w:val="009E5964"/>
    <w:rsid w:val="009E7B41"/>
    <w:rsid w:val="009F098B"/>
    <w:rsid w:val="00A061A5"/>
    <w:rsid w:val="00A06607"/>
    <w:rsid w:val="00A23367"/>
    <w:rsid w:val="00A27AED"/>
    <w:rsid w:val="00A33147"/>
    <w:rsid w:val="00A3783B"/>
    <w:rsid w:val="00A44370"/>
    <w:rsid w:val="00A45C58"/>
    <w:rsid w:val="00A465E7"/>
    <w:rsid w:val="00A51E8E"/>
    <w:rsid w:val="00A6032E"/>
    <w:rsid w:val="00A73592"/>
    <w:rsid w:val="00A76062"/>
    <w:rsid w:val="00A86D7F"/>
    <w:rsid w:val="00AA0A1E"/>
    <w:rsid w:val="00AA4C47"/>
    <w:rsid w:val="00AA5B4C"/>
    <w:rsid w:val="00AA7F1F"/>
    <w:rsid w:val="00AB0FF9"/>
    <w:rsid w:val="00AC76BC"/>
    <w:rsid w:val="00AD1052"/>
    <w:rsid w:val="00B2516D"/>
    <w:rsid w:val="00B33444"/>
    <w:rsid w:val="00B35DFA"/>
    <w:rsid w:val="00B546C6"/>
    <w:rsid w:val="00B648B1"/>
    <w:rsid w:val="00B740DB"/>
    <w:rsid w:val="00B96BA9"/>
    <w:rsid w:val="00BC06FF"/>
    <w:rsid w:val="00BC33D6"/>
    <w:rsid w:val="00BC5642"/>
    <w:rsid w:val="00BD25F8"/>
    <w:rsid w:val="00BE64BB"/>
    <w:rsid w:val="00C02FA6"/>
    <w:rsid w:val="00C16BFB"/>
    <w:rsid w:val="00C23BBA"/>
    <w:rsid w:val="00C26F58"/>
    <w:rsid w:val="00C363BF"/>
    <w:rsid w:val="00C36987"/>
    <w:rsid w:val="00C438E5"/>
    <w:rsid w:val="00C72189"/>
    <w:rsid w:val="00CB000D"/>
    <w:rsid w:val="00CB2775"/>
    <w:rsid w:val="00CB6CC9"/>
    <w:rsid w:val="00CC105C"/>
    <w:rsid w:val="00CC5D1B"/>
    <w:rsid w:val="00CC79A8"/>
    <w:rsid w:val="00CD55C5"/>
    <w:rsid w:val="00CD6832"/>
    <w:rsid w:val="00CE000F"/>
    <w:rsid w:val="00CF29E6"/>
    <w:rsid w:val="00D07605"/>
    <w:rsid w:val="00D1016F"/>
    <w:rsid w:val="00D226E1"/>
    <w:rsid w:val="00D37A77"/>
    <w:rsid w:val="00D44D6A"/>
    <w:rsid w:val="00D45D2E"/>
    <w:rsid w:val="00D56EA1"/>
    <w:rsid w:val="00D63508"/>
    <w:rsid w:val="00D71240"/>
    <w:rsid w:val="00D80F3D"/>
    <w:rsid w:val="00D91BCC"/>
    <w:rsid w:val="00DA49CE"/>
    <w:rsid w:val="00DA51E7"/>
    <w:rsid w:val="00DB1584"/>
    <w:rsid w:val="00DC4165"/>
    <w:rsid w:val="00DD193E"/>
    <w:rsid w:val="00DD5DC9"/>
    <w:rsid w:val="00DE405D"/>
    <w:rsid w:val="00DF6756"/>
    <w:rsid w:val="00E10183"/>
    <w:rsid w:val="00E1783D"/>
    <w:rsid w:val="00E21999"/>
    <w:rsid w:val="00E2311A"/>
    <w:rsid w:val="00E24D58"/>
    <w:rsid w:val="00E30BB6"/>
    <w:rsid w:val="00E31524"/>
    <w:rsid w:val="00E36944"/>
    <w:rsid w:val="00E50A82"/>
    <w:rsid w:val="00E54BD7"/>
    <w:rsid w:val="00E55872"/>
    <w:rsid w:val="00E76A8B"/>
    <w:rsid w:val="00E83618"/>
    <w:rsid w:val="00E91572"/>
    <w:rsid w:val="00EB2739"/>
    <w:rsid w:val="00EC170E"/>
    <w:rsid w:val="00EC4F29"/>
    <w:rsid w:val="00ED7515"/>
    <w:rsid w:val="00EF7D66"/>
    <w:rsid w:val="00F013A6"/>
    <w:rsid w:val="00F24221"/>
    <w:rsid w:val="00F3625F"/>
    <w:rsid w:val="00F42316"/>
    <w:rsid w:val="00F60CDC"/>
    <w:rsid w:val="00F64003"/>
    <w:rsid w:val="00F64636"/>
    <w:rsid w:val="00F64F80"/>
    <w:rsid w:val="00F83916"/>
    <w:rsid w:val="00F923AE"/>
    <w:rsid w:val="00F9653C"/>
    <w:rsid w:val="00FA1256"/>
    <w:rsid w:val="00FA42CC"/>
    <w:rsid w:val="00FB2E09"/>
    <w:rsid w:val="00FC3E5E"/>
    <w:rsid w:val="00FD72C2"/>
    <w:rsid w:val="00FE09F4"/>
    <w:rsid w:val="00FE2E3C"/>
    <w:rsid w:val="00FF3BC9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012E40-8FC4-4156-9EDE-6B249FEF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37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60C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5660C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605E"/>
    <w:pPr>
      <w:keepNext/>
      <w:spacing w:after="0" w:line="240" w:lineRule="auto"/>
      <w:outlineLvl w:val="2"/>
    </w:pPr>
    <w:rPr>
      <w:rFonts w:ascii="SL_Times New Roman" w:eastAsia="Times New Roman" w:hAnsi="SL_Times New Roman" w:cs="Arial"/>
      <w:b/>
      <w:bCs/>
      <w:sz w:val="2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60CF"/>
    <w:rPr>
      <w:rFonts w:ascii="Cambria" w:hAnsi="Cambria" w:cs="Times New Roman"/>
      <w:b/>
      <w:bCs/>
      <w:color w:val="365F91"/>
    </w:rPr>
  </w:style>
  <w:style w:type="character" w:customStyle="1" w:styleId="20">
    <w:name w:val="Заголовок 2 Знак"/>
    <w:link w:val="2"/>
    <w:uiPriority w:val="99"/>
    <w:semiHidden/>
    <w:locked/>
    <w:rsid w:val="005660C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3605E"/>
    <w:rPr>
      <w:rFonts w:ascii="SL_Times New Roman" w:hAnsi="SL_Times New Roman" w:cs="Arial"/>
      <w:b/>
      <w:bCs/>
      <w:sz w:val="24"/>
      <w:szCs w:val="24"/>
      <w:lang w:eastAsia="ru-RU"/>
    </w:rPr>
  </w:style>
  <w:style w:type="paragraph" w:styleId="a3">
    <w:name w:val="No Spacing"/>
    <w:uiPriority w:val="99"/>
    <w:qFormat/>
    <w:rsid w:val="00741395"/>
    <w:rPr>
      <w:sz w:val="28"/>
      <w:szCs w:val="28"/>
      <w:lang w:eastAsia="en-US"/>
    </w:rPr>
  </w:style>
  <w:style w:type="table" w:styleId="a4">
    <w:name w:val="Table Grid"/>
    <w:basedOn w:val="a1"/>
    <w:uiPriority w:val="99"/>
    <w:rsid w:val="00541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5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660CF"/>
    <w:rPr>
      <w:rFonts w:cs="Times New Roman"/>
    </w:rPr>
  </w:style>
  <w:style w:type="paragraph" w:styleId="a7">
    <w:name w:val="footer"/>
    <w:basedOn w:val="a"/>
    <w:link w:val="a8"/>
    <w:uiPriority w:val="99"/>
    <w:rsid w:val="005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660C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E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E22A3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4"/>
    <w:uiPriority w:val="59"/>
    <w:rsid w:val="00D6350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BD25F8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F6E3-A5CA-4182-AE19-64A69DB9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2856</Words>
  <Characters>1628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ja</dc:creator>
  <cp:keywords/>
  <dc:description/>
  <cp:lastModifiedBy>Пользователь Windows</cp:lastModifiedBy>
  <cp:revision>202</cp:revision>
  <cp:lastPrinted>2018-02-01T13:07:00Z</cp:lastPrinted>
  <dcterms:created xsi:type="dcterms:W3CDTF">2014-01-17T10:55:00Z</dcterms:created>
  <dcterms:modified xsi:type="dcterms:W3CDTF">2018-02-01T13:10:00Z</dcterms:modified>
</cp:coreProperties>
</file>